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A6388" w14:textId="28ABFEA7" w:rsidR="00070280" w:rsidRPr="00C158FB" w:rsidRDefault="00070280" w:rsidP="00C158FB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C158FB">
        <w:rPr>
          <w:rFonts w:asciiTheme="majorHAnsi" w:hAnsiTheme="majorHAnsi" w:cstheme="majorHAnsi"/>
          <w:b/>
          <w:bCs/>
          <w:sz w:val="44"/>
          <w:szCs w:val="44"/>
        </w:rPr>
        <w:t>Individual Project</w:t>
      </w:r>
    </w:p>
    <w:p w14:paraId="45192A01" w14:textId="3FC08035" w:rsidR="00070280" w:rsidRPr="00C158FB" w:rsidRDefault="00070280" w:rsidP="00070280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C158FB">
        <w:rPr>
          <w:rFonts w:asciiTheme="majorHAnsi" w:hAnsiTheme="majorHAnsi" w:cstheme="majorHAnsi"/>
          <w:b/>
          <w:bCs/>
          <w:sz w:val="26"/>
          <w:szCs w:val="26"/>
        </w:rPr>
        <w:t>Họ và tên: Huỳnh Đức Huy</w:t>
      </w:r>
    </w:p>
    <w:p w14:paraId="716D3AC8" w14:textId="1F50006D" w:rsidR="00070280" w:rsidRDefault="00070280" w:rsidP="00070280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C158FB">
        <w:rPr>
          <w:rFonts w:asciiTheme="majorHAnsi" w:hAnsiTheme="majorHAnsi" w:cstheme="majorHAnsi"/>
          <w:b/>
          <w:bCs/>
          <w:sz w:val="26"/>
          <w:szCs w:val="26"/>
        </w:rPr>
        <w:t>MSSV: 28211103449</w:t>
      </w:r>
    </w:p>
    <w:sdt>
      <w:sdtPr>
        <w:id w:val="134244208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</w:rPr>
      </w:sdtEndPr>
      <w:sdtContent>
        <w:p w14:paraId="57F732D3" w14:textId="4F2DE3E2" w:rsidR="00A93A65" w:rsidRPr="00A93A65" w:rsidRDefault="00A93A65" w:rsidP="00A93A65">
          <w:pPr>
            <w:pStyle w:val="TOCHeading"/>
            <w:jc w:val="center"/>
            <w:rPr>
              <w:sz w:val="26"/>
              <w:szCs w:val="26"/>
            </w:rPr>
          </w:pPr>
          <w:r w:rsidRPr="00A93A65">
            <w:rPr>
              <w:sz w:val="26"/>
              <w:szCs w:val="26"/>
            </w:rPr>
            <w:t>Contents</w:t>
          </w:r>
        </w:p>
        <w:p w14:paraId="77C06F9A" w14:textId="4CA7B432" w:rsidR="00A93A65" w:rsidRPr="00A93A65" w:rsidRDefault="00A93A65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6"/>
              <w:szCs w:val="26"/>
            </w:rPr>
          </w:pPr>
          <w:r w:rsidRPr="00A93A65">
            <w:rPr>
              <w:sz w:val="26"/>
              <w:szCs w:val="26"/>
            </w:rPr>
            <w:fldChar w:fldCharType="begin"/>
          </w:r>
          <w:r w:rsidRPr="00A93A65">
            <w:rPr>
              <w:sz w:val="26"/>
              <w:szCs w:val="26"/>
            </w:rPr>
            <w:instrText xml:space="preserve"> TOC \o "1-3" \h \z \u </w:instrText>
          </w:r>
          <w:r w:rsidRPr="00A93A65">
            <w:rPr>
              <w:sz w:val="26"/>
              <w:szCs w:val="26"/>
            </w:rPr>
            <w:fldChar w:fldCharType="separate"/>
          </w:r>
          <w:hyperlink w:anchor="_Toc160277443" w:history="1">
            <w:r w:rsidRPr="00A93A65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1.</w:t>
            </w:r>
            <w:r w:rsidRPr="00A93A65">
              <w:rPr>
                <w:noProof/>
                <w:sz w:val="26"/>
                <w:szCs w:val="26"/>
              </w:rPr>
              <w:tab/>
            </w:r>
            <w:r w:rsidRPr="00A93A65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Cài đặt Visual SVN Server https://www.visualsvn.com/server/download/</w:t>
            </w:r>
            <w:r w:rsidRPr="00A93A65">
              <w:rPr>
                <w:noProof/>
                <w:webHidden/>
                <w:sz w:val="26"/>
                <w:szCs w:val="26"/>
              </w:rPr>
              <w:tab/>
            </w:r>
            <w:r w:rsidRPr="00A93A65">
              <w:rPr>
                <w:noProof/>
                <w:webHidden/>
                <w:sz w:val="26"/>
                <w:szCs w:val="26"/>
              </w:rPr>
              <w:fldChar w:fldCharType="begin"/>
            </w:r>
            <w:r w:rsidRPr="00A93A65">
              <w:rPr>
                <w:noProof/>
                <w:webHidden/>
                <w:sz w:val="26"/>
                <w:szCs w:val="26"/>
              </w:rPr>
              <w:instrText xml:space="preserve"> PAGEREF _Toc160277443 \h </w:instrText>
            </w:r>
            <w:r w:rsidRPr="00A93A65">
              <w:rPr>
                <w:noProof/>
                <w:webHidden/>
                <w:sz w:val="26"/>
                <w:szCs w:val="26"/>
              </w:rPr>
            </w:r>
            <w:r w:rsidRPr="00A93A6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93A65">
              <w:rPr>
                <w:noProof/>
                <w:webHidden/>
                <w:sz w:val="26"/>
                <w:szCs w:val="26"/>
              </w:rPr>
              <w:t>1</w:t>
            </w:r>
            <w:r w:rsidRPr="00A93A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8669FF" w14:textId="52CBF81D" w:rsidR="00A93A65" w:rsidRPr="00A93A65" w:rsidRDefault="00A93A65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160277444" w:history="1">
            <w:r w:rsidRPr="00A93A65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2.</w:t>
            </w:r>
            <w:r w:rsidRPr="00A93A65">
              <w:rPr>
                <w:noProof/>
                <w:sz w:val="26"/>
                <w:szCs w:val="26"/>
              </w:rPr>
              <w:tab/>
            </w:r>
            <w:r w:rsidRPr="00A93A65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Tạo Repositories</w:t>
            </w:r>
            <w:r w:rsidRPr="00A93A65">
              <w:rPr>
                <w:noProof/>
                <w:webHidden/>
                <w:sz w:val="26"/>
                <w:szCs w:val="26"/>
              </w:rPr>
              <w:tab/>
            </w:r>
            <w:r w:rsidRPr="00A93A65">
              <w:rPr>
                <w:noProof/>
                <w:webHidden/>
                <w:sz w:val="26"/>
                <w:szCs w:val="26"/>
              </w:rPr>
              <w:fldChar w:fldCharType="begin"/>
            </w:r>
            <w:r w:rsidRPr="00A93A65">
              <w:rPr>
                <w:noProof/>
                <w:webHidden/>
                <w:sz w:val="26"/>
                <w:szCs w:val="26"/>
              </w:rPr>
              <w:instrText xml:space="preserve"> PAGEREF _Toc160277444 \h </w:instrText>
            </w:r>
            <w:r w:rsidRPr="00A93A65">
              <w:rPr>
                <w:noProof/>
                <w:webHidden/>
                <w:sz w:val="26"/>
                <w:szCs w:val="26"/>
              </w:rPr>
            </w:r>
            <w:r w:rsidRPr="00A93A6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93A65">
              <w:rPr>
                <w:noProof/>
                <w:webHidden/>
                <w:sz w:val="26"/>
                <w:szCs w:val="26"/>
              </w:rPr>
              <w:t>1</w:t>
            </w:r>
            <w:r w:rsidRPr="00A93A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9D29A3" w14:textId="1E200C77" w:rsidR="00A93A65" w:rsidRPr="00A93A65" w:rsidRDefault="00A93A65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160277445" w:history="1">
            <w:r w:rsidRPr="00A93A65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3.</w:t>
            </w:r>
            <w:r w:rsidRPr="00A93A65">
              <w:rPr>
                <w:noProof/>
                <w:sz w:val="26"/>
                <w:szCs w:val="26"/>
              </w:rPr>
              <w:tab/>
            </w:r>
            <w:r w:rsidRPr="00A93A65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Tạo tài khoản (User), Nhóm (Group) và thực hiện phân quyền cho người dùng, nhóm người dùng truy cập vào Repositories trên SVN.</w:t>
            </w:r>
            <w:r w:rsidRPr="00A93A65">
              <w:rPr>
                <w:noProof/>
                <w:webHidden/>
                <w:sz w:val="26"/>
                <w:szCs w:val="26"/>
              </w:rPr>
              <w:tab/>
            </w:r>
            <w:r w:rsidRPr="00A93A65">
              <w:rPr>
                <w:noProof/>
                <w:webHidden/>
                <w:sz w:val="26"/>
                <w:szCs w:val="26"/>
              </w:rPr>
              <w:fldChar w:fldCharType="begin"/>
            </w:r>
            <w:r w:rsidRPr="00A93A65">
              <w:rPr>
                <w:noProof/>
                <w:webHidden/>
                <w:sz w:val="26"/>
                <w:szCs w:val="26"/>
              </w:rPr>
              <w:instrText xml:space="preserve"> PAGEREF _Toc160277445 \h </w:instrText>
            </w:r>
            <w:r w:rsidRPr="00A93A65">
              <w:rPr>
                <w:noProof/>
                <w:webHidden/>
                <w:sz w:val="26"/>
                <w:szCs w:val="26"/>
              </w:rPr>
            </w:r>
            <w:r w:rsidRPr="00A93A6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93A65">
              <w:rPr>
                <w:noProof/>
                <w:webHidden/>
                <w:sz w:val="26"/>
                <w:szCs w:val="26"/>
              </w:rPr>
              <w:t>4</w:t>
            </w:r>
            <w:r w:rsidRPr="00A93A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532F6E" w14:textId="0E03560C" w:rsidR="00A93A65" w:rsidRPr="00A93A65" w:rsidRDefault="00A93A65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160277446" w:history="1">
            <w:r w:rsidRPr="00A93A65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4.</w:t>
            </w:r>
            <w:r w:rsidRPr="00A93A65">
              <w:rPr>
                <w:noProof/>
                <w:sz w:val="26"/>
                <w:szCs w:val="26"/>
              </w:rPr>
              <w:tab/>
            </w:r>
            <w:r w:rsidRPr="00A93A65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Plugin Subversive vào Eclipse để làm việc được với SVN Cài đặt</w:t>
            </w:r>
            <w:r w:rsidRPr="00A93A65">
              <w:rPr>
                <w:noProof/>
                <w:webHidden/>
                <w:sz w:val="26"/>
                <w:szCs w:val="26"/>
              </w:rPr>
              <w:tab/>
            </w:r>
            <w:r w:rsidRPr="00A93A65">
              <w:rPr>
                <w:noProof/>
                <w:webHidden/>
                <w:sz w:val="26"/>
                <w:szCs w:val="26"/>
              </w:rPr>
              <w:fldChar w:fldCharType="begin"/>
            </w:r>
            <w:r w:rsidRPr="00A93A65">
              <w:rPr>
                <w:noProof/>
                <w:webHidden/>
                <w:sz w:val="26"/>
                <w:szCs w:val="26"/>
              </w:rPr>
              <w:instrText xml:space="preserve"> PAGEREF _Toc160277446 \h </w:instrText>
            </w:r>
            <w:r w:rsidRPr="00A93A65">
              <w:rPr>
                <w:noProof/>
                <w:webHidden/>
                <w:sz w:val="26"/>
                <w:szCs w:val="26"/>
              </w:rPr>
            </w:r>
            <w:r w:rsidRPr="00A93A6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93A65">
              <w:rPr>
                <w:noProof/>
                <w:webHidden/>
                <w:sz w:val="26"/>
                <w:szCs w:val="26"/>
              </w:rPr>
              <w:t>7</w:t>
            </w:r>
            <w:r w:rsidRPr="00A93A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4F40F0" w14:textId="6B67D914" w:rsidR="00A93A65" w:rsidRPr="00A93A65" w:rsidRDefault="00A93A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160277447" w:history="1">
            <w:r w:rsidRPr="00A93A65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4.1.</w:t>
            </w:r>
            <w:r w:rsidRPr="00A93A65">
              <w:rPr>
                <w:noProof/>
                <w:sz w:val="26"/>
                <w:szCs w:val="26"/>
              </w:rPr>
              <w:tab/>
            </w:r>
            <w:r w:rsidRPr="00A93A65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Cài đặt Subversive Plug-in</w:t>
            </w:r>
            <w:r w:rsidRPr="00A93A65">
              <w:rPr>
                <w:noProof/>
                <w:webHidden/>
                <w:sz w:val="26"/>
                <w:szCs w:val="26"/>
              </w:rPr>
              <w:tab/>
            </w:r>
            <w:r w:rsidRPr="00A93A65">
              <w:rPr>
                <w:noProof/>
                <w:webHidden/>
                <w:sz w:val="26"/>
                <w:szCs w:val="26"/>
              </w:rPr>
              <w:fldChar w:fldCharType="begin"/>
            </w:r>
            <w:r w:rsidRPr="00A93A65">
              <w:rPr>
                <w:noProof/>
                <w:webHidden/>
                <w:sz w:val="26"/>
                <w:szCs w:val="26"/>
              </w:rPr>
              <w:instrText xml:space="preserve"> PAGEREF _Toc160277447 \h </w:instrText>
            </w:r>
            <w:r w:rsidRPr="00A93A65">
              <w:rPr>
                <w:noProof/>
                <w:webHidden/>
                <w:sz w:val="26"/>
                <w:szCs w:val="26"/>
              </w:rPr>
            </w:r>
            <w:r w:rsidRPr="00A93A6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93A65">
              <w:rPr>
                <w:noProof/>
                <w:webHidden/>
                <w:sz w:val="26"/>
                <w:szCs w:val="26"/>
              </w:rPr>
              <w:t>7</w:t>
            </w:r>
            <w:r w:rsidRPr="00A93A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7B16F3" w14:textId="49C2E7FB" w:rsidR="00A93A65" w:rsidRPr="00A93A65" w:rsidRDefault="00A93A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160277448" w:history="1">
            <w:r w:rsidRPr="00A93A65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4.2.</w:t>
            </w:r>
            <w:r w:rsidRPr="00A93A65">
              <w:rPr>
                <w:noProof/>
                <w:sz w:val="26"/>
                <w:szCs w:val="26"/>
              </w:rPr>
              <w:tab/>
            </w:r>
            <w:r w:rsidRPr="00A93A65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Cài đặt Subversive SVN Connectors</w:t>
            </w:r>
            <w:r w:rsidRPr="00A93A65">
              <w:rPr>
                <w:noProof/>
                <w:webHidden/>
                <w:sz w:val="26"/>
                <w:szCs w:val="26"/>
              </w:rPr>
              <w:tab/>
            </w:r>
            <w:r w:rsidRPr="00A93A65">
              <w:rPr>
                <w:noProof/>
                <w:webHidden/>
                <w:sz w:val="26"/>
                <w:szCs w:val="26"/>
              </w:rPr>
              <w:fldChar w:fldCharType="begin"/>
            </w:r>
            <w:r w:rsidRPr="00A93A65">
              <w:rPr>
                <w:noProof/>
                <w:webHidden/>
                <w:sz w:val="26"/>
                <w:szCs w:val="26"/>
              </w:rPr>
              <w:instrText xml:space="preserve"> PAGEREF _Toc160277448 \h </w:instrText>
            </w:r>
            <w:r w:rsidRPr="00A93A65">
              <w:rPr>
                <w:noProof/>
                <w:webHidden/>
                <w:sz w:val="26"/>
                <w:szCs w:val="26"/>
              </w:rPr>
            </w:r>
            <w:r w:rsidRPr="00A93A6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93A65">
              <w:rPr>
                <w:noProof/>
                <w:webHidden/>
                <w:sz w:val="26"/>
                <w:szCs w:val="26"/>
              </w:rPr>
              <w:t>10</w:t>
            </w:r>
            <w:r w:rsidRPr="00A93A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2C2126" w14:textId="0FA150FF" w:rsidR="00A93A65" w:rsidRPr="00A93A65" w:rsidRDefault="00A93A65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160277449" w:history="1">
            <w:r w:rsidRPr="00A93A65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5.</w:t>
            </w:r>
            <w:r w:rsidRPr="00A93A65">
              <w:rPr>
                <w:noProof/>
                <w:sz w:val="26"/>
                <w:szCs w:val="26"/>
              </w:rPr>
              <w:tab/>
            </w:r>
            <w:r w:rsidRPr="00A93A65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Share project lên SVN</w:t>
            </w:r>
            <w:r w:rsidRPr="00A93A65">
              <w:rPr>
                <w:noProof/>
                <w:webHidden/>
                <w:sz w:val="26"/>
                <w:szCs w:val="26"/>
              </w:rPr>
              <w:tab/>
            </w:r>
            <w:r w:rsidRPr="00A93A65">
              <w:rPr>
                <w:noProof/>
                <w:webHidden/>
                <w:sz w:val="26"/>
                <w:szCs w:val="26"/>
              </w:rPr>
              <w:fldChar w:fldCharType="begin"/>
            </w:r>
            <w:r w:rsidRPr="00A93A65">
              <w:rPr>
                <w:noProof/>
                <w:webHidden/>
                <w:sz w:val="26"/>
                <w:szCs w:val="26"/>
              </w:rPr>
              <w:instrText xml:space="preserve"> PAGEREF _Toc160277449 \h </w:instrText>
            </w:r>
            <w:r w:rsidRPr="00A93A65">
              <w:rPr>
                <w:noProof/>
                <w:webHidden/>
                <w:sz w:val="26"/>
                <w:szCs w:val="26"/>
              </w:rPr>
            </w:r>
            <w:r w:rsidRPr="00A93A6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93A65">
              <w:rPr>
                <w:noProof/>
                <w:webHidden/>
                <w:sz w:val="26"/>
                <w:szCs w:val="26"/>
              </w:rPr>
              <w:t>11</w:t>
            </w:r>
            <w:r w:rsidRPr="00A93A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00837A" w14:textId="7A1016A0" w:rsidR="00A93A65" w:rsidRPr="00A93A65" w:rsidRDefault="00A93A65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160277450" w:history="1">
            <w:r w:rsidRPr="00A93A65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6.</w:t>
            </w:r>
            <w:r w:rsidRPr="00A93A65">
              <w:rPr>
                <w:noProof/>
                <w:sz w:val="26"/>
                <w:szCs w:val="26"/>
              </w:rPr>
              <w:tab/>
            </w:r>
            <w:r w:rsidRPr="00A93A65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Dùng Eclipse để Checkout, Checkin (update, commit) code được nhóm giao lên SVN.</w:t>
            </w:r>
            <w:r w:rsidRPr="00A93A65">
              <w:rPr>
                <w:noProof/>
                <w:webHidden/>
                <w:sz w:val="26"/>
                <w:szCs w:val="26"/>
              </w:rPr>
              <w:tab/>
            </w:r>
            <w:r w:rsidRPr="00A93A65">
              <w:rPr>
                <w:noProof/>
                <w:webHidden/>
                <w:sz w:val="26"/>
                <w:szCs w:val="26"/>
              </w:rPr>
              <w:fldChar w:fldCharType="begin"/>
            </w:r>
            <w:r w:rsidRPr="00A93A65">
              <w:rPr>
                <w:noProof/>
                <w:webHidden/>
                <w:sz w:val="26"/>
                <w:szCs w:val="26"/>
              </w:rPr>
              <w:instrText xml:space="preserve"> PAGEREF _Toc160277450 \h </w:instrText>
            </w:r>
            <w:r w:rsidRPr="00A93A65">
              <w:rPr>
                <w:noProof/>
                <w:webHidden/>
                <w:sz w:val="26"/>
                <w:szCs w:val="26"/>
              </w:rPr>
            </w:r>
            <w:r w:rsidRPr="00A93A6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93A65">
              <w:rPr>
                <w:noProof/>
                <w:webHidden/>
                <w:sz w:val="26"/>
                <w:szCs w:val="26"/>
              </w:rPr>
              <w:t>20</w:t>
            </w:r>
            <w:r w:rsidRPr="00A93A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C09C8A" w14:textId="21DE0D94" w:rsidR="00A93A65" w:rsidRPr="00A93A65" w:rsidRDefault="00A93A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160277451" w:history="1">
            <w:r w:rsidRPr="00A93A65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6.1.</w:t>
            </w:r>
            <w:r w:rsidRPr="00A93A65">
              <w:rPr>
                <w:noProof/>
                <w:sz w:val="26"/>
                <w:szCs w:val="26"/>
              </w:rPr>
              <w:tab/>
            </w:r>
            <w:r w:rsidRPr="00A93A65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Check in</w:t>
            </w:r>
            <w:r w:rsidRPr="00A93A65">
              <w:rPr>
                <w:noProof/>
                <w:webHidden/>
                <w:sz w:val="26"/>
                <w:szCs w:val="26"/>
              </w:rPr>
              <w:tab/>
            </w:r>
            <w:r w:rsidRPr="00A93A65">
              <w:rPr>
                <w:noProof/>
                <w:webHidden/>
                <w:sz w:val="26"/>
                <w:szCs w:val="26"/>
              </w:rPr>
              <w:fldChar w:fldCharType="begin"/>
            </w:r>
            <w:r w:rsidRPr="00A93A65">
              <w:rPr>
                <w:noProof/>
                <w:webHidden/>
                <w:sz w:val="26"/>
                <w:szCs w:val="26"/>
              </w:rPr>
              <w:instrText xml:space="preserve"> PAGEREF _Toc160277451 \h </w:instrText>
            </w:r>
            <w:r w:rsidRPr="00A93A65">
              <w:rPr>
                <w:noProof/>
                <w:webHidden/>
                <w:sz w:val="26"/>
                <w:szCs w:val="26"/>
              </w:rPr>
            </w:r>
            <w:r w:rsidRPr="00A93A6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93A65">
              <w:rPr>
                <w:noProof/>
                <w:webHidden/>
                <w:sz w:val="26"/>
                <w:szCs w:val="26"/>
              </w:rPr>
              <w:t>20</w:t>
            </w:r>
            <w:r w:rsidRPr="00A93A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421CF8" w14:textId="0187BEEB" w:rsidR="00A93A65" w:rsidRPr="00A93A65" w:rsidRDefault="00A93A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160277452" w:history="1">
            <w:r w:rsidRPr="00A93A65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6.2.</w:t>
            </w:r>
            <w:r w:rsidRPr="00A93A65">
              <w:rPr>
                <w:noProof/>
                <w:sz w:val="26"/>
                <w:szCs w:val="26"/>
              </w:rPr>
              <w:tab/>
            </w:r>
            <w:r w:rsidRPr="00A93A65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Update</w:t>
            </w:r>
            <w:r w:rsidRPr="00A93A65">
              <w:rPr>
                <w:noProof/>
                <w:webHidden/>
                <w:sz w:val="26"/>
                <w:szCs w:val="26"/>
              </w:rPr>
              <w:tab/>
            </w:r>
            <w:r w:rsidRPr="00A93A65">
              <w:rPr>
                <w:noProof/>
                <w:webHidden/>
                <w:sz w:val="26"/>
                <w:szCs w:val="26"/>
              </w:rPr>
              <w:fldChar w:fldCharType="begin"/>
            </w:r>
            <w:r w:rsidRPr="00A93A65">
              <w:rPr>
                <w:noProof/>
                <w:webHidden/>
                <w:sz w:val="26"/>
                <w:szCs w:val="26"/>
              </w:rPr>
              <w:instrText xml:space="preserve"> PAGEREF _Toc160277452 \h </w:instrText>
            </w:r>
            <w:r w:rsidRPr="00A93A65">
              <w:rPr>
                <w:noProof/>
                <w:webHidden/>
                <w:sz w:val="26"/>
                <w:szCs w:val="26"/>
              </w:rPr>
            </w:r>
            <w:r w:rsidRPr="00A93A6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93A65">
              <w:rPr>
                <w:noProof/>
                <w:webHidden/>
                <w:sz w:val="26"/>
                <w:szCs w:val="26"/>
              </w:rPr>
              <w:t>22</w:t>
            </w:r>
            <w:r w:rsidRPr="00A93A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5E30D4" w14:textId="363D4161" w:rsidR="00A93A65" w:rsidRPr="00A93A65" w:rsidRDefault="00A93A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160277453" w:history="1">
            <w:r w:rsidRPr="00A93A65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6.3.</w:t>
            </w:r>
            <w:r w:rsidRPr="00A93A65">
              <w:rPr>
                <w:noProof/>
                <w:sz w:val="26"/>
                <w:szCs w:val="26"/>
              </w:rPr>
              <w:tab/>
            </w:r>
            <w:r w:rsidRPr="00A93A65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Check out</w:t>
            </w:r>
            <w:r w:rsidRPr="00A93A65">
              <w:rPr>
                <w:noProof/>
                <w:webHidden/>
                <w:sz w:val="26"/>
                <w:szCs w:val="26"/>
              </w:rPr>
              <w:tab/>
            </w:r>
            <w:r w:rsidRPr="00A93A65">
              <w:rPr>
                <w:noProof/>
                <w:webHidden/>
                <w:sz w:val="26"/>
                <w:szCs w:val="26"/>
              </w:rPr>
              <w:fldChar w:fldCharType="begin"/>
            </w:r>
            <w:r w:rsidRPr="00A93A65">
              <w:rPr>
                <w:noProof/>
                <w:webHidden/>
                <w:sz w:val="26"/>
                <w:szCs w:val="26"/>
              </w:rPr>
              <w:instrText xml:space="preserve"> PAGEREF _Toc160277453 \h </w:instrText>
            </w:r>
            <w:r w:rsidRPr="00A93A65">
              <w:rPr>
                <w:noProof/>
                <w:webHidden/>
                <w:sz w:val="26"/>
                <w:szCs w:val="26"/>
              </w:rPr>
            </w:r>
            <w:r w:rsidRPr="00A93A6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93A65">
              <w:rPr>
                <w:noProof/>
                <w:webHidden/>
                <w:sz w:val="26"/>
                <w:szCs w:val="26"/>
              </w:rPr>
              <w:t>22</w:t>
            </w:r>
            <w:r w:rsidRPr="00A93A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8433F2" w14:textId="03DB1999" w:rsidR="00A93A65" w:rsidRPr="00A93A65" w:rsidRDefault="00A93A65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160277454" w:history="1">
            <w:r w:rsidRPr="00A93A65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7.</w:t>
            </w:r>
            <w:r w:rsidRPr="00A93A65">
              <w:rPr>
                <w:noProof/>
                <w:sz w:val="26"/>
                <w:szCs w:val="26"/>
              </w:rPr>
              <w:tab/>
            </w:r>
            <w:r w:rsidRPr="00A93A65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Dùng Turtoise SVN để Checkout, Checkin (update, commit) một file tài liệu bất kỳ lên SVN</w:t>
            </w:r>
            <w:r w:rsidRPr="00A93A65">
              <w:rPr>
                <w:noProof/>
                <w:webHidden/>
                <w:sz w:val="26"/>
                <w:szCs w:val="26"/>
              </w:rPr>
              <w:tab/>
            </w:r>
            <w:r w:rsidRPr="00A93A65">
              <w:rPr>
                <w:noProof/>
                <w:webHidden/>
                <w:sz w:val="26"/>
                <w:szCs w:val="26"/>
              </w:rPr>
              <w:fldChar w:fldCharType="begin"/>
            </w:r>
            <w:r w:rsidRPr="00A93A65">
              <w:rPr>
                <w:noProof/>
                <w:webHidden/>
                <w:sz w:val="26"/>
                <w:szCs w:val="26"/>
              </w:rPr>
              <w:instrText xml:space="preserve"> PAGEREF _Toc160277454 \h </w:instrText>
            </w:r>
            <w:r w:rsidRPr="00A93A65">
              <w:rPr>
                <w:noProof/>
                <w:webHidden/>
                <w:sz w:val="26"/>
                <w:szCs w:val="26"/>
              </w:rPr>
            </w:r>
            <w:r w:rsidRPr="00A93A6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93A65">
              <w:rPr>
                <w:noProof/>
                <w:webHidden/>
                <w:sz w:val="26"/>
                <w:szCs w:val="26"/>
              </w:rPr>
              <w:t>28</w:t>
            </w:r>
            <w:r w:rsidRPr="00A93A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C9995D" w14:textId="5F7511AD" w:rsidR="00A93A65" w:rsidRPr="00A93A65" w:rsidRDefault="00A93A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160277455" w:history="1">
            <w:r w:rsidRPr="00A93A65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7.1.</w:t>
            </w:r>
            <w:r w:rsidRPr="00A93A65">
              <w:rPr>
                <w:noProof/>
                <w:sz w:val="26"/>
                <w:szCs w:val="26"/>
              </w:rPr>
              <w:tab/>
            </w:r>
            <w:r w:rsidRPr="00A93A65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Check in</w:t>
            </w:r>
            <w:r w:rsidRPr="00A93A65">
              <w:rPr>
                <w:noProof/>
                <w:webHidden/>
                <w:sz w:val="26"/>
                <w:szCs w:val="26"/>
              </w:rPr>
              <w:tab/>
            </w:r>
            <w:r w:rsidRPr="00A93A65">
              <w:rPr>
                <w:noProof/>
                <w:webHidden/>
                <w:sz w:val="26"/>
                <w:szCs w:val="26"/>
              </w:rPr>
              <w:fldChar w:fldCharType="begin"/>
            </w:r>
            <w:r w:rsidRPr="00A93A65">
              <w:rPr>
                <w:noProof/>
                <w:webHidden/>
                <w:sz w:val="26"/>
                <w:szCs w:val="26"/>
              </w:rPr>
              <w:instrText xml:space="preserve"> PAGEREF _Toc160277455 \h </w:instrText>
            </w:r>
            <w:r w:rsidRPr="00A93A65">
              <w:rPr>
                <w:noProof/>
                <w:webHidden/>
                <w:sz w:val="26"/>
                <w:szCs w:val="26"/>
              </w:rPr>
            </w:r>
            <w:r w:rsidRPr="00A93A6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93A65">
              <w:rPr>
                <w:noProof/>
                <w:webHidden/>
                <w:sz w:val="26"/>
                <w:szCs w:val="26"/>
              </w:rPr>
              <w:t>28</w:t>
            </w:r>
            <w:r w:rsidRPr="00A93A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0D6572" w14:textId="3495C52F" w:rsidR="00A93A65" w:rsidRPr="00A93A65" w:rsidRDefault="00A93A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160277456" w:history="1">
            <w:r w:rsidRPr="00A93A65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7.2.</w:t>
            </w:r>
            <w:r w:rsidRPr="00A93A65">
              <w:rPr>
                <w:noProof/>
                <w:sz w:val="26"/>
                <w:szCs w:val="26"/>
              </w:rPr>
              <w:tab/>
            </w:r>
            <w:r w:rsidRPr="00A93A65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Check out</w:t>
            </w:r>
            <w:r w:rsidRPr="00A93A65">
              <w:rPr>
                <w:noProof/>
                <w:webHidden/>
                <w:sz w:val="26"/>
                <w:szCs w:val="26"/>
              </w:rPr>
              <w:tab/>
            </w:r>
            <w:r w:rsidRPr="00A93A65">
              <w:rPr>
                <w:noProof/>
                <w:webHidden/>
                <w:sz w:val="26"/>
                <w:szCs w:val="26"/>
              </w:rPr>
              <w:fldChar w:fldCharType="begin"/>
            </w:r>
            <w:r w:rsidRPr="00A93A65">
              <w:rPr>
                <w:noProof/>
                <w:webHidden/>
                <w:sz w:val="26"/>
                <w:szCs w:val="26"/>
              </w:rPr>
              <w:instrText xml:space="preserve"> PAGEREF _Toc160277456 \h </w:instrText>
            </w:r>
            <w:r w:rsidRPr="00A93A65">
              <w:rPr>
                <w:noProof/>
                <w:webHidden/>
                <w:sz w:val="26"/>
                <w:szCs w:val="26"/>
              </w:rPr>
            </w:r>
            <w:r w:rsidRPr="00A93A6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93A65">
              <w:rPr>
                <w:noProof/>
                <w:webHidden/>
                <w:sz w:val="26"/>
                <w:szCs w:val="26"/>
              </w:rPr>
              <w:t>30</w:t>
            </w:r>
            <w:r w:rsidRPr="00A93A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F98607" w14:textId="32772E3F" w:rsidR="00A93A65" w:rsidRPr="00A93A65" w:rsidRDefault="00A93A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160277457" w:history="1">
            <w:r w:rsidRPr="00A93A65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7.3.</w:t>
            </w:r>
            <w:r w:rsidRPr="00A93A65">
              <w:rPr>
                <w:noProof/>
                <w:sz w:val="26"/>
                <w:szCs w:val="26"/>
              </w:rPr>
              <w:tab/>
            </w:r>
            <w:r w:rsidRPr="00A93A65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Commit</w:t>
            </w:r>
            <w:r w:rsidRPr="00A93A65">
              <w:rPr>
                <w:noProof/>
                <w:webHidden/>
                <w:sz w:val="26"/>
                <w:szCs w:val="26"/>
              </w:rPr>
              <w:tab/>
            </w:r>
            <w:r w:rsidRPr="00A93A65">
              <w:rPr>
                <w:noProof/>
                <w:webHidden/>
                <w:sz w:val="26"/>
                <w:szCs w:val="26"/>
              </w:rPr>
              <w:fldChar w:fldCharType="begin"/>
            </w:r>
            <w:r w:rsidRPr="00A93A65">
              <w:rPr>
                <w:noProof/>
                <w:webHidden/>
                <w:sz w:val="26"/>
                <w:szCs w:val="26"/>
              </w:rPr>
              <w:instrText xml:space="preserve"> PAGEREF _Toc160277457 \h </w:instrText>
            </w:r>
            <w:r w:rsidRPr="00A93A65">
              <w:rPr>
                <w:noProof/>
                <w:webHidden/>
                <w:sz w:val="26"/>
                <w:szCs w:val="26"/>
              </w:rPr>
            </w:r>
            <w:r w:rsidRPr="00A93A6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93A65">
              <w:rPr>
                <w:noProof/>
                <w:webHidden/>
                <w:sz w:val="26"/>
                <w:szCs w:val="26"/>
              </w:rPr>
              <w:t>32</w:t>
            </w:r>
            <w:r w:rsidRPr="00A93A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979C8D" w14:textId="17DE8007" w:rsidR="00A93A65" w:rsidRPr="00A93A65" w:rsidRDefault="00A93A65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160277458" w:history="1">
            <w:r w:rsidRPr="00A93A65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7.4.</w:t>
            </w:r>
            <w:r w:rsidRPr="00A93A65">
              <w:rPr>
                <w:noProof/>
                <w:sz w:val="26"/>
                <w:szCs w:val="26"/>
              </w:rPr>
              <w:tab/>
            </w:r>
            <w:r w:rsidRPr="00A93A65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Check out</w:t>
            </w:r>
            <w:r w:rsidRPr="00A93A65">
              <w:rPr>
                <w:noProof/>
                <w:webHidden/>
                <w:sz w:val="26"/>
                <w:szCs w:val="26"/>
              </w:rPr>
              <w:tab/>
            </w:r>
            <w:r w:rsidRPr="00A93A65">
              <w:rPr>
                <w:noProof/>
                <w:webHidden/>
                <w:sz w:val="26"/>
                <w:szCs w:val="26"/>
              </w:rPr>
              <w:fldChar w:fldCharType="begin"/>
            </w:r>
            <w:r w:rsidRPr="00A93A65">
              <w:rPr>
                <w:noProof/>
                <w:webHidden/>
                <w:sz w:val="26"/>
                <w:szCs w:val="26"/>
              </w:rPr>
              <w:instrText xml:space="preserve"> PAGEREF _Toc160277458 \h </w:instrText>
            </w:r>
            <w:r w:rsidRPr="00A93A65">
              <w:rPr>
                <w:noProof/>
                <w:webHidden/>
                <w:sz w:val="26"/>
                <w:szCs w:val="26"/>
              </w:rPr>
            </w:r>
            <w:r w:rsidRPr="00A93A6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93A65">
              <w:rPr>
                <w:noProof/>
                <w:webHidden/>
                <w:sz w:val="26"/>
                <w:szCs w:val="26"/>
              </w:rPr>
              <w:t>34</w:t>
            </w:r>
            <w:r w:rsidRPr="00A93A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5D972E" w14:textId="4E79B04E" w:rsidR="00A93A65" w:rsidRPr="00A93A65" w:rsidRDefault="00A93A65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160277459" w:history="1">
            <w:r w:rsidRPr="00A93A65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8.</w:t>
            </w:r>
            <w:r w:rsidRPr="00A93A65">
              <w:rPr>
                <w:noProof/>
                <w:sz w:val="26"/>
                <w:szCs w:val="26"/>
              </w:rPr>
              <w:tab/>
            </w:r>
            <w:r w:rsidRPr="00A93A65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Checkout revision cũ hơn</w:t>
            </w:r>
            <w:r w:rsidRPr="00A93A65">
              <w:rPr>
                <w:noProof/>
                <w:webHidden/>
                <w:sz w:val="26"/>
                <w:szCs w:val="26"/>
              </w:rPr>
              <w:tab/>
            </w:r>
            <w:r w:rsidRPr="00A93A65">
              <w:rPr>
                <w:noProof/>
                <w:webHidden/>
                <w:sz w:val="26"/>
                <w:szCs w:val="26"/>
              </w:rPr>
              <w:fldChar w:fldCharType="begin"/>
            </w:r>
            <w:r w:rsidRPr="00A93A65">
              <w:rPr>
                <w:noProof/>
                <w:webHidden/>
                <w:sz w:val="26"/>
                <w:szCs w:val="26"/>
              </w:rPr>
              <w:instrText xml:space="preserve"> PAGEREF _Toc160277459 \h </w:instrText>
            </w:r>
            <w:r w:rsidRPr="00A93A65">
              <w:rPr>
                <w:noProof/>
                <w:webHidden/>
                <w:sz w:val="26"/>
                <w:szCs w:val="26"/>
              </w:rPr>
            </w:r>
            <w:r w:rsidRPr="00A93A6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93A65">
              <w:rPr>
                <w:noProof/>
                <w:webHidden/>
                <w:sz w:val="26"/>
                <w:szCs w:val="26"/>
              </w:rPr>
              <w:t>36</w:t>
            </w:r>
            <w:r w:rsidRPr="00A93A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7D7DE7" w14:textId="156B208F" w:rsidR="00A93A65" w:rsidRPr="00A93A65" w:rsidRDefault="00A93A65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160277460" w:history="1">
            <w:r w:rsidRPr="00A93A65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9.</w:t>
            </w:r>
            <w:r w:rsidRPr="00A93A65">
              <w:rPr>
                <w:noProof/>
                <w:sz w:val="26"/>
                <w:szCs w:val="26"/>
              </w:rPr>
              <w:tab/>
            </w:r>
            <w:r w:rsidRPr="00A93A65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26"/>
                <w:szCs w:val="26"/>
              </w:rPr>
              <w:t>Merge</w:t>
            </w:r>
            <w:r w:rsidRPr="00A93A65">
              <w:rPr>
                <w:noProof/>
                <w:webHidden/>
                <w:sz w:val="26"/>
                <w:szCs w:val="26"/>
              </w:rPr>
              <w:tab/>
            </w:r>
            <w:r w:rsidRPr="00A93A65">
              <w:rPr>
                <w:noProof/>
                <w:webHidden/>
                <w:sz w:val="26"/>
                <w:szCs w:val="26"/>
              </w:rPr>
              <w:fldChar w:fldCharType="begin"/>
            </w:r>
            <w:r w:rsidRPr="00A93A65">
              <w:rPr>
                <w:noProof/>
                <w:webHidden/>
                <w:sz w:val="26"/>
                <w:szCs w:val="26"/>
              </w:rPr>
              <w:instrText xml:space="preserve"> PAGEREF _Toc160277460 \h </w:instrText>
            </w:r>
            <w:r w:rsidRPr="00A93A65">
              <w:rPr>
                <w:noProof/>
                <w:webHidden/>
                <w:sz w:val="26"/>
                <w:szCs w:val="26"/>
              </w:rPr>
            </w:r>
            <w:r w:rsidRPr="00A93A6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A93A65">
              <w:rPr>
                <w:noProof/>
                <w:webHidden/>
                <w:sz w:val="26"/>
                <w:szCs w:val="26"/>
              </w:rPr>
              <w:t>39</w:t>
            </w:r>
            <w:r w:rsidRPr="00A93A6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659AA0" w14:textId="49CCC1A6" w:rsidR="00A93A65" w:rsidRDefault="00A93A65">
          <w:r w:rsidRPr="00A93A65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DB247E8" w14:textId="77777777" w:rsidR="00A93A65" w:rsidRPr="00C158FB" w:rsidRDefault="00A93A65" w:rsidP="00070280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69DEAE47" w14:textId="09BF7ED2" w:rsidR="00070280" w:rsidRPr="00C158FB" w:rsidRDefault="00070280" w:rsidP="00A93A65">
      <w:pPr>
        <w:pStyle w:val="ListParagraph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26"/>
          <w:szCs w:val="26"/>
        </w:rPr>
      </w:pPr>
      <w:bookmarkStart w:id="0" w:name="_Toc160277443"/>
      <w:r w:rsidRPr="00C158FB">
        <w:rPr>
          <w:rFonts w:asciiTheme="majorHAnsi" w:hAnsiTheme="majorHAnsi" w:cstheme="majorHAnsi"/>
          <w:b/>
          <w:bCs/>
          <w:sz w:val="26"/>
          <w:szCs w:val="26"/>
        </w:rPr>
        <w:t xml:space="preserve">Cài đặt Visual SVN Server </w:t>
      </w:r>
      <w:hyperlink r:id="rId6" w:history="1">
        <w:r w:rsidRPr="00C158FB">
          <w:rPr>
            <w:rStyle w:val="Hyperlink"/>
            <w:rFonts w:asciiTheme="majorHAnsi" w:hAnsiTheme="majorHAnsi" w:cstheme="majorHAnsi"/>
            <w:b/>
            <w:bCs/>
            <w:sz w:val="26"/>
            <w:szCs w:val="26"/>
          </w:rPr>
          <w:t>https://www.visualsvn.com/server/download/</w:t>
        </w:r>
        <w:bookmarkEnd w:id="0"/>
      </w:hyperlink>
    </w:p>
    <w:p w14:paraId="314899BE" w14:textId="77777777" w:rsidR="00050266" w:rsidRPr="00C158FB" w:rsidRDefault="00050266" w:rsidP="00050266">
      <w:pPr>
        <w:pStyle w:val="ListParagraph"/>
        <w:rPr>
          <w:rFonts w:asciiTheme="majorHAnsi" w:hAnsiTheme="majorHAnsi" w:cstheme="majorHAnsi"/>
          <w:b/>
          <w:bCs/>
          <w:sz w:val="26"/>
          <w:szCs w:val="26"/>
        </w:rPr>
      </w:pPr>
    </w:p>
    <w:p w14:paraId="7E10DD40" w14:textId="77777777" w:rsidR="00070280" w:rsidRPr="00C158FB" w:rsidRDefault="00070280" w:rsidP="00A93A65">
      <w:pPr>
        <w:pStyle w:val="ListParagraph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26"/>
          <w:szCs w:val="26"/>
        </w:rPr>
      </w:pPr>
      <w:bookmarkStart w:id="1" w:name="_Toc160277444"/>
      <w:r w:rsidRPr="00C158FB">
        <w:rPr>
          <w:rFonts w:asciiTheme="majorHAnsi" w:hAnsiTheme="majorHAnsi" w:cstheme="majorHAnsi"/>
          <w:b/>
          <w:bCs/>
          <w:sz w:val="26"/>
          <w:szCs w:val="26"/>
        </w:rPr>
        <w:t>Tạo Repositories</w:t>
      </w:r>
      <w:bookmarkEnd w:id="1"/>
      <w:r w:rsidRPr="00C158F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p w14:paraId="6310C689" w14:textId="6804EBEA" w:rsidR="00070280" w:rsidRPr="00C158FB" w:rsidRDefault="00070280" w:rsidP="00070280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>B1: Chuột phải vào Repositories và chọn Create New Repository</w:t>
      </w:r>
    </w:p>
    <w:p w14:paraId="7BB646EB" w14:textId="58317287" w:rsidR="00070280" w:rsidRPr="00C158FB" w:rsidRDefault="00070280" w:rsidP="00070280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7C037A3C" wp14:editId="2C753DCB">
            <wp:extent cx="4160881" cy="4000847"/>
            <wp:effectExtent l="0" t="0" r="0" b="0"/>
            <wp:docPr id="15864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83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35D1" w14:textId="77777777" w:rsidR="00070280" w:rsidRPr="00C158FB" w:rsidRDefault="00070280" w:rsidP="00070280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0A82BBD0" w14:textId="77777777" w:rsidR="00070280" w:rsidRPr="00C158FB" w:rsidRDefault="00070280">
      <w:pPr>
        <w:rPr>
          <w:rFonts w:asciiTheme="majorHAnsi" w:hAnsiTheme="majorHAnsi" w:cstheme="majorHAnsi"/>
          <w:sz w:val="26"/>
          <w:szCs w:val="26"/>
        </w:rPr>
      </w:pPr>
    </w:p>
    <w:p w14:paraId="4533F9AB" w14:textId="77777777" w:rsidR="00070280" w:rsidRPr="00C158FB" w:rsidRDefault="00070280">
      <w:pPr>
        <w:rPr>
          <w:rFonts w:asciiTheme="majorHAnsi" w:hAnsiTheme="majorHAnsi" w:cstheme="majorHAnsi"/>
          <w:sz w:val="26"/>
          <w:szCs w:val="26"/>
        </w:rPr>
      </w:pPr>
    </w:p>
    <w:p w14:paraId="2B299501" w14:textId="77777777" w:rsidR="00070280" w:rsidRPr="00C158FB" w:rsidRDefault="00070280">
      <w:pPr>
        <w:rPr>
          <w:rFonts w:asciiTheme="majorHAnsi" w:hAnsiTheme="majorHAnsi" w:cstheme="majorHAnsi"/>
          <w:sz w:val="26"/>
          <w:szCs w:val="26"/>
        </w:rPr>
      </w:pPr>
    </w:p>
    <w:p w14:paraId="1C91AF4B" w14:textId="77777777" w:rsidR="00070280" w:rsidRPr="00C158FB" w:rsidRDefault="00070280">
      <w:pPr>
        <w:rPr>
          <w:rFonts w:asciiTheme="majorHAnsi" w:hAnsiTheme="majorHAnsi" w:cstheme="majorHAnsi"/>
          <w:sz w:val="26"/>
          <w:szCs w:val="26"/>
        </w:rPr>
      </w:pPr>
    </w:p>
    <w:p w14:paraId="0E499F4C" w14:textId="77777777" w:rsidR="00070280" w:rsidRPr="00C158FB" w:rsidRDefault="00070280">
      <w:pPr>
        <w:rPr>
          <w:rFonts w:asciiTheme="majorHAnsi" w:hAnsiTheme="majorHAnsi" w:cstheme="majorHAnsi"/>
          <w:sz w:val="26"/>
          <w:szCs w:val="26"/>
        </w:rPr>
      </w:pPr>
    </w:p>
    <w:p w14:paraId="387F9A45" w14:textId="77777777" w:rsidR="00070280" w:rsidRPr="00C158FB" w:rsidRDefault="00070280">
      <w:pPr>
        <w:rPr>
          <w:rFonts w:asciiTheme="majorHAnsi" w:hAnsiTheme="majorHAnsi" w:cstheme="majorHAnsi"/>
          <w:sz w:val="26"/>
          <w:szCs w:val="26"/>
        </w:rPr>
      </w:pPr>
    </w:p>
    <w:p w14:paraId="5972FD67" w14:textId="77777777" w:rsidR="00070280" w:rsidRPr="00C158FB" w:rsidRDefault="00070280">
      <w:pPr>
        <w:rPr>
          <w:rFonts w:asciiTheme="majorHAnsi" w:hAnsiTheme="majorHAnsi" w:cstheme="majorHAnsi"/>
          <w:sz w:val="26"/>
          <w:szCs w:val="26"/>
        </w:rPr>
      </w:pPr>
    </w:p>
    <w:p w14:paraId="0B30950C" w14:textId="77777777" w:rsidR="00070280" w:rsidRPr="00C158FB" w:rsidRDefault="00070280">
      <w:pPr>
        <w:rPr>
          <w:rFonts w:asciiTheme="majorHAnsi" w:hAnsiTheme="majorHAnsi" w:cstheme="majorHAnsi"/>
          <w:sz w:val="26"/>
          <w:szCs w:val="26"/>
        </w:rPr>
      </w:pPr>
    </w:p>
    <w:p w14:paraId="479DB599" w14:textId="543269B4" w:rsidR="006132DB" w:rsidRPr="00C158FB" w:rsidRDefault="00070280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>B2: Chọn Regular FSFS repositoty và Nhấn Next.</w:t>
      </w:r>
    </w:p>
    <w:p w14:paraId="0DF8BC29" w14:textId="205285AE" w:rsidR="00070280" w:rsidRPr="00C158FB" w:rsidRDefault="00070280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18DF2720" wp14:editId="43ECB1F8">
            <wp:extent cx="4412362" cy="3764606"/>
            <wp:effectExtent l="0" t="0" r="7620" b="7620"/>
            <wp:docPr id="618528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289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054B" w14:textId="77777777" w:rsidR="00050266" w:rsidRPr="00C158FB" w:rsidRDefault="00050266">
      <w:pPr>
        <w:rPr>
          <w:rFonts w:asciiTheme="majorHAnsi" w:hAnsiTheme="majorHAnsi" w:cstheme="majorHAnsi"/>
          <w:sz w:val="26"/>
          <w:szCs w:val="26"/>
        </w:rPr>
      </w:pPr>
    </w:p>
    <w:p w14:paraId="063256A3" w14:textId="00BED806" w:rsidR="00070280" w:rsidRPr="00C158FB" w:rsidRDefault="00070280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>B3: Đặt tên và nhấn next.</w:t>
      </w:r>
    </w:p>
    <w:p w14:paraId="21EF907F" w14:textId="5CB152FA" w:rsidR="00070280" w:rsidRPr="00C158FB" w:rsidRDefault="00070280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19C93809" wp14:editId="5777645F">
            <wp:extent cx="4404742" cy="3756986"/>
            <wp:effectExtent l="0" t="0" r="0" b="0"/>
            <wp:docPr id="1150146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469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9862" w14:textId="36E219DF" w:rsidR="00070280" w:rsidRPr="00C158FB" w:rsidRDefault="00070280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>B4: Chọn Empty repository và nhấn Next.</w:t>
      </w:r>
    </w:p>
    <w:p w14:paraId="1D48E655" w14:textId="2E258255" w:rsidR="00070280" w:rsidRPr="00C158FB" w:rsidRDefault="00070280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7005CA1F" wp14:editId="2927FFE6">
            <wp:extent cx="4351397" cy="3688400"/>
            <wp:effectExtent l="0" t="0" r="0" b="7620"/>
            <wp:docPr id="1028399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998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FB96" w14:textId="77777777" w:rsidR="00070280" w:rsidRPr="00C158FB" w:rsidRDefault="00070280">
      <w:pPr>
        <w:rPr>
          <w:rFonts w:asciiTheme="majorHAnsi" w:hAnsiTheme="majorHAnsi" w:cstheme="majorHAnsi"/>
          <w:sz w:val="26"/>
          <w:szCs w:val="26"/>
        </w:rPr>
      </w:pPr>
    </w:p>
    <w:p w14:paraId="16CC3D18" w14:textId="51517774" w:rsidR="00070280" w:rsidRPr="00C158FB" w:rsidRDefault="00070280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>B5: Chọn Nobody has access và nhấn Next.</w:t>
      </w:r>
    </w:p>
    <w:p w14:paraId="1EC04208" w14:textId="4023D212" w:rsidR="00070280" w:rsidRPr="00C158FB" w:rsidRDefault="00070280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93ED375" wp14:editId="3A42FDF4">
            <wp:extent cx="4427604" cy="3817951"/>
            <wp:effectExtent l="0" t="0" r="0" b="0"/>
            <wp:docPr id="94825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551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23AC" w14:textId="40E71E84" w:rsidR="00C31FE8" w:rsidRPr="00C158FB" w:rsidRDefault="00C31FE8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>B6: Chọn Create và chọn Finish.</w:t>
      </w:r>
    </w:p>
    <w:p w14:paraId="713C374A" w14:textId="335DE34C" w:rsidR="00EC2BA5" w:rsidRPr="00C158FB" w:rsidRDefault="00C31FE8" w:rsidP="00EC2BA5">
      <w:pPr>
        <w:rPr>
          <w:rFonts w:asciiTheme="majorHAnsi" w:hAnsiTheme="majorHAnsi" w:cstheme="majorHAnsi"/>
          <w:noProof/>
          <w:sz w:val="26"/>
          <w:szCs w:val="26"/>
          <w14:ligatures w14:val="standardContextual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7F3CF3F6" wp14:editId="1512EA46">
            <wp:extent cx="2774184" cy="2514600"/>
            <wp:effectExtent l="0" t="0" r="7620" b="0"/>
            <wp:docPr id="1367593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938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4723" cy="252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8FB">
        <w:rPr>
          <w:rFonts w:asciiTheme="majorHAnsi" w:hAnsiTheme="majorHAnsi" w:cstheme="majorHAnsi"/>
          <w:noProof/>
          <w:sz w:val="26"/>
          <w:szCs w:val="26"/>
          <w14:ligatures w14:val="standardContextual"/>
        </w:rPr>
        <w:t xml:space="preserve"> </w:t>
      </w:r>
      <w:r w:rsidRPr="00C158F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4C552845" wp14:editId="1534078E">
            <wp:extent cx="2887345" cy="2427993"/>
            <wp:effectExtent l="0" t="0" r="8255" b="0"/>
            <wp:docPr id="191436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674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3253" cy="24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19A8" w14:textId="77777777" w:rsidR="00EC2BA5" w:rsidRPr="00C158FB" w:rsidRDefault="00EC2BA5" w:rsidP="00EC2BA5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74BE66E6" w14:textId="2E21F52A" w:rsidR="00050266" w:rsidRPr="00C158FB" w:rsidRDefault="00050266" w:rsidP="00A93A65">
      <w:pPr>
        <w:pStyle w:val="ListParagraph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26"/>
          <w:szCs w:val="26"/>
        </w:rPr>
      </w:pPr>
      <w:bookmarkStart w:id="2" w:name="_Toc160277445"/>
      <w:r w:rsidRPr="00C158FB">
        <w:rPr>
          <w:rFonts w:asciiTheme="majorHAnsi" w:hAnsiTheme="majorHAnsi" w:cstheme="majorHAnsi"/>
          <w:b/>
          <w:bCs/>
          <w:sz w:val="26"/>
          <w:szCs w:val="26"/>
        </w:rPr>
        <w:t>Tạo tài khoản (User), Nhóm (Group) và thực hiện phân quyền cho người dùng, nhóm người dùng truy cập vào Repositories trên SVN.</w:t>
      </w:r>
      <w:bookmarkEnd w:id="2"/>
      <w:r w:rsidRPr="00C158F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p w14:paraId="30DA78F8" w14:textId="77777777" w:rsidR="00A8209B" w:rsidRPr="00C158FB" w:rsidRDefault="00A8209B" w:rsidP="00A8209B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0D8D99DC" w14:textId="485F7F16" w:rsidR="00EC2BA5" w:rsidRPr="00C158FB" w:rsidRDefault="00EC2BA5" w:rsidP="00A8209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>Tạo User:</w:t>
      </w:r>
    </w:p>
    <w:p w14:paraId="68D904F7" w14:textId="0EEDF088" w:rsidR="00EC2BA5" w:rsidRPr="00C158FB" w:rsidRDefault="00EC2BA5" w:rsidP="00EC2BA5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>B1: Chuột phải vào Users và chọn Create User...</w:t>
      </w:r>
    </w:p>
    <w:p w14:paraId="19D584E5" w14:textId="17AA6A66" w:rsidR="00EC2BA5" w:rsidRPr="00C158FB" w:rsidRDefault="00EC2BA5" w:rsidP="00EC2BA5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7FC08B6A" wp14:editId="18B162D6">
            <wp:extent cx="2194750" cy="2994920"/>
            <wp:effectExtent l="0" t="0" r="0" b="0"/>
            <wp:docPr id="1650717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171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B1D1" w14:textId="77777777" w:rsidR="00EC2BA5" w:rsidRPr="00C158FB" w:rsidRDefault="00EC2BA5" w:rsidP="00EC2BA5">
      <w:pPr>
        <w:rPr>
          <w:rFonts w:asciiTheme="majorHAnsi" w:hAnsiTheme="majorHAnsi" w:cstheme="majorHAnsi"/>
          <w:sz w:val="26"/>
          <w:szCs w:val="26"/>
        </w:rPr>
      </w:pPr>
    </w:p>
    <w:p w14:paraId="488CDB71" w14:textId="77777777" w:rsidR="00EC2BA5" w:rsidRPr="00C158FB" w:rsidRDefault="00EC2BA5" w:rsidP="00EC2BA5">
      <w:pPr>
        <w:rPr>
          <w:rFonts w:asciiTheme="majorHAnsi" w:hAnsiTheme="majorHAnsi" w:cstheme="majorHAnsi"/>
          <w:sz w:val="26"/>
          <w:szCs w:val="26"/>
        </w:rPr>
      </w:pPr>
    </w:p>
    <w:p w14:paraId="39E93826" w14:textId="77777777" w:rsidR="00EC2BA5" w:rsidRPr="00C158FB" w:rsidRDefault="00EC2BA5" w:rsidP="00EC2BA5">
      <w:pPr>
        <w:rPr>
          <w:rFonts w:asciiTheme="majorHAnsi" w:hAnsiTheme="majorHAnsi" w:cstheme="majorHAnsi"/>
          <w:sz w:val="26"/>
          <w:szCs w:val="26"/>
        </w:rPr>
      </w:pPr>
    </w:p>
    <w:p w14:paraId="1D3E820B" w14:textId="77777777" w:rsidR="00EC2BA5" w:rsidRPr="00C158FB" w:rsidRDefault="00EC2BA5" w:rsidP="00EC2BA5">
      <w:pPr>
        <w:rPr>
          <w:rFonts w:asciiTheme="majorHAnsi" w:hAnsiTheme="majorHAnsi" w:cstheme="majorHAnsi"/>
          <w:sz w:val="26"/>
          <w:szCs w:val="26"/>
        </w:rPr>
      </w:pPr>
    </w:p>
    <w:p w14:paraId="2B20748D" w14:textId="77777777" w:rsidR="00EC2BA5" w:rsidRPr="00C158FB" w:rsidRDefault="00EC2BA5" w:rsidP="00EC2BA5">
      <w:pPr>
        <w:rPr>
          <w:rFonts w:asciiTheme="majorHAnsi" w:hAnsiTheme="majorHAnsi" w:cstheme="majorHAnsi"/>
          <w:sz w:val="26"/>
          <w:szCs w:val="26"/>
        </w:rPr>
      </w:pPr>
    </w:p>
    <w:p w14:paraId="53011A34" w14:textId="02A77115" w:rsidR="00EC2BA5" w:rsidRPr="00C158FB" w:rsidRDefault="00EC2BA5" w:rsidP="00EC2BA5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lastRenderedPageBreak/>
        <w:t>B2: Nhập User name, Password và Confirm Password, sau đó Nhấn OK.</w:t>
      </w:r>
    </w:p>
    <w:p w14:paraId="54137D7E" w14:textId="66962113" w:rsidR="00EC2BA5" w:rsidRPr="00C158FB" w:rsidRDefault="00EC2BA5" w:rsidP="00EC2BA5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87FB284" wp14:editId="45F038E9">
            <wp:extent cx="3071126" cy="1912786"/>
            <wp:effectExtent l="0" t="0" r="0" b="0"/>
            <wp:docPr id="451286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865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BD3F" w14:textId="77777777" w:rsidR="00A8209B" w:rsidRPr="00C158FB" w:rsidRDefault="00A8209B" w:rsidP="00EC2BA5">
      <w:pPr>
        <w:rPr>
          <w:rFonts w:asciiTheme="majorHAnsi" w:hAnsiTheme="majorHAnsi" w:cstheme="majorHAnsi"/>
          <w:sz w:val="26"/>
          <w:szCs w:val="26"/>
        </w:rPr>
      </w:pPr>
    </w:p>
    <w:p w14:paraId="6BEB998A" w14:textId="0A7B5B71" w:rsidR="00A8209B" w:rsidRPr="00C158FB" w:rsidRDefault="00A8209B" w:rsidP="00A8209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>Tạo Group:</w:t>
      </w:r>
    </w:p>
    <w:p w14:paraId="0BACE8B8" w14:textId="52173D48" w:rsidR="00A8209B" w:rsidRPr="00C158FB" w:rsidRDefault="00A8209B" w:rsidP="00A8209B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>B1: Chuột phải vào Group và chọn Create Group.</w:t>
      </w:r>
    </w:p>
    <w:p w14:paraId="17510122" w14:textId="56D6EDDE" w:rsidR="00A8209B" w:rsidRPr="00C158FB" w:rsidRDefault="00A8209B" w:rsidP="00A8209B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E704115" wp14:editId="037D7788">
            <wp:extent cx="2408129" cy="2987299"/>
            <wp:effectExtent l="0" t="0" r="0" b="3810"/>
            <wp:docPr id="1803720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204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4180" w14:textId="77777777" w:rsidR="00524182" w:rsidRPr="00C158FB" w:rsidRDefault="00524182" w:rsidP="00A8209B">
      <w:pPr>
        <w:rPr>
          <w:rFonts w:asciiTheme="majorHAnsi" w:hAnsiTheme="majorHAnsi" w:cstheme="majorHAnsi"/>
          <w:sz w:val="26"/>
          <w:szCs w:val="26"/>
        </w:rPr>
      </w:pPr>
    </w:p>
    <w:p w14:paraId="49315335" w14:textId="77777777" w:rsidR="00524182" w:rsidRPr="00C158FB" w:rsidRDefault="00524182" w:rsidP="00A8209B">
      <w:pPr>
        <w:rPr>
          <w:rFonts w:asciiTheme="majorHAnsi" w:hAnsiTheme="majorHAnsi" w:cstheme="majorHAnsi"/>
          <w:sz w:val="26"/>
          <w:szCs w:val="26"/>
        </w:rPr>
      </w:pPr>
    </w:p>
    <w:p w14:paraId="5914599E" w14:textId="77777777" w:rsidR="00524182" w:rsidRPr="00C158FB" w:rsidRDefault="00524182" w:rsidP="00A8209B">
      <w:pPr>
        <w:rPr>
          <w:rFonts w:asciiTheme="majorHAnsi" w:hAnsiTheme="majorHAnsi" w:cstheme="majorHAnsi"/>
          <w:sz w:val="26"/>
          <w:szCs w:val="26"/>
        </w:rPr>
      </w:pPr>
    </w:p>
    <w:p w14:paraId="4566900B" w14:textId="77777777" w:rsidR="00524182" w:rsidRPr="00C158FB" w:rsidRDefault="00524182" w:rsidP="00A8209B">
      <w:pPr>
        <w:rPr>
          <w:rFonts w:asciiTheme="majorHAnsi" w:hAnsiTheme="majorHAnsi" w:cstheme="majorHAnsi"/>
          <w:sz w:val="26"/>
          <w:szCs w:val="26"/>
        </w:rPr>
      </w:pPr>
    </w:p>
    <w:p w14:paraId="3A05AEBA" w14:textId="77777777" w:rsidR="00524182" w:rsidRPr="00C158FB" w:rsidRDefault="00524182" w:rsidP="00A8209B">
      <w:pPr>
        <w:rPr>
          <w:rFonts w:asciiTheme="majorHAnsi" w:hAnsiTheme="majorHAnsi" w:cstheme="majorHAnsi"/>
          <w:sz w:val="26"/>
          <w:szCs w:val="26"/>
        </w:rPr>
      </w:pPr>
    </w:p>
    <w:p w14:paraId="175794AA" w14:textId="77777777" w:rsidR="00524182" w:rsidRPr="00C158FB" w:rsidRDefault="00524182" w:rsidP="00A8209B">
      <w:pPr>
        <w:rPr>
          <w:rFonts w:asciiTheme="majorHAnsi" w:hAnsiTheme="majorHAnsi" w:cstheme="majorHAnsi"/>
          <w:sz w:val="26"/>
          <w:szCs w:val="26"/>
        </w:rPr>
      </w:pPr>
    </w:p>
    <w:p w14:paraId="71A1DB69" w14:textId="070CF675" w:rsidR="00524182" w:rsidRPr="00C158FB" w:rsidRDefault="00524182" w:rsidP="00A8209B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>B2: Đặt tên và Add thành viên vào sau đó nhấn Ok.</w:t>
      </w:r>
    </w:p>
    <w:p w14:paraId="00CC8B74" w14:textId="7D3DDB8F" w:rsidR="00524182" w:rsidRPr="00C158FB" w:rsidRDefault="00524182" w:rsidP="00A8209B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491D03E5" wp14:editId="792B4746">
            <wp:extent cx="3200677" cy="3551228"/>
            <wp:effectExtent l="0" t="0" r="0" b="0"/>
            <wp:docPr id="1120400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003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63B7" w14:textId="77777777" w:rsidR="00524182" w:rsidRPr="00C158FB" w:rsidRDefault="00524182" w:rsidP="00A8209B">
      <w:pPr>
        <w:rPr>
          <w:rFonts w:asciiTheme="majorHAnsi" w:hAnsiTheme="majorHAnsi" w:cstheme="majorHAnsi"/>
          <w:sz w:val="26"/>
          <w:szCs w:val="26"/>
        </w:rPr>
      </w:pPr>
    </w:p>
    <w:p w14:paraId="5C11466A" w14:textId="57D06174" w:rsidR="00524182" w:rsidRPr="00C158FB" w:rsidRDefault="00524182" w:rsidP="0052418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>Phân quyền User:</w:t>
      </w:r>
    </w:p>
    <w:p w14:paraId="1ADB6A5A" w14:textId="44D42181" w:rsidR="00524182" w:rsidRPr="00C158FB" w:rsidRDefault="00524182" w:rsidP="00524182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>B1: Vào Repository và chuột phải vào repository mà bạn muốn chọn.</w:t>
      </w:r>
    </w:p>
    <w:p w14:paraId="6BD33CBC" w14:textId="418A09E8" w:rsidR="00524182" w:rsidRPr="00C158FB" w:rsidRDefault="00524182" w:rsidP="00524182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7AAD7F4" wp14:editId="202BA135">
            <wp:extent cx="3345470" cy="3680779"/>
            <wp:effectExtent l="0" t="0" r="7620" b="0"/>
            <wp:docPr id="827683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833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B64D" w14:textId="1EC83AF5" w:rsidR="00AF5B37" w:rsidRPr="00C158FB" w:rsidRDefault="00AF5B37" w:rsidP="00524182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>B2: Chọn Add và chọn group hoặc user mà bạn muốn thêm vào, sau đó chọn 1 trong 3 quyền cho phép (Permissions)</w:t>
      </w:r>
      <w:r w:rsidR="00CC7976" w:rsidRPr="00C158FB">
        <w:rPr>
          <w:rFonts w:asciiTheme="majorHAnsi" w:hAnsiTheme="majorHAnsi" w:cstheme="majorHAnsi"/>
          <w:sz w:val="26"/>
          <w:szCs w:val="26"/>
        </w:rPr>
        <w:t xml:space="preserve"> và chọn OK</w:t>
      </w:r>
      <w:r w:rsidRPr="00C158FB">
        <w:rPr>
          <w:rFonts w:asciiTheme="majorHAnsi" w:hAnsiTheme="majorHAnsi" w:cstheme="majorHAnsi"/>
          <w:sz w:val="26"/>
          <w:szCs w:val="26"/>
        </w:rPr>
        <w:t>.</w:t>
      </w:r>
    </w:p>
    <w:p w14:paraId="5BC4B10F" w14:textId="56B03637" w:rsidR="0014627E" w:rsidRPr="00C158FB" w:rsidRDefault="00AF5B37" w:rsidP="0014627E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42FBC212" wp14:editId="4F510BC6">
            <wp:extent cx="3734124" cy="5060118"/>
            <wp:effectExtent l="0" t="0" r="0" b="7620"/>
            <wp:docPr id="1086373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731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2915" w14:textId="64E1E658" w:rsidR="00C00F64" w:rsidRPr="00C158FB" w:rsidRDefault="00687E50" w:rsidP="00A93A65">
      <w:pPr>
        <w:pStyle w:val="ListParagraph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26"/>
          <w:szCs w:val="26"/>
        </w:rPr>
      </w:pPr>
      <w:bookmarkStart w:id="3" w:name="_Toc160277446"/>
      <w:r w:rsidRPr="00C158FB">
        <w:rPr>
          <w:rFonts w:asciiTheme="majorHAnsi" w:hAnsiTheme="majorHAnsi" w:cstheme="majorHAnsi"/>
          <w:b/>
          <w:bCs/>
          <w:sz w:val="26"/>
          <w:szCs w:val="26"/>
        </w:rPr>
        <w:t xml:space="preserve">Plugin Subversive vào Eclipse để làm việc được với SVN </w:t>
      </w:r>
      <w:r w:rsidR="00C00F64" w:rsidRPr="00C158FB">
        <w:rPr>
          <w:rFonts w:asciiTheme="majorHAnsi" w:hAnsiTheme="majorHAnsi" w:cstheme="majorHAnsi"/>
          <w:b/>
          <w:bCs/>
          <w:sz w:val="26"/>
          <w:szCs w:val="26"/>
        </w:rPr>
        <w:t>Cài đặt</w:t>
      </w:r>
      <w:bookmarkEnd w:id="3"/>
      <w:r w:rsidR="00C00F64" w:rsidRPr="00C158F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p w14:paraId="54C9F2DC" w14:textId="77777777" w:rsidR="00C00F64" w:rsidRPr="00C158FB" w:rsidRDefault="00C00F64" w:rsidP="00A93A65">
      <w:pPr>
        <w:pStyle w:val="ListParagraph"/>
        <w:numPr>
          <w:ilvl w:val="1"/>
          <w:numId w:val="1"/>
        </w:numPr>
        <w:outlineLvl w:val="1"/>
        <w:rPr>
          <w:rFonts w:asciiTheme="majorHAnsi" w:hAnsiTheme="majorHAnsi" w:cstheme="majorHAnsi"/>
          <w:sz w:val="26"/>
          <w:szCs w:val="26"/>
        </w:rPr>
      </w:pPr>
      <w:bookmarkStart w:id="4" w:name="_Toc160277447"/>
      <w:r w:rsidRPr="00C158FB">
        <w:rPr>
          <w:rFonts w:asciiTheme="majorHAnsi" w:hAnsiTheme="majorHAnsi" w:cstheme="majorHAnsi"/>
          <w:sz w:val="26"/>
          <w:szCs w:val="26"/>
        </w:rPr>
        <w:t>Cài đặt Subversive Plug-in</w:t>
      </w:r>
      <w:bookmarkEnd w:id="4"/>
    </w:p>
    <w:p w14:paraId="6CBD1156" w14:textId="57B6325A" w:rsidR="00C00F64" w:rsidRPr="00C158FB" w:rsidRDefault="00C00F64" w:rsidP="00C00F64">
      <w:pPr>
        <w:ind w:left="360"/>
        <w:rPr>
          <w:rFonts w:asciiTheme="majorHAnsi" w:hAnsiTheme="majorHAnsi" w:cstheme="majorHAnsi"/>
          <w:sz w:val="26"/>
          <w:szCs w:val="26"/>
        </w:rPr>
      </w:pPr>
    </w:p>
    <w:p w14:paraId="18CBF5E7" w14:textId="77777777" w:rsidR="0014627E" w:rsidRPr="00C158FB" w:rsidRDefault="0014627E" w:rsidP="00524182">
      <w:pPr>
        <w:rPr>
          <w:rFonts w:asciiTheme="majorHAnsi" w:hAnsiTheme="majorHAnsi" w:cstheme="majorHAnsi"/>
          <w:sz w:val="26"/>
          <w:szCs w:val="26"/>
        </w:rPr>
      </w:pPr>
    </w:p>
    <w:p w14:paraId="5AB822F2" w14:textId="77777777" w:rsidR="0014627E" w:rsidRPr="00C158FB" w:rsidRDefault="0014627E" w:rsidP="00524182">
      <w:pPr>
        <w:rPr>
          <w:rFonts w:asciiTheme="majorHAnsi" w:hAnsiTheme="majorHAnsi" w:cstheme="majorHAnsi"/>
          <w:sz w:val="26"/>
          <w:szCs w:val="26"/>
        </w:rPr>
      </w:pPr>
    </w:p>
    <w:p w14:paraId="51382A8F" w14:textId="77777777" w:rsidR="0014627E" w:rsidRPr="00C158FB" w:rsidRDefault="0014627E" w:rsidP="00524182">
      <w:pPr>
        <w:rPr>
          <w:rFonts w:asciiTheme="majorHAnsi" w:hAnsiTheme="majorHAnsi" w:cstheme="majorHAnsi"/>
          <w:sz w:val="26"/>
          <w:szCs w:val="26"/>
        </w:rPr>
      </w:pPr>
    </w:p>
    <w:p w14:paraId="2040D0AD" w14:textId="77777777" w:rsidR="0014627E" w:rsidRPr="00C158FB" w:rsidRDefault="0014627E" w:rsidP="00524182">
      <w:pPr>
        <w:rPr>
          <w:rFonts w:asciiTheme="majorHAnsi" w:hAnsiTheme="majorHAnsi" w:cstheme="majorHAnsi"/>
          <w:sz w:val="26"/>
          <w:szCs w:val="26"/>
        </w:rPr>
      </w:pPr>
    </w:p>
    <w:p w14:paraId="136E0E22" w14:textId="77777777" w:rsidR="0014627E" w:rsidRPr="00C158FB" w:rsidRDefault="0014627E" w:rsidP="00524182">
      <w:pPr>
        <w:rPr>
          <w:rFonts w:asciiTheme="majorHAnsi" w:hAnsiTheme="majorHAnsi" w:cstheme="majorHAnsi"/>
          <w:sz w:val="26"/>
          <w:szCs w:val="26"/>
        </w:rPr>
      </w:pPr>
    </w:p>
    <w:p w14:paraId="0A7E3CEE" w14:textId="77777777" w:rsidR="0014627E" w:rsidRPr="00C158FB" w:rsidRDefault="0014627E" w:rsidP="00524182">
      <w:pPr>
        <w:rPr>
          <w:rFonts w:asciiTheme="majorHAnsi" w:hAnsiTheme="majorHAnsi" w:cstheme="majorHAnsi"/>
          <w:sz w:val="26"/>
          <w:szCs w:val="26"/>
        </w:rPr>
      </w:pPr>
    </w:p>
    <w:p w14:paraId="5D7276CE" w14:textId="77777777" w:rsidR="0014627E" w:rsidRPr="00C158FB" w:rsidRDefault="0014627E" w:rsidP="00524182">
      <w:pPr>
        <w:rPr>
          <w:rFonts w:asciiTheme="majorHAnsi" w:hAnsiTheme="majorHAnsi" w:cstheme="majorHAnsi"/>
          <w:sz w:val="26"/>
          <w:szCs w:val="26"/>
        </w:rPr>
      </w:pPr>
    </w:p>
    <w:p w14:paraId="586AAEEB" w14:textId="77777777" w:rsidR="0014627E" w:rsidRPr="00C158FB" w:rsidRDefault="0014627E" w:rsidP="00524182">
      <w:pPr>
        <w:rPr>
          <w:rFonts w:asciiTheme="majorHAnsi" w:hAnsiTheme="majorHAnsi" w:cstheme="majorHAnsi"/>
          <w:sz w:val="26"/>
          <w:szCs w:val="26"/>
        </w:rPr>
      </w:pPr>
    </w:p>
    <w:p w14:paraId="4EFFEDC2" w14:textId="31CCF2A5" w:rsidR="00687E50" w:rsidRPr="00C158FB" w:rsidRDefault="0014627E" w:rsidP="00524182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>B1: Vào Eclipse, chọn Help và chọn Eclipse Marketplace</w:t>
      </w:r>
    </w:p>
    <w:p w14:paraId="63F91E80" w14:textId="298E2CA7" w:rsidR="0014627E" w:rsidRPr="00C158FB" w:rsidRDefault="0014627E" w:rsidP="00524182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4E53DA8F" wp14:editId="01F47C44">
            <wp:extent cx="4427604" cy="4023709"/>
            <wp:effectExtent l="0" t="0" r="0" b="0"/>
            <wp:docPr id="1688805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053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FDB4" w14:textId="77777777" w:rsidR="00C00F64" w:rsidRPr="00C158FB" w:rsidRDefault="00C00F64" w:rsidP="00C00F64">
      <w:pPr>
        <w:rPr>
          <w:rFonts w:asciiTheme="majorHAnsi" w:hAnsiTheme="majorHAnsi" w:cstheme="majorHAnsi"/>
          <w:sz w:val="26"/>
          <w:szCs w:val="26"/>
        </w:rPr>
      </w:pPr>
    </w:p>
    <w:p w14:paraId="08F1F413" w14:textId="77777777" w:rsidR="00C00F64" w:rsidRPr="00C158FB" w:rsidRDefault="00C00F64" w:rsidP="00C00F64">
      <w:pPr>
        <w:rPr>
          <w:rFonts w:asciiTheme="majorHAnsi" w:hAnsiTheme="majorHAnsi" w:cstheme="majorHAnsi"/>
          <w:sz w:val="26"/>
          <w:szCs w:val="26"/>
        </w:rPr>
      </w:pPr>
    </w:p>
    <w:p w14:paraId="7263825F" w14:textId="77777777" w:rsidR="00C00F64" w:rsidRPr="00C158FB" w:rsidRDefault="00C00F64" w:rsidP="00C00F64">
      <w:pPr>
        <w:rPr>
          <w:rFonts w:asciiTheme="majorHAnsi" w:hAnsiTheme="majorHAnsi" w:cstheme="majorHAnsi"/>
          <w:sz w:val="26"/>
          <w:szCs w:val="26"/>
        </w:rPr>
      </w:pPr>
    </w:p>
    <w:p w14:paraId="437AA2F4" w14:textId="77777777" w:rsidR="00C00F64" w:rsidRPr="00C158FB" w:rsidRDefault="00C00F64" w:rsidP="00C00F64">
      <w:pPr>
        <w:rPr>
          <w:rFonts w:asciiTheme="majorHAnsi" w:hAnsiTheme="majorHAnsi" w:cstheme="majorHAnsi"/>
          <w:sz w:val="26"/>
          <w:szCs w:val="26"/>
        </w:rPr>
      </w:pPr>
    </w:p>
    <w:p w14:paraId="334D8465" w14:textId="77777777" w:rsidR="00C00F64" w:rsidRPr="00C158FB" w:rsidRDefault="00C00F64" w:rsidP="00C00F64">
      <w:pPr>
        <w:rPr>
          <w:rFonts w:asciiTheme="majorHAnsi" w:hAnsiTheme="majorHAnsi" w:cstheme="majorHAnsi"/>
          <w:sz w:val="26"/>
          <w:szCs w:val="26"/>
        </w:rPr>
      </w:pPr>
    </w:p>
    <w:p w14:paraId="160AD0DD" w14:textId="77777777" w:rsidR="00C00F64" w:rsidRPr="00C158FB" w:rsidRDefault="00C00F64" w:rsidP="00C00F64">
      <w:pPr>
        <w:rPr>
          <w:rFonts w:asciiTheme="majorHAnsi" w:hAnsiTheme="majorHAnsi" w:cstheme="majorHAnsi"/>
          <w:sz w:val="26"/>
          <w:szCs w:val="26"/>
        </w:rPr>
      </w:pPr>
    </w:p>
    <w:p w14:paraId="41F9467A" w14:textId="77777777" w:rsidR="00C00F64" w:rsidRPr="00C158FB" w:rsidRDefault="00C00F64" w:rsidP="00C00F64">
      <w:pPr>
        <w:rPr>
          <w:rFonts w:asciiTheme="majorHAnsi" w:hAnsiTheme="majorHAnsi" w:cstheme="majorHAnsi"/>
          <w:sz w:val="26"/>
          <w:szCs w:val="26"/>
        </w:rPr>
      </w:pPr>
    </w:p>
    <w:p w14:paraId="2491FE08" w14:textId="77777777" w:rsidR="00C00F64" w:rsidRPr="00C158FB" w:rsidRDefault="00C00F64" w:rsidP="00C00F64">
      <w:pPr>
        <w:rPr>
          <w:rFonts w:asciiTheme="majorHAnsi" w:hAnsiTheme="majorHAnsi" w:cstheme="majorHAnsi"/>
          <w:sz w:val="26"/>
          <w:szCs w:val="26"/>
        </w:rPr>
      </w:pPr>
    </w:p>
    <w:p w14:paraId="059CC1CA" w14:textId="77777777" w:rsidR="00C00F64" w:rsidRPr="00C158FB" w:rsidRDefault="00C00F64" w:rsidP="00C00F64">
      <w:pPr>
        <w:rPr>
          <w:rFonts w:asciiTheme="majorHAnsi" w:hAnsiTheme="majorHAnsi" w:cstheme="majorHAnsi"/>
          <w:sz w:val="26"/>
          <w:szCs w:val="26"/>
        </w:rPr>
      </w:pPr>
    </w:p>
    <w:p w14:paraId="79B7C6C9" w14:textId="77777777" w:rsidR="00C00F64" w:rsidRPr="00C158FB" w:rsidRDefault="00C00F64" w:rsidP="00C00F64">
      <w:pPr>
        <w:rPr>
          <w:rFonts w:asciiTheme="majorHAnsi" w:hAnsiTheme="majorHAnsi" w:cstheme="majorHAnsi"/>
          <w:sz w:val="26"/>
          <w:szCs w:val="26"/>
        </w:rPr>
      </w:pPr>
    </w:p>
    <w:p w14:paraId="55683CC5" w14:textId="77777777" w:rsidR="00C00F64" w:rsidRPr="00C158FB" w:rsidRDefault="00C00F64" w:rsidP="00C00F64">
      <w:pPr>
        <w:rPr>
          <w:rFonts w:asciiTheme="majorHAnsi" w:hAnsiTheme="majorHAnsi" w:cstheme="majorHAnsi"/>
          <w:sz w:val="26"/>
          <w:szCs w:val="26"/>
        </w:rPr>
      </w:pPr>
    </w:p>
    <w:p w14:paraId="09BE31F7" w14:textId="77777777" w:rsidR="00C00F64" w:rsidRPr="00C158FB" w:rsidRDefault="00C00F64" w:rsidP="00C00F64">
      <w:pPr>
        <w:rPr>
          <w:rFonts w:asciiTheme="majorHAnsi" w:hAnsiTheme="majorHAnsi" w:cstheme="majorHAnsi"/>
          <w:sz w:val="26"/>
          <w:szCs w:val="26"/>
        </w:rPr>
      </w:pPr>
    </w:p>
    <w:p w14:paraId="7FF77295" w14:textId="77777777" w:rsidR="00C00F64" w:rsidRPr="00C158FB" w:rsidRDefault="00C00F64" w:rsidP="00C00F64">
      <w:pPr>
        <w:rPr>
          <w:rFonts w:asciiTheme="majorHAnsi" w:hAnsiTheme="majorHAnsi" w:cstheme="majorHAnsi"/>
          <w:sz w:val="26"/>
          <w:szCs w:val="26"/>
        </w:rPr>
      </w:pPr>
    </w:p>
    <w:p w14:paraId="04286553" w14:textId="0E912305" w:rsidR="00C00F64" w:rsidRPr="00C158FB" w:rsidRDefault="00C00F64" w:rsidP="00C00F64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>B2: Chọn mục Favourites, lướt xuống gần cuối, chọn Subversive – SVN Team Provider, sau đó Install và Finish.</w:t>
      </w:r>
    </w:p>
    <w:p w14:paraId="75D14066" w14:textId="579D904B" w:rsidR="00C00F64" w:rsidRPr="00C158FB" w:rsidRDefault="00C00F64" w:rsidP="00C00F64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52B58428" wp14:editId="189BD67D">
            <wp:extent cx="5143946" cy="6736664"/>
            <wp:effectExtent l="0" t="0" r="0" b="7620"/>
            <wp:docPr id="85028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814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673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C6BF" w14:textId="77777777" w:rsidR="00C00F64" w:rsidRPr="00C158FB" w:rsidRDefault="00C00F64" w:rsidP="00C00F64">
      <w:pPr>
        <w:rPr>
          <w:rFonts w:asciiTheme="majorHAnsi" w:hAnsiTheme="majorHAnsi" w:cstheme="majorHAnsi"/>
          <w:sz w:val="26"/>
          <w:szCs w:val="26"/>
        </w:rPr>
      </w:pPr>
    </w:p>
    <w:p w14:paraId="0F1ADE3A" w14:textId="77777777" w:rsidR="00C00F64" w:rsidRPr="00C158FB" w:rsidRDefault="00C00F64" w:rsidP="00C00F64">
      <w:pPr>
        <w:rPr>
          <w:rFonts w:asciiTheme="majorHAnsi" w:hAnsiTheme="majorHAnsi" w:cstheme="majorHAnsi"/>
          <w:sz w:val="26"/>
          <w:szCs w:val="26"/>
        </w:rPr>
      </w:pPr>
    </w:p>
    <w:p w14:paraId="734D2810" w14:textId="77777777" w:rsidR="00C00F64" w:rsidRPr="00C158FB" w:rsidRDefault="00C00F64" w:rsidP="00C00F64">
      <w:pPr>
        <w:rPr>
          <w:rFonts w:asciiTheme="majorHAnsi" w:hAnsiTheme="majorHAnsi" w:cstheme="majorHAnsi"/>
          <w:sz w:val="26"/>
          <w:szCs w:val="26"/>
        </w:rPr>
      </w:pPr>
    </w:p>
    <w:p w14:paraId="0CB27A8D" w14:textId="77777777" w:rsidR="00C00F64" w:rsidRPr="00C158FB" w:rsidRDefault="00C00F64" w:rsidP="00C00F64">
      <w:pPr>
        <w:rPr>
          <w:rFonts w:asciiTheme="majorHAnsi" w:hAnsiTheme="majorHAnsi" w:cstheme="majorHAnsi"/>
          <w:sz w:val="26"/>
          <w:szCs w:val="26"/>
        </w:rPr>
      </w:pPr>
    </w:p>
    <w:p w14:paraId="2584994B" w14:textId="77777777" w:rsidR="00C00F64" w:rsidRPr="00C158FB" w:rsidRDefault="00C00F64" w:rsidP="00C00F64">
      <w:pPr>
        <w:pStyle w:val="ListParagraph"/>
        <w:ind w:left="1080"/>
        <w:rPr>
          <w:rFonts w:asciiTheme="majorHAnsi" w:hAnsiTheme="majorHAnsi" w:cstheme="majorHAnsi"/>
          <w:sz w:val="26"/>
          <w:szCs w:val="26"/>
        </w:rPr>
      </w:pPr>
    </w:p>
    <w:p w14:paraId="0690C213" w14:textId="77777777" w:rsidR="00C00F64" w:rsidRPr="00C158FB" w:rsidRDefault="00C00F64" w:rsidP="00C00F64">
      <w:pPr>
        <w:pStyle w:val="ListParagraph"/>
        <w:ind w:left="1080"/>
        <w:rPr>
          <w:rFonts w:asciiTheme="majorHAnsi" w:hAnsiTheme="majorHAnsi" w:cstheme="majorHAnsi"/>
          <w:sz w:val="26"/>
          <w:szCs w:val="26"/>
        </w:rPr>
      </w:pPr>
    </w:p>
    <w:p w14:paraId="03434ABA" w14:textId="77777777" w:rsidR="00C00F64" w:rsidRPr="00C158FB" w:rsidRDefault="00C00F64" w:rsidP="00C00F64">
      <w:pPr>
        <w:pStyle w:val="ListParagraph"/>
        <w:ind w:left="1080"/>
        <w:rPr>
          <w:rFonts w:asciiTheme="majorHAnsi" w:hAnsiTheme="majorHAnsi" w:cstheme="majorHAnsi"/>
          <w:sz w:val="26"/>
          <w:szCs w:val="26"/>
        </w:rPr>
      </w:pPr>
    </w:p>
    <w:p w14:paraId="6F29C0A8" w14:textId="77777777" w:rsidR="00C00F64" w:rsidRPr="00C158FB" w:rsidRDefault="00C00F64" w:rsidP="00C00F64">
      <w:pPr>
        <w:pStyle w:val="ListParagraph"/>
        <w:ind w:left="1080"/>
        <w:rPr>
          <w:rFonts w:asciiTheme="majorHAnsi" w:hAnsiTheme="majorHAnsi" w:cstheme="majorHAnsi"/>
          <w:sz w:val="26"/>
          <w:szCs w:val="26"/>
        </w:rPr>
      </w:pPr>
    </w:p>
    <w:p w14:paraId="3F6AE3B3" w14:textId="47966191" w:rsidR="00C00F64" w:rsidRPr="00C158FB" w:rsidRDefault="00C00F64" w:rsidP="00A93A65">
      <w:pPr>
        <w:pStyle w:val="ListParagraph"/>
        <w:numPr>
          <w:ilvl w:val="1"/>
          <w:numId w:val="1"/>
        </w:numPr>
        <w:outlineLvl w:val="1"/>
        <w:rPr>
          <w:rFonts w:asciiTheme="majorHAnsi" w:hAnsiTheme="majorHAnsi" w:cstheme="majorHAnsi"/>
          <w:sz w:val="26"/>
          <w:szCs w:val="26"/>
        </w:rPr>
      </w:pPr>
      <w:bookmarkStart w:id="5" w:name="_Toc160277448"/>
      <w:r w:rsidRPr="00C158FB">
        <w:rPr>
          <w:rFonts w:asciiTheme="majorHAnsi" w:hAnsiTheme="majorHAnsi" w:cstheme="majorHAnsi"/>
          <w:sz w:val="26"/>
          <w:szCs w:val="26"/>
        </w:rPr>
        <w:t>Cài đặt Subversive SVN Connectors</w:t>
      </w:r>
      <w:bookmarkEnd w:id="5"/>
    </w:p>
    <w:p w14:paraId="1320784D" w14:textId="2FD0DABA" w:rsidR="00C00F64" w:rsidRPr="00C158FB" w:rsidRDefault="00C00F64" w:rsidP="00C00F64">
      <w:pPr>
        <w:ind w:left="36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 xml:space="preserve">B1: Vào trình duyệt và dán link  </w:t>
      </w:r>
      <w:hyperlink r:id="rId22" w:history="1">
        <w:r w:rsidRPr="00C158FB">
          <w:rPr>
            <w:rStyle w:val="Hyperlink"/>
            <w:rFonts w:asciiTheme="majorHAnsi" w:hAnsiTheme="majorHAnsi" w:cstheme="majorHAnsi"/>
            <w:sz w:val="26"/>
            <w:szCs w:val="26"/>
          </w:rPr>
          <w:t>https://osspit.org/eclipse/subversive-connectors/</w:t>
        </w:r>
      </w:hyperlink>
      <w:r w:rsidRPr="00C158FB">
        <w:rPr>
          <w:rFonts w:asciiTheme="majorHAnsi" w:hAnsiTheme="majorHAnsi" w:cstheme="majorHAnsi"/>
          <w:sz w:val="26"/>
          <w:szCs w:val="26"/>
        </w:rPr>
        <w:t xml:space="preserve">  và sao chép.</w:t>
      </w:r>
    </w:p>
    <w:p w14:paraId="2170D593" w14:textId="2C6CB007" w:rsidR="00C00F64" w:rsidRPr="00C158FB" w:rsidRDefault="00C00F64" w:rsidP="00C00F64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ab/>
      </w:r>
      <w:r w:rsidRPr="00C158F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0A9CB4A" wp14:editId="38841FF7">
            <wp:extent cx="5731510" cy="1862455"/>
            <wp:effectExtent l="0" t="0" r="2540" b="4445"/>
            <wp:docPr id="1227396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961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81AB" w14:textId="77777777" w:rsidR="00C00F64" w:rsidRPr="00C158FB" w:rsidRDefault="00C00F64" w:rsidP="00524182">
      <w:pPr>
        <w:rPr>
          <w:rFonts w:asciiTheme="majorHAnsi" w:hAnsiTheme="majorHAnsi" w:cstheme="majorHAnsi"/>
          <w:sz w:val="26"/>
          <w:szCs w:val="26"/>
        </w:rPr>
      </w:pPr>
    </w:p>
    <w:p w14:paraId="6ECFD128" w14:textId="183D1527" w:rsidR="00C00F64" w:rsidRPr="00C158FB" w:rsidRDefault="00C00F64" w:rsidP="00524182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>B2: Vào Help và chọn Install new Software</w:t>
      </w:r>
    </w:p>
    <w:p w14:paraId="7EDD71E2" w14:textId="5F5C6343" w:rsidR="00C00F64" w:rsidRPr="00C158FB" w:rsidRDefault="00C00F64" w:rsidP="00524182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7658DACD" wp14:editId="49CEE607">
            <wp:extent cx="3718882" cy="4107536"/>
            <wp:effectExtent l="0" t="0" r="0" b="7620"/>
            <wp:docPr id="75586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66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00C1" w14:textId="77777777" w:rsidR="00C00F64" w:rsidRPr="00C158FB" w:rsidRDefault="00C00F64" w:rsidP="00C00F64">
      <w:pPr>
        <w:ind w:left="720"/>
        <w:rPr>
          <w:rFonts w:asciiTheme="majorHAnsi" w:hAnsiTheme="majorHAnsi" w:cstheme="majorHAnsi"/>
          <w:sz w:val="26"/>
          <w:szCs w:val="26"/>
        </w:rPr>
      </w:pPr>
    </w:p>
    <w:p w14:paraId="04431625" w14:textId="77777777" w:rsidR="00C00F64" w:rsidRPr="00C158FB" w:rsidRDefault="00C00F64" w:rsidP="00C00F64">
      <w:pPr>
        <w:ind w:left="720"/>
        <w:rPr>
          <w:rFonts w:asciiTheme="majorHAnsi" w:hAnsiTheme="majorHAnsi" w:cstheme="majorHAnsi"/>
          <w:sz w:val="26"/>
          <w:szCs w:val="26"/>
        </w:rPr>
      </w:pPr>
    </w:p>
    <w:p w14:paraId="1C1A53AD" w14:textId="72E1C9EA" w:rsidR="00C00F64" w:rsidRPr="00C158FB" w:rsidRDefault="00C00F64" w:rsidP="00C00F64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lastRenderedPageBreak/>
        <w:t>B3: Chọn Add và dán URL trong B1 vào Location và nhấn Add, sau đó chọn Select All, nhấn Next và Finish.</w:t>
      </w:r>
    </w:p>
    <w:p w14:paraId="4F94C25B" w14:textId="378DB1BD" w:rsidR="00C00F64" w:rsidRPr="00C158FB" w:rsidRDefault="00C00F64" w:rsidP="00524182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1E8778D" wp14:editId="4BAC209B">
            <wp:extent cx="5731510" cy="4527550"/>
            <wp:effectExtent l="0" t="0" r="2540" b="6350"/>
            <wp:docPr id="171830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001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924C" w14:textId="77777777" w:rsidR="00C00F64" w:rsidRPr="00C158FB" w:rsidRDefault="00C00F64" w:rsidP="00524182">
      <w:pPr>
        <w:rPr>
          <w:rFonts w:asciiTheme="majorHAnsi" w:hAnsiTheme="majorHAnsi" w:cstheme="majorHAnsi"/>
          <w:sz w:val="26"/>
          <w:szCs w:val="26"/>
        </w:rPr>
      </w:pPr>
    </w:p>
    <w:p w14:paraId="0C944161" w14:textId="4F7F7F32" w:rsidR="00C00F64" w:rsidRPr="00C158FB" w:rsidRDefault="00C00F64" w:rsidP="00A93A65">
      <w:pPr>
        <w:pStyle w:val="ListParagraph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26"/>
          <w:szCs w:val="26"/>
        </w:rPr>
      </w:pPr>
      <w:bookmarkStart w:id="6" w:name="_Toc160277449"/>
      <w:r w:rsidRPr="00C158FB">
        <w:rPr>
          <w:rFonts w:asciiTheme="majorHAnsi" w:hAnsiTheme="majorHAnsi" w:cstheme="majorHAnsi"/>
          <w:b/>
          <w:bCs/>
          <w:sz w:val="26"/>
          <w:szCs w:val="26"/>
        </w:rPr>
        <w:t>Share project lên SVN</w:t>
      </w:r>
      <w:bookmarkEnd w:id="6"/>
    </w:p>
    <w:p w14:paraId="4F1CF92A" w14:textId="77777777" w:rsidR="0093380D" w:rsidRPr="00C158FB" w:rsidRDefault="0093380D" w:rsidP="0093380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0FB8D289" w14:textId="77777777" w:rsidR="0093380D" w:rsidRPr="00C158FB" w:rsidRDefault="0093380D" w:rsidP="0093380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5E9B8D59" w14:textId="77777777" w:rsidR="0093380D" w:rsidRPr="00C158FB" w:rsidRDefault="0093380D" w:rsidP="0093380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2DBA1791" w14:textId="77777777" w:rsidR="0093380D" w:rsidRPr="00C158FB" w:rsidRDefault="0093380D" w:rsidP="0093380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074D1FD7" w14:textId="77777777" w:rsidR="0093380D" w:rsidRPr="00C158FB" w:rsidRDefault="0093380D" w:rsidP="0093380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74CEF8E1" w14:textId="77777777" w:rsidR="0093380D" w:rsidRPr="00C158FB" w:rsidRDefault="0093380D" w:rsidP="0093380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75D52354" w14:textId="77777777" w:rsidR="0093380D" w:rsidRPr="00C158FB" w:rsidRDefault="0093380D" w:rsidP="0093380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3C127BBA" w14:textId="77777777" w:rsidR="0093380D" w:rsidRPr="00C158FB" w:rsidRDefault="0093380D" w:rsidP="0093380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17310705" w14:textId="77777777" w:rsidR="0093380D" w:rsidRPr="00C158FB" w:rsidRDefault="0093380D" w:rsidP="0093380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104BA2B0" w14:textId="77777777" w:rsidR="0093380D" w:rsidRPr="00C158FB" w:rsidRDefault="0093380D" w:rsidP="0093380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4433F7A8" w14:textId="77777777" w:rsidR="0093380D" w:rsidRPr="00C158FB" w:rsidRDefault="0093380D" w:rsidP="0093380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4E414E3F" w14:textId="77777777" w:rsidR="0093380D" w:rsidRPr="00C158FB" w:rsidRDefault="0093380D" w:rsidP="0093380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1B7E6CB8" w14:textId="77777777" w:rsidR="0093380D" w:rsidRPr="00C158FB" w:rsidRDefault="0093380D" w:rsidP="0093380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746DA654" w14:textId="77777777" w:rsidR="0093380D" w:rsidRPr="00C158FB" w:rsidRDefault="0093380D" w:rsidP="0093380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6EA27588" w14:textId="77777777" w:rsidR="00673B56" w:rsidRPr="00C158FB" w:rsidRDefault="00673B56" w:rsidP="00673B56">
      <w:pPr>
        <w:rPr>
          <w:rFonts w:asciiTheme="majorHAnsi" w:hAnsiTheme="majorHAnsi" w:cstheme="majorHAnsi"/>
          <w:sz w:val="26"/>
          <w:szCs w:val="26"/>
        </w:rPr>
      </w:pPr>
    </w:p>
    <w:p w14:paraId="2F0BEF58" w14:textId="171A7FB8" w:rsidR="0093380D" w:rsidRPr="00C158FB" w:rsidRDefault="0093380D" w:rsidP="00673B56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lastRenderedPageBreak/>
        <w:t>B1: Chuột phải vào project bạn muốn share lên SVN, chọn Team, chọn Share project</w:t>
      </w:r>
    </w:p>
    <w:p w14:paraId="2436B954" w14:textId="4CE0412A" w:rsidR="0093380D" w:rsidRPr="00C158FB" w:rsidRDefault="0093380D" w:rsidP="0093380D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230B44F" wp14:editId="3182228D">
            <wp:extent cx="5570703" cy="6805250"/>
            <wp:effectExtent l="0" t="0" r="0" b="0"/>
            <wp:docPr id="1350381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815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68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D4C2" w14:textId="77777777" w:rsidR="0093380D" w:rsidRPr="00C158FB" w:rsidRDefault="0093380D" w:rsidP="0093380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1F785197" w14:textId="77777777" w:rsidR="0093380D" w:rsidRPr="00C158FB" w:rsidRDefault="0093380D" w:rsidP="0093380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2D556F6F" w14:textId="77777777" w:rsidR="0093380D" w:rsidRPr="00C158FB" w:rsidRDefault="0093380D" w:rsidP="0093380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4CAF042D" w14:textId="77777777" w:rsidR="0093380D" w:rsidRPr="00C158FB" w:rsidRDefault="0093380D" w:rsidP="0093380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43598581" w14:textId="77777777" w:rsidR="0093380D" w:rsidRPr="00C158FB" w:rsidRDefault="0093380D" w:rsidP="0093380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6E8900AF" w14:textId="77777777" w:rsidR="0093380D" w:rsidRPr="00C158FB" w:rsidRDefault="0093380D" w:rsidP="0093380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36523CFE" w14:textId="77777777" w:rsidR="0093380D" w:rsidRPr="00C158FB" w:rsidRDefault="0093380D" w:rsidP="0093380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05B44B44" w14:textId="77777777" w:rsidR="0093380D" w:rsidRPr="00C158FB" w:rsidRDefault="0093380D" w:rsidP="0093380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5085E8C7" w14:textId="4216F4A6" w:rsidR="0093380D" w:rsidRPr="00C158FB" w:rsidRDefault="0093380D" w:rsidP="00673B56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lastRenderedPageBreak/>
        <w:t>B2: Chọn SVN và nhấn Next</w:t>
      </w:r>
    </w:p>
    <w:p w14:paraId="3399987E" w14:textId="37F3E028" w:rsidR="0093380D" w:rsidRPr="00C158FB" w:rsidRDefault="0093380D" w:rsidP="0093380D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21EB3B12" wp14:editId="5845E187">
            <wp:extent cx="5159187" cy="3696020"/>
            <wp:effectExtent l="0" t="0" r="3810" b="0"/>
            <wp:docPr id="119544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400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C40E" w14:textId="77777777" w:rsidR="00673B56" w:rsidRPr="00C158FB" w:rsidRDefault="00673B56" w:rsidP="0093380D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4976BEF1" w14:textId="77777777" w:rsidR="00673B56" w:rsidRPr="00C158FB" w:rsidRDefault="00673B56" w:rsidP="00673B56">
      <w:pPr>
        <w:rPr>
          <w:rFonts w:asciiTheme="majorHAnsi" w:hAnsiTheme="majorHAnsi" w:cstheme="majorHAnsi"/>
          <w:sz w:val="26"/>
          <w:szCs w:val="26"/>
        </w:rPr>
      </w:pPr>
    </w:p>
    <w:p w14:paraId="5C3479E9" w14:textId="77777777" w:rsidR="00673B56" w:rsidRPr="00C158FB" w:rsidRDefault="00673B56" w:rsidP="00673B56">
      <w:pPr>
        <w:rPr>
          <w:rFonts w:asciiTheme="majorHAnsi" w:hAnsiTheme="majorHAnsi" w:cstheme="majorHAnsi"/>
          <w:sz w:val="26"/>
          <w:szCs w:val="26"/>
        </w:rPr>
      </w:pPr>
    </w:p>
    <w:p w14:paraId="7D220FD1" w14:textId="77777777" w:rsidR="00673B56" w:rsidRPr="00C158FB" w:rsidRDefault="00673B56" w:rsidP="00673B56">
      <w:pPr>
        <w:rPr>
          <w:rFonts w:asciiTheme="majorHAnsi" w:hAnsiTheme="majorHAnsi" w:cstheme="majorHAnsi"/>
          <w:sz w:val="26"/>
          <w:szCs w:val="26"/>
        </w:rPr>
      </w:pPr>
    </w:p>
    <w:p w14:paraId="24C38DC1" w14:textId="77777777" w:rsidR="00673B56" w:rsidRPr="00C158FB" w:rsidRDefault="00673B56" w:rsidP="00673B56">
      <w:pPr>
        <w:rPr>
          <w:rFonts w:asciiTheme="majorHAnsi" w:hAnsiTheme="majorHAnsi" w:cstheme="majorHAnsi"/>
          <w:sz w:val="26"/>
          <w:szCs w:val="26"/>
        </w:rPr>
      </w:pPr>
    </w:p>
    <w:p w14:paraId="189E3216" w14:textId="77777777" w:rsidR="00673B56" w:rsidRPr="00C158FB" w:rsidRDefault="00673B56" w:rsidP="00673B56">
      <w:pPr>
        <w:rPr>
          <w:rFonts w:asciiTheme="majorHAnsi" w:hAnsiTheme="majorHAnsi" w:cstheme="majorHAnsi"/>
          <w:sz w:val="26"/>
          <w:szCs w:val="26"/>
        </w:rPr>
      </w:pPr>
    </w:p>
    <w:p w14:paraId="40DB84BE" w14:textId="77777777" w:rsidR="00673B56" w:rsidRPr="00C158FB" w:rsidRDefault="00673B56" w:rsidP="00673B56">
      <w:pPr>
        <w:rPr>
          <w:rFonts w:asciiTheme="majorHAnsi" w:hAnsiTheme="majorHAnsi" w:cstheme="majorHAnsi"/>
          <w:sz w:val="26"/>
          <w:szCs w:val="26"/>
        </w:rPr>
      </w:pPr>
    </w:p>
    <w:p w14:paraId="152E1252" w14:textId="77777777" w:rsidR="00673B56" w:rsidRPr="00C158FB" w:rsidRDefault="00673B56" w:rsidP="00673B56">
      <w:pPr>
        <w:rPr>
          <w:rFonts w:asciiTheme="majorHAnsi" w:hAnsiTheme="majorHAnsi" w:cstheme="majorHAnsi"/>
          <w:sz w:val="26"/>
          <w:szCs w:val="26"/>
        </w:rPr>
      </w:pPr>
    </w:p>
    <w:p w14:paraId="3D06782B" w14:textId="77777777" w:rsidR="00673B56" w:rsidRPr="00C158FB" w:rsidRDefault="00673B56" w:rsidP="00673B56">
      <w:pPr>
        <w:rPr>
          <w:rFonts w:asciiTheme="majorHAnsi" w:hAnsiTheme="majorHAnsi" w:cstheme="majorHAnsi"/>
          <w:sz w:val="26"/>
          <w:szCs w:val="26"/>
        </w:rPr>
      </w:pPr>
    </w:p>
    <w:p w14:paraId="03516130" w14:textId="77777777" w:rsidR="00673B56" w:rsidRPr="00C158FB" w:rsidRDefault="00673B56" w:rsidP="00673B56">
      <w:pPr>
        <w:rPr>
          <w:rFonts w:asciiTheme="majorHAnsi" w:hAnsiTheme="majorHAnsi" w:cstheme="majorHAnsi"/>
          <w:sz w:val="26"/>
          <w:szCs w:val="26"/>
        </w:rPr>
      </w:pPr>
    </w:p>
    <w:p w14:paraId="7156FB9D" w14:textId="77777777" w:rsidR="00673B56" w:rsidRPr="00C158FB" w:rsidRDefault="00673B56" w:rsidP="00673B56">
      <w:pPr>
        <w:rPr>
          <w:rFonts w:asciiTheme="majorHAnsi" w:hAnsiTheme="majorHAnsi" w:cstheme="majorHAnsi"/>
          <w:sz w:val="26"/>
          <w:szCs w:val="26"/>
        </w:rPr>
      </w:pPr>
    </w:p>
    <w:p w14:paraId="5BCB81AB" w14:textId="77777777" w:rsidR="00673B56" w:rsidRPr="00C158FB" w:rsidRDefault="00673B56" w:rsidP="00673B56">
      <w:pPr>
        <w:rPr>
          <w:rFonts w:asciiTheme="majorHAnsi" w:hAnsiTheme="majorHAnsi" w:cstheme="majorHAnsi"/>
          <w:sz w:val="26"/>
          <w:szCs w:val="26"/>
        </w:rPr>
      </w:pPr>
    </w:p>
    <w:p w14:paraId="40ECED19" w14:textId="77777777" w:rsidR="00673B56" w:rsidRPr="00C158FB" w:rsidRDefault="00673B56" w:rsidP="00673B56">
      <w:pPr>
        <w:rPr>
          <w:rFonts w:asciiTheme="majorHAnsi" w:hAnsiTheme="majorHAnsi" w:cstheme="majorHAnsi"/>
          <w:sz w:val="26"/>
          <w:szCs w:val="26"/>
        </w:rPr>
      </w:pPr>
    </w:p>
    <w:p w14:paraId="1BA4807E" w14:textId="77777777" w:rsidR="00673B56" w:rsidRPr="00C158FB" w:rsidRDefault="00673B56" w:rsidP="00673B56">
      <w:pPr>
        <w:rPr>
          <w:rFonts w:asciiTheme="majorHAnsi" w:hAnsiTheme="majorHAnsi" w:cstheme="majorHAnsi"/>
          <w:sz w:val="26"/>
          <w:szCs w:val="26"/>
        </w:rPr>
      </w:pPr>
    </w:p>
    <w:p w14:paraId="4C19ACA3" w14:textId="77777777" w:rsidR="00673B56" w:rsidRPr="00C158FB" w:rsidRDefault="00673B56" w:rsidP="00673B56">
      <w:pPr>
        <w:rPr>
          <w:rFonts w:asciiTheme="majorHAnsi" w:hAnsiTheme="majorHAnsi" w:cstheme="majorHAnsi"/>
          <w:sz w:val="26"/>
          <w:szCs w:val="26"/>
        </w:rPr>
      </w:pPr>
    </w:p>
    <w:p w14:paraId="245A27D9" w14:textId="16198863" w:rsidR="00673B56" w:rsidRPr="00C158FB" w:rsidRDefault="00673B56" w:rsidP="00673B56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>B3: Chọn Create a new repository location và nhấn Next</w:t>
      </w:r>
    </w:p>
    <w:p w14:paraId="001E3484" w14:textId="3F5D7D4C" w:rsidR="00673B56" w:rsidRPr="00C158FB" w:rsidRDefault="00673B56" w:rsidP="00673B56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009CA64E" wp14:editId="14A49BB6">
            <wp:extent cx="5265876" cy="5745978"/>
            <wp:effectExtent l="0" t="0" r="0" b="7620"/>
            <wp:docPr id="209984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451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57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D5EA" w14:textId="77777777" w:rsidR="00660AF2" w:rsidRPr="00C158FB" w:rsidRDefault="00660AF2" w:rsidP="00673B56">
      <w:pPr>
        <w:rPr>
          <w:rFonts w:asciiTheme="majorHAnsi" w:hAnsiTheme="majorHAnsi" w:cstheme="majorHAnsi"/>
          <w:sz w:val="26"/>
          <w:szCs w:val="26"/>
        </w:rPr>
      </w:pPr>
    </w:p>
    <w:p w14:paraId="5E9B72F0" w14:textId="77777777" w:rsidR="00B741A2" w:rsidRPr="00C158FB" w:rsidRDefault="00B741A2" w:rsidP="00660AF2">
      <w:pPr>
        <w:rPr>
          <w:rFonts w:asciiTheme="majorHAnsi" w:hAnsiTheme="majorHAnsi" w:cstheme="majorHAnsi"/>
          <w:sz w:val="26"/>
          <w:szCs w:val="26"/>
        </w:rPr>
      </w:pPr>
    </w:p>
    <w:p w14:paraId="587E59BE" w14:textId="77777777" w:rsidR="00B741A2" w:rsidRPr="00C158FB" w:rsidRDefault="00B741A2" w:rsidP="00660AF2">
      <w:pPr>
        <w:rPr>
          <w:rFonts w:asciiTheme="majorHAnsi" w:hAnsiTheme="majorHAnsi" w:cstheme="majorHAnsi"/>
          <w:sz w:val="26"/>
          <w:szCs w:val="26"/>
        </w:rPr>
      </w:pPr>
    </w:p>
    <w:p w14:paraId="469E8B70" w14:textId="77777777" w:rsidR="00B741A2" w:rsidRPr="00C158FB" w:rsidRDefault="00B741A2" w:rsidP="00660AF2">
      <w:pPr>
        <w:rPr>
          <w:rFonts w:asciiTheme="majorHAnsi" w:hAnsiTheme="majorHAnsi" w:cstheme="majorHAnsi"/>
          <w:sz w:val="26"/>
          <w:szCs w:val="26"/>
        </w:rPr>
      </w:pPr>
    </w:p>
    <w:p w14:paraId="0F9ADA41" w14:textId="77777777" w:rsidR="00B741A2" w:rsidRPr="00C158FB" w:rsidRDefault="00B741A2" w:rsidP="00660AF2">
      <w:pPr>
        <w:rPr>
          <w:rFonts w:asciiTheme="majorHAnsi" w:hAnsiTheme="majorHAnsi" w:cstheme="majorHAnsi"/>
          <w:sz w:val="26"/>
          <w:szCs w:val="26"/>
        </w:rPr>
      </w:pPr>
    </w:p>
    <w:p w14:paraId="02B501D0" w14:textId="77777777" w:rsidR="00B741A2" w:rsidRPr="00C158FB" w:rsidRDefault="00B741A2" w:rsidP="00660AF2">
      <w:pPr>
        <w:rPr>
          <w:rFonts w:asciiTheme="majorHAnsi" w:hAnsiTheme="majorHAnsi" w:cstheme="majorHAnsi"/>
          <w:sz w:val="26"/>
          <w:szCs w:val="26"/>
        </w:rPr>
      </w:pPr>
    </w:p>
    <w:p w14:paraId="7E2F7A96" w14:textId="77777777" w:rsidR="00B741A2" w:rsidRPr="00C158FB" w:rsidRDefault="00B741A2" w:rsidP="00660AF2">
      <w:pPr>
        <w:rPr>
          <w:rFonts w:asciiTheme="majorHAnsi" w:hAnsiTheme="majorHAnsi" w:cstheme="majorHAnsi"/>
          <w:sz w:val="26"/>
          <w:szCs w:val="26"/>
        </w:rPr>
      </w:pPr>
    </w:p>
    <w:p w14:paraId="6368446C" w14:textId="77777777" w:rsidR="00B741A2" w:rsidRPr="00C158FB" w:rsidRDefault="00B741A2" w:rsidP="00660AF2">
      <w:pPr>
        <w:rPr>
          <w:rFonts w:asciiTheme="majorHAnsi" w:hAnsiTheme="majorHAnsi" w:cstheme="majorHAnsi"/>
          <w:sz w:val="26"/>
          <w:szCs w:val="26"/>
        </w:rPr>
      </w:pPr>
    </w:p>
    <w:p w14:paraId="3875E776" w14:textId="7E7ED96E" w:rsidR="00660AF2" w:rsidRPr="00C158FB" w:rsidRDefault="00660AF2" w:rsidP="00660AF2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 xml:space="preserve">B4: Vào VSN </w:t>
      </w:r>
      <w:r w:rsidRPr="00C158FB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C158FB">
        <w:rPr>
          <w:rFonts w:asciiTheme="majorHAnsi" w:hAnsiTheme="majorHAnsi" w:cstheme="majorHAnsi"/>
          <w:sz w:val="26"/>
          <w:szCs w:val="26"/>
        </w:rPr>
        <w:t xml:space="preserve"> Click chuột phải vào Repository bạn muốn share project, chọn Copy URL to Clipboard</w:t>
      </w:r>
    </w:p>
    <w:p w14:paraId="00B5E9C7" w14:textId="13EFB11F" w:rsidR="00660AF2" w:rsidRPr="00C158FB" w:rsidRDefault="00660AF2" w:rsidP="00660AF2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6D6A9C25" wp14:editId="2DF525E3">
            <wp:extent cx="3002540" cy="4732430"/>
            <wp:effectExtent l="0" t="0" r="7620" b="0"/>
            <wp:docPr id="98277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760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1985" w14:textId="77777777" w:rsidR="00B741A2" w:rsidRPr="00C158FB" w:rsidRDefault="00B741A2" w:rsidP="00660AF2">
      <w:pPr>
        <w:rPr>
          <w:rFonts w:asciiTheme="majorHAnsi" w:hAnsiTheme="majorHAnsi" w:cstheme="majorHAnsi"/>
          <w:sz w:val="26"/>
          <w:szCs w:val="26"/>
        </w:rPr>
      </w:pPr>
    </w:p>
    <w:p w14:paraId="1FFEA50C" w14:textId="77777777" w:rsidR="00B741A2" w:rsidRPr="00C158FB" w:rsidRDefault="00B741A2" w:rsidP="00660AF2">
      <w:pPr>
        <w:rPr>
          <w:rFonts w:asciiTheme="majorHAnsi" w:hAnsiTheme="majorHAnsi" w:cstheme="majorHAnsi"/>
          <w:sz w:val="26"/>
          <w:szCs w:val="26"/>
        </w:rPr>
      </w:pPr>
    </w:p>
    <w:p w14:paraId="525E98A5" w14:textId="77777777" w:rsidR="00B741A2" w:rsidRPr="00C158FB" w:rsidRDefault="00B741A2" w:rsidP="00660AF2">
      <w:pPr>
        <w:rPr>
          <w:rFonts w:asciiTheme="majorHAnsi" w:hAnsiTheme="majorHAnsi" w:cstheme="majorHAnsi"/>
          <w:sz w:val="26"/>
          <w:szCs w:val="26"/>
        </w:rPr>
      </w:pPr>
    </w:p>
    <w:p w14:paraId="74B379C0" w14:textId="77777777" w:rsidR="00B741A2" w:rsidRPr="00C158FB" w:rsidRDefault="00B741A2" w:rsidP="00660AF2">
      <w:pPr>
        <w:rPr>
          <w:rFonts w:asciiTheme="majorHAnsi" w:hAnsiTheme="majorHAnsi" w:cstheme="majorHAnsi"/>
          <w:sz w:val="26"/>
          <w:szCs w:val="26"/>
        </w:rPr>
      </w:pPr>
    </w:p>
    <w:p w14:paraId="12BBACE8" w14:textId="77777777" w:rsidR="00B741A2" w:rsidRPr="00C158FB" w:rsidRDefault="00B741A2" w:rsidP="00660AF2">
      <w:pPr>
        <w:rPr>
          <w:rFonts w:asciiTheme="majorHAnsi" w:hAnsiTheme="majorHAnsi" w:cstheme="majorHAnsi"/>
          <w:sz w:val="26"/>
          <w:szCs w:val="26"/>
        </w:rPr>
      </w:pPr>
    </w:p>
    <w:p w14:paraId="222B1FD4" w14:textId="77777777" w:rsidR="00B741A2" w:rsidRPr="00C158FB" w:rsidRDefault="00B741A2" w:rsidP="00660AF2">
      <w:pPr>
        <w:rPr>
          <w:rFonts w:asciiTheme="majorHAnsi" w:hAnsiTheme="majorHAnsi" w:cstheme="majorHAnsi"/>
          <w:sz w:val="26"/>
          <w:szCs w:val="26"/>
        </w:rPr>
      </w:pPr>
    </w:p>
    <w:p w14:paraId="5ED88250" w14:textId="77777777" w:rsidR="00B741A2" w:rsidRPr="00C158FB" w:rsidRDefault="00B741A2" w:rsidP="00660AF2">
      <w:pPr>
        <w:rPr>
          <w:rFonts w:asciiTheme="majorHAnsi" w:hAnsiTheme="majorHAnsi" w:cstheme="majorHAnsi"/>
          <w:sz w:val="26"/>
          <w:szCs w:val="26"/>
        </w:rPr>
      </w:pPr>
    </w:p>
    <w:p w14:paraId="76048522" w14:textId="77777777" w:rsidR="00B741A2" w:rsidRPr="00C158FB" w:rsidRDefault="00B741A2" w:rsidP="00660AF2">
      <w:pPr>
        <w:rPr>
          <w:rFonts w:asciiTheme="majorHAnsi" w:hAnsiTheme="majorHAnsi" w:cstheme="majorHAnsi"/>
          <w:sz w:val="26"/>
          <w:szCs w:val="26"/>
        </w:rPr>
      </w:pPr>
    </w:p>
    <w:p w14:paraId="57C0A3D6" w14:textId="77777777" w:rsidR="00B741A2" w:rsidRPr="00C158FB" w:rsidRDefault="00B741A2" w:rsidP="00660AF2">
      <w:pPr>
        <w:rPr>
          <w:rFonts w:asciiTheme="majorHAnsi" w:hAnsiTheme="majorHAnsi" w:cstheme="majorHAnsi"/>
          <w:sz w:val="26"/>
          <w:szCs w:val="26"/>
        </w:rPr>
      </w:pPr>
    </w:p>
    <w:p w14:paraId="0C3ED750" w14:textId="77777777" w:rsidR="00B741A2" w:rsidRPr="00C158FB" w:rsidRDefault="00B741A2" w:rsidP="00660AF2">
      <w:pPr>
        <w:rPr>
          <w:rFonts w:asciiTheme="majorHAnsi" w:hAnsiTheme="majorHAnsi" w:cstheme="majorHAnsi"/>
          <w:sz w:val="26"/>
          <w:szCs w:val="26"/>
        </w:rPr>
      </w:pPr>
    </w:p>
    <w:p w14:paraId="1645475F" w14:textId="3215DFFE" w:rsidR="00660AF2" w:rsidRPr="00C158FB" w:rsidRDefault="00660AF2" w:rsidP="00660AF2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 xml:space="preserve">B5: Dán URL đã sao chép vào chỗ trống URL </w:t>
      </w:r>
      <w:r w:rsidRPr="00C158FB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C158FB">
        <w:rPr>
          <w:rFonts w:asciiTheme="majorHAnsi" w:hAnsiTheme="majorHAnsi" w:cstheme="majorHAnsi"/>
          <w:sz w:val="26"/>
          <w:szCs w:val="26"/>
        </w:rPr>
        <w:t xml:space="preserve"> Nhập User và Password của một trong các Users có trong Repository </w:t>
      </w:r>
      <w:r w:rsidRPr="00C158FB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C158FB">
        <w:rPr>
          <w:rFonts w:asciiTheme="majorHAnsi" w:hAnsiTheme="majorHAnsi" w:cstheme="majorHAnsi"/>
          <w:sz w:val="26"/>
          <w:szCs w:val="26"/>
        </w:rPr>
        <w:t xml:space="preserve"> Nhấn Next.</w:t>
      </w:r>
    </w:p>
    <w:p w14:paraId="36ADF8C4" w14:textId="62B744C6" w:rsidR="00660AF2" w:rsidRPr="00C158FB" w:rsidRDefault="00B741A2" w:rsidP="00660AF2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2BD63BA5" wp14:editId="54BAE901">
            <wp:extent cx="5250635" cy="5730737"/>
            <wp:effectExtent l="0" t="0" r="7620" b="3810"/>
            <wp:docPr id="665269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698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C615" w14:textId="77777777" w:rsidR="00660AF2" w:rsidRPr="00C158FB" w:rsidRDefault="00660AF2" w:rsidP="00660AF2">
      <w:pPr>
        <w:rPr>
          <w:rFonts w:asciiTheme="majorHAnsi" w:hAnsiTheme="majorHAnsi" w:cstheme="majorHAnsi"/>
          <w:sz w:val="26"/>
          <w:szCs w:val="26"/>
        </w:rPr>
      </w:pPr>
    </w:p>
    <w:p w14:paraId="440A2ECC" w14:textId="77777777" w:rsidR="00660AF2" w:rsidRPr="00C158FB" w:rsidRDefault="00660AF2" w:rsidP="00673B56">
      <w:pPr>
        <w:rPr>
          <w:rFonts w:asciiTheme="majorHAnsi" w:hAnsiTheme="majorHAnsi" w:cstheme="majorHAnsi"/>
          <w:sz w:val="26"/>
          <w:szCs w:val="26"/>
        </w:rPr>
      </w:pPr>
    </w:p>
    <w:p w14:paraId="26F4032A" w14:textId="77777777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 xml:space="preserve">B6: Chọn Simple Mode </w:t>
      </w:r>
      <w:r w:rsidRPr="00C158FB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C158FB">
        <w:rPr>
          <w:rFonts w:asciiTheme="majorHAnsi" w:hAnsiTheme="majorHAnsi" w:cstheme="majorHAnsi"/>
          <w:sz w:val="26"/>
          <w:szCs w:val="26"/>
        </w:rPr>
        <w:t xml:space="preserve"> Nhấn Next</w:t>
      </w:r>
    </w:p>
    <w:p w14:paraId="0EE3385A" w14:textId="3859107B" w:rsidR="00673B56" w:rsidRPr="00C158FB" w:rsidRDefault="00B741A2" w:rsidP="0093380D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  <w14:ligatures w14:val="standardContextual"/>
        </w:rPr>
        <w:lastRenderedPageBreak/>
        <w:drawing>
          <wp:inline distT="0" distB="0" distL="0" distR="0" wp14:anchorId="4BDA1CA5" wp14:editId="0DD60F65">
            <wp:extent cx="5731510" cy="6102985"/>
            <wp:effectExtent l="0" t="0" r="2540" b="0"/>
            <wp:docPr id="114273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319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F96B" w14:textId="77777777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</w:p>
    <w:p w14:paraId="66E307DA" w14:textId="77777777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</w:p>
    <w:p w14:paraId="5B9E2579" w14:textId="77777777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</w:p>
    <w:p w14:paraId="5B10956F" w14:textId="77777777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</w:p>
    <w:p w14:paraId="407BCBCE" w14:textId="77777777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</w:p>
    <w:p w14:paraId="74136660" w14:textId="77777777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</w:p>
    <w:p w14:paraId="14C21811" w14:textId="77777777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</w:p>
    <w:p w14:paraId="3476E436" w14:textId="77777777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</w:p>
    <w:p w14:paraId="771B6B34" w14:textId="7522006A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>B7: Nhấn Finish</w:t>
      </w:r>
    </w:p>
    <w:p w14:paraId="2BD6D6C7" w14:textId="2DCCBEB4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22BCD03E" wp14:editId="408D8DA0">
            <wp:extent cx="5220152" cy="5692633"/>
            <wp:effectExtent l="0" t="0" r="0" b="3810"/>
            <wp:docPr id="186201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105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5250" w14:textId="77777777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</w:p>
    <w:p w14:paraId="174D1A75" w14:textId="77777777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</w:p>
    <w:p w14:paraId="0FBC8715" w14:textId="77777777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</w:p>
    <w:p w14:paraId="0FB39AB9" w14:textId="77777777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</w:p>
    <w:p w14:paraId="4C0CEBD0" w14:textId="77777777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</w:p>
    <w:p w14:paraId="1A38F589" w14:textId="77777777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</w:p>
    <w:p w14:paraId="57FC1B16" w14:textId="77777777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</w:p>
    <w:p w14:paraId="30C15188" w14:textId="77777777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</w:p>
    <w:p w14:paraId="14A1F6DA" w14:textId="7DA7FDD2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 xml:space="preserve">B8: Nhập câu commit comment của bạn </w:t>
      </w:r>
      <w:r w:rsidRPr="00C158FB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C158FB">
        <w:rPr>
          <w:rFonts w:asciiTheme="majorHAnsi" w:hAnsiTheme="majorHAnsi" w:cstheme="majorHAnsi"/>
          <w:sz w:val="26"/>
          <w:szCs w:val="26"/>
        </w:rPr>
        <w:t xml:space="preserve"> nhấn OK</w:t>
      </w:r>
    </w:p>
    <w:p w14:paraId="61C5ACDB" w14:textId="254E8591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5066E3B7" wp14:editId="163ACDBB">
            <wp:extent cx="4549534" cy="4557155"/>
            <wp:effectExtent l="0" t="0" r="3810" b="0"/>
            <wp:docPr id="570305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057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EC98" w14:textId="77777777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</w:p>
    <w:p w14:paraId="4A8CC266" w14:textId="77777777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</w:p>
    <w:p w14:paraId="5584D418" w14:textId="77777777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</w:p>
    <w:p w14:paraId="41690E0C" w14:textId="77777777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</w:p>
    <w:p w14:paraId="76BD7AA4" w14:textId="77777777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</w:p>
    <w:p w14:paraId="2B696A38" w14:textId="77777777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</w:p>
    <w:p w14:paraId="1858F900" w14:textId="77777777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</w:p>
    <w:p w14:paraId="6543CA65" w14:textId="77777777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</w:p>
    <w:p w14:paraId="65A3F8CD" w14:textId="77777777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</w:p>
    <w:p w14:paraId="58E3E8E7" w14:textId="77777777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</w:p>
    <w:p w14:paraId="2BBB8D9E" w14:textId="77777777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</w:p>
    <w:p w14:paraId="6010E040" w14:textId="77777777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</w:p>
    <w:p w14:paraId="76048E4C" w14:textId="5534A7A9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>B9: Hoàn thành, vào SVN để kiểm tra đã có hay chưa.</w:t>
      </w:r>
    </w:p>
    <w:p w14:paraId="1DDA1175" w14:textId="36AFE7C5" w:rsidR="00B741A2" w:rsidRPr="00C158FB" w:rsidRDefault="00B741A2" w:rsidP="00B741A2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155B4E0B" wp14:editId="6ACDB324">
            <wp:extent cx="4351397" cy="3673158"/>
            <wp:effectExtent l="0" t="0" r="0" b="3810"/>
            <wp:docPr id="16470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37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361B" w14:textId="77777777" w:rsidR="004F1A1E" w:rsidRPr="00C158FB" w:rsidRDefault="004F1A1E" w:rsidP="004F1A1E">
      <w:pPr>
        <w:rPr>
          <w:rFonts w:asciiTheme="majorHAnsi" w:hAnsiTheme="majorHAnsi" w:cstheme="majorHAnsi"/>
          <w:sz w:val="26"/>
          <w:szCs w:val="26"/>
        </w:rPr>
      </w:pPr>
    </w:p>
    <w:p w14:paraId="31AF4760" w14:textId="77777777" w:rsidR="004F1A1E" w:rsidRPr="00C158FB" w:rsidRDefault="004F1A1E" w:rsidP="004F1A1E">
      <w:pPr>
        <w:rPr>
          <w:rFonts w:asciiTheme="majorHAnsi" w:hAnsiTheme="majorHAnsi" w:cstheme="majorHAnsi"/>
          <w:sz w:val="26"/>
          <w:szCs w:val="26"/>
        </w:rPr>
      </w:pPr>
    </w:p>
    <w:p w14:paraId="62F31E28" w14:textId="77777777" w:rsidR="004F1A1E" w:rsidRPr="00C158FB" w:rsidRDefault="004F1A1E" w:rsidP="004F1A1E">
      <w:pPr>
        <w:rPr>
          <w:rFonts w:asciiTheme="majorHAnsi" w:hAnsiTheme="majorHAnsi" w:cstheme="majorHAnsi"/>
          <w:sz w:val="26"/>
          <w:szCs w:val="26"/>
        </w:rPr>
      </w:pPr>
    </w:p>
    <w:p w14:paraId="51F9FB69" w14:textId="77777777" w:rsidR="004F1A1E" w:rsidRPr="00C158FB" w:rsidRDefault="004F1A1E" w:rsidP="004F1A1E">
      <w:pPr>
        <w:rPr>
          <w:rFonts w:asciiTheme="majorHAnsi" w:hAnsiTheme="majorHAnsi" w:cstheme="majorHAnsi"/>
          <w:sz w:val="26"/>
          <w:szCs w:val="26"/>
        </w:rPr>
      </w:pPr>
    </w:p>
    <w:p w14:paraId="266E7A9A" w14:textId="77777777" w:rsidR="004F1A1E" w:rsidRPr="00C158FB" w:rsidRDefault="004F1A1E" w:rsidP="004F1A1E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33F679DB" w14:textId="77777777" w:rsidR="004F1A1E" w:rsidRPr="00C158FB" w:rsidRDefault="004F1A1E" w:rsidP="004F1A1E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4B798B8A" w14:textId="77777777" w:rsidR="004F1A1E" w:rsidRPr="00C158FB" w:rsidRDefault="004F1A1E" w:rsidP="004F1A1E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2332533C" w14:textId="77777777" w:rsidR="004F1A1E" w:rsidRPr="00C158FB" w:rsidRDefault="004F1A1E" w:rsidP="004F1A1E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644A6198" w14:textId="77777777" w:rsidR="004F1A1E" w:rsidRPr="00C158FB" w:rsidRDefault="004F1A1E" w:rsidP="004F1A1E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4CB7FFC5" w14:textId="77777777" w:rsidR="004F1A1E" w:rsidRPr="00C158FB" w:rsidRDefault="004F1A1E" w:rsidP="004F1A1E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186660AE" w14:textId="77777777" w:rsidR="004F1A1E" w:rsidRPr="00C158FB" w:rsidRDefault="004F1A1E" w:rsidP="004F1A1E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18DC68DA" w14:textId="77777777" w:rsidR="004F1A1E" w:rsidRPr="00C158FB" w:rsidRDefault="004F1A1E" w:rsidP="004F1A1E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0CE420BA" w14:textId="77777777" w:rsidR="004F1A1E" w:rsidRPr="00C158FB" w:rsidRDefault="004F1A1E" w:rsidP="004F1A1E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6C188579" w14:textId="77777777" w:rsidR="004F1A1E" w:rsidRPr="00C158FB" w:rsidRDefault="004F1A1E" w:rsidP="004F1A1E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47980C62" w14:textId="77777777" w:rsidR="004F1A1E" w:rsidRPr="00C158FB" w:rsidRDefault="004F1A1E" w:rsidP="004F1A1E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7816362C" w14:textId="77777777" w:rsidR="004F1A1E" w:rsidRPr="00C158FB" w:rsidRDefault="004F1A1E" w:rsidP="004F1A1E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53AEBA25" w14:textId="77777777" w:rsidR="004F1A1E" w:rsidRPr="00C158FB" w:rsidRDefault="004F1A1E" w:rsidP="004F1A1E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27D2D979" w14:textId="77777777" w:rsidR="004F1A1E" w:rsidRPr="00C158FB" w:rsidRDefault="004F1A1E" w:rsidP="004F1A1E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7AD346C2" w14:textId="77777777" w:rsidR="004F1A1E" w:rsidRPr="00C158FB" w:rsidRDefault="004F1A1E" w:rsidP="004F1A1E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5E82CFBF" w14:textId="77777777" w:rsidR="004F1A1E" w:rsidRPr="00C158FB" w:rsidRDefault="004F1A1E" w:rsidP="004F1A1E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5AA9F648" w14:textId="22A1C558" w:rsidR="004F1A1E" w:rsidRPr="00C158FB" w:rsidRDefault="004F1A1E" w:rsidP="00A93A65">
      <w:pPr>
        <w:pStyle w:val="ListParagraph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26"/>
          <w:szCs w:val="26"/>
        </w:rPr>
      </w:pPr>
      <w:bookmarkStart w:id="7" w:name="_Toc160277450"/>
      <w:r w:rsidRPr="00C158FB">
        <w:rPr>
          <w:rFonts w:asciiTheme="majorHAnsi" w:hAnsiTheme="majorHAnsi" w:cstheme="majorHAnsi"/>
          <w:b/>
          <w:bCs/>
          <w:sz w:val="26"/>
          <w:szCs w:val="26"/>
        </w:rPr>
        <w:t>Dùng Eclipse để Checkout, Checkin (update, commit) code được nhóm giao lên SVN.</w:t>
      </w:r>
      <w:bookmarkEnd w:id="7"/>
    </w:p>
    <w:p w14:paraId="4281796C" w14:textId="54C13015" w:rsidR="004F1A1E" w:rsidRPr="00C158FB" w:rsidRDefault="004F1A1E" w:rsidP="00A93A65">
      <w:pPr>
        <w:pStyle w:val="ListParagraph"/>
        <w:numPr>
          <w:ilvl w:val="1"/>
          <w:numId w:val="1"/>
        </w:numPr>
        <w:outlineLvl w:val="1"/>
        <w:rPr>
          <w:rFonts w:asciiTheme="majorHAnsi" w:hAnsiTheme="majorHAnsi" w:cstheme="majorHAnsi"/>
          <w:sz w:val="26"/>
          <w:szCs w:val="26"/>
        </w:rPr>
      </w:pPr>
      <w:bookmarkStart w:id="8" w:name="_Toc160277451"/>
      <w:r w:rsidRPr="00C158FB">
        <w:rPr>
          <w:rFonts w:asciiTheme="majorHAnsi" w:hAnsiTheme="majorHAnsi" w:cstheme="majorHAnsi"/>
          <w:sz w:val="26"/>
          <w:szCs w:val="26"/>
        </w:rPr>
        <w:t>Check in</w:t>
      </w:r>
      <w:bookmarkEnd w:id="8"/>
    </w:p>
    <w:p w14:paraId="38C740D6" w14:textId="0F2967D8" w:rsidR="004F1A1E" w:rsidRPr="00C158FB" w:rsidRDefault="004F1A1E" w:rsidP="004F1A1E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lastRenderedPageBreak/>
        <w:t xml:space="preserve">B1: Chọn project bạn muốn commit, click chuột phải </w:t>
      </w:r>
      <w:r w:rsidRPr="00C158FB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C158FB">
        <w:rPr>
          <w:rFonts w:asciiTheme="majorHAnsi" w:hAnsiTheme="majorHAnsi" w:cstheme="majorHAnsi"/>
          <w:sz w:val="26"/>
          <w:szCs w:val="26"/>
        </w:rPr>
        <w:t xml:space="preserve"> chọn Team </w:t>
      </w:r>
      <w:r w:rsidRPr="00C158FB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C158FB">
        <w:rPr>
          <w:rFonts w:asciiTheme="majorHAnsi" w:hAnsiTheme="majorHAnsi" w:cstheme="majorHAnsi"/>
          <w:sz w:val="26"/>
          <w:szCs w:val="26"/>
        </w:rPr>
        <w:t xml:space="preserve"> Chọn Commit</w:t>
      </w:r>
    </w:p>
    <w:p w14:paraId="14362B9C" w14:textId="3B5A5D0C" w:rsidR="004F1A1E" w:rsidRPr="00C158FB" w:rsidRDefault="004F1A1E" w:rsidP="004F1A1E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14B069F5" wp14:editId="7901B880">
            <wp:extent cx="5731510" cy="6360160"/>
            <wp:effectExtent l="0" t="0" r="2540" b="2540"/>
            <wp:docPr id="1356592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9270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C113" w14:textId="77777777" w:rsidR="004F1A1E" w:rsidRPr="00C158FB" w:rsidRDefault="004F1A1E" w:rsidP="004F1A1E">
      <w:pPr>
        <w:pStyle w:val="ListParagraph"/>
        <w:ind w:left="1080"/>
        <w:rPr>
          <w:rFonts w:asciiTheme="majorHAnsi" w:hAnsiTheme="majorHAnsi" w:cstheme="majorHAnsi"/>
          <w:sz w:val="26"/>
          <w:szCs w:val="26"/>
        </w:rPr>
      </w:pPr>
    </w:p>
    <w:p w14:paraId="74558944" w14:textId="77777777" w:rsidR="00721133" w:rsidRPr="00C158FB" w:rsidRDefault="00721133" w:rsidP="00721133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 xml:space="preserve">B2: Nhập commit comment </w:t>
      </w:r>
      <w:r w:rsidRPr="00C158FB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C158FB">
        <w:rPr>
          <w:rFonts w:asciiTheme="majorHAnsi" w:hAnsiTheme="majorHAnsi" w:cstheme="majorHAnsi"/>
          <w:sz w:val="26"/>
          <w:szCs w:val="26"/>
        </w:rPr>
        <w:t xml:space="preserve"> Nhấn OK</w:t>
      </w:r>
    </w:p>
    <w:p w14:paraId="62880A76" w14:textId="22B9ACF7" w:rsidR="004F1A1E" w:rsidRPr="00C158FB" w:rsidRDefault="00721133" w:rsidP="00B741A2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  <w14:ligatures w14:val="standardContextual"/>
        </w:rPr>
        <w:lastRenderedPageBreak/>
        <w:drawing>
          <wp:inline distT="0" distB="0" distL="0" distR="0" wp14:anchorId="476214F1" wp14:editId="18CA44AF">
            <wp:extent cx="4633362" cy="4564776"/>
            <wp:effectExtent l="0" t="0" r="0" b="7620"/>
            <wp:docPr id="1165142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429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45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A621" w14:textId="77777777" w:rsidR="000E7E02" w:rsidRPr="00C158FB" w:rsidRDefault="000E7E02" w:rsidP="00B741A2">
      <w:pPr>
        <w:rPr>
          <w:rFonts w:asciiTheme="majorHAnsi" w:hAnsiTheme="majorHAnsi" w:cstheme="majorHAnsi"/>
          <w:sz w:val="26"/>
          <w:szCs w:val="26"/>
        </w:rPr>
      </w:pPr>
    </w:p>
    <w:p w14:paraId="64C0BCBE" w14:textId="5C1C73B3" w:rsidR="000E7E02" w:rsidRPr="00C158FB" w:rsidRDefault="000E7E02" w:rsidP="00A93A65">
      <w:pPr>
        <w:pStyle w:val="ListParagraph"/>
        <w:numPr>
          <w:ilvl w:val="1"/>
          <w:numId w:val="1"/>
        </w:numPr>
        <w:outlineLvl w:val="1"/>
        <w:rPr>
          <w:rFonts w:asciiTheme="majorHAnsi" w:hAnsiTheme="majorHAnsi" w:cstheme="majorHAnsi"/>
          <w:sz w:val="26"/>
          <w:szCs w:val="26"/>
        </w:rPr>
      </w:pPr>
      <w:bookmarkStart w:id="9" w:name="_Toc160277452"/>
      <w:r w:rsidRPr="00C158FB">
        <w:rPr>
          <w:rFonts w:asciiTheme="majorHAnsi" w:hAnsiTheme="majorHAnsi" w:cstheme="majorHAnsi"/>
          <w:sz w:val="26"/>
          <w:szCs w:val="26"/>
        </w:rPr>
        <w:t>Update</w:t>
      </w:r>
      <w:bookmarkEnd w:id="9"/>
    </w:p>
    <w:p w14:paraId="440BBF56" w14:textId="06124238" w:rsidR="00DA21E5" w:rsidRPr="00C158FB" w:rsidRDefault="000E7E02" w:rsidP="00B741A2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 xml:space="preserve">B1: Click chuột phải vào project </w:t>
      </w:r>
      <w:r w:rsidRPr="00C158FB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C158FB">
        <w:rPr>
          <w:rFonts w:asciiTheme="majorHAnsi" w:hAnsiTheme="majorHAnsi" w:cstheme="majorHAnsi"/>
          <w:sz w:val="26"/>
          <w:szCs w:val="26"/>
        </w:rPr>
        <w:t xml:space="preserve"> Team </w:t>
      </w:r>
      <w:r w:rsidRPr="00C158FB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C158FB">
        <w:rPr>
          <w:rFonts w:asciiTheme="majorHAnsi" w:hAnsiTheme="majorHAnsi" w:cstheme="majorHAnsi"/>
          <w:sz w:val="26"/>
          <w:szCs w:val="26"/>
        </w:rPr>
        <w:t xml:space="preserve"> Chọn Update</w:t>
      </w:r>
    </w:p>
    <w:p w14:paraId="6013A60C" w14:textId="6CF1EA2B" w:rsidR="00DA21E5" w:rsidRPr="00C158FB" w:rsidRDefault="00DA21E5" w:rsidP="00A93A65">
      <w:pPr>
        <w:pStyle w:val="ListParagraph"/>
        <w:numPr>
          <w:ilvl w:val="1"/>
          <w:numId w:val="1"/>
        </w:numPr>
        <w:outlineLvl w:val="1"/>
        <w:rPr>
          <w:rFonts w:asciiTheme="majorHAnsi" w:hAnsiTheme="majorHAnsi" w:cstheme="majorHAnsi"/>
          <w:sz w:val="26"/>
          <w:szCs w:val="26"/>
        </w:rPr>
      </w:pPr>
      <w:bookmarkStart w:id="10" w:name="_Toc160277453"/>
      <w:r w:rsidRPr="00C158FB">
        <w:rPr>
          <w:rFonts w:asciiTheme="majorHAnsi" w:hAnsiTheme="majorHAnsi" w:cstheme="majorHAnsi"/>
          <w:sz w:val="26"/>
          <w:szCs w:val="26"/>
        </w:rPr>
        <w:t>Check out</w:t>
      </w:r>
      <w:bookmarkEnd w:id="10"/>
    </w:p>
    <w:p w14:paraId="0B201526" w14:textId="3B109433" w:rsidR="00DA21E5" w:rsidRPr="00C158FB" w:rsidRDefault="00DA21E5" w:rsidP="00DA21E5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lastRenderedPageBreak/>
        <w:t xml:space="preserve">B1: Click chuột phải vào màn hình </w:t>
      </w:r>
      <w:r w:rsidRPr="00C158FB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C158FB">
        <w:rPr>
          <w:rFonts w:asciiTheme="majorHAnsi" w:hAnsiTheme="majorHAnsi" w:cstheme="majorHAnsi"/>
          <w:sz w:val="26"/>
          <w:szCs w:val="26"/>
        </w:rPr>
        <w:t xml:space="preserve"> Chọn Import</w:t>
      </w:r>
      <w:r w:rsidRPr="00C158F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74618E32" wp14:editId="5D99042E">
            <wp:extent cx="3932261" cy="6127011"/>
            <wp:effectExtent l="0" t="0" r="0" b="7620"/>
            <wp:docPr id="137225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560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28B4" w14:textId="2CD679EF" w:rsidR="00DA21E5" w:rsidRPr="00C158FB" w:rsidRDefault="00DA21E5" w:rsidP="00DA21E5">
      <w:pPr>
        <w:ind w:left="360"/>
        <w:rPr>
          <w:rFonts w:asciiTheme="majorHAnsi" w:hAnsiTheme="majorHAnsi" w:cstheme="majorHAnsi"/>
          <w:sz w:val="26"/>
          <w:szCs w:val="26"/>
        </w:rPr>
      </w:pPr>
      <w:r w:rsidRPr="00DA21E5">
        <w:rPr>
          <w:rFonts w:asciiTheme="majorHAnsi" w:hAnsiTheme="majorHAnsi" w:cstheme="majorHAnsi"/>
          <w:sz w:val="26"/>
          <w:szCs w:val="26"/>
        </w:rPr>
        <w:t xml:space="preserve">B2: </w:t>
      </w:r>
      <w:proofErr w:type="gramStart"/>
      <w:r w:rsidRPr="00DA21E5">
        <w:rPr>
          <w:rFonts w:asciiTheme="majorHAnsi" w:hAnsiTheme="majorHAnsi" w:cstheme="majorHAnsi"/>
          <w:sz w:val="26"/>
          <w:szCs w:val="26"/>
        </w:rPr>
        <w:t>Chọn  Project</w:t>
      </w:r>
      <w:proofErr w:type="gramEnd"/>
      <w:r w:rsidRPr="00DA21E5">
        <w:rPr>
          <w:rFonts w:asciiTheme="majorHAnsi" w:hAnsiTheme="majorHAnsi" w:cstheme="majorHAnsi"/>
          <w:sz w:val="26"/>
          <w:szCs w:val="26"/>
        </w:rPr>
        <w:t xml:space="preserve"> from SVN </w:t>
      </w:r>
      <w:r w:rsidRPr="00DA21E5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DA21E5">
        <w:rPr>
          <w:rFonts w:asciiTheme="majorHAnsi" w:hAnsiTheme="majorHAnsi" w:cstheme="majorHAnsi"/>
          <w:sz w:val="26"/>
          <w:szCs w:val="26"/>
        </w:rPr>
        <w:t xml:space="preserve"> nhấn Next</w:t>
      </w:r>
    </w:p>
    <w:p w14:paraId="0650653A" w14:textId="10637D06" w:rsidR="00DA21E5" w:rsidRPr="00DA21E5" w:rsidRDefault="00DA21E5" w:rsidP="00DA21E5">
      <w:pPr>
        <w:ind w:left="36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53BFFB03" wp14:editId="070D85E6">
            <wp:extent cx="5113463" cy="4099915"/>
            <wp:effectExtent l="0" t="0" r="0" b="0"/>
            <wp:docPr id="162433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3263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B07F" w14:textId="77777777" w:rsidR="00DA21E5" w:rsidRPr="00DA21E5" w:rsidRDefault="00DA21E5" w:rsidP="00DA21E5">
      <w:pPr>
        <w:ind w:left="360"/>
        <w:rPr>
          <w:rFonts w:asciiTheme="majorHAnsi" w:hAnsiTheme="majorHAnsi" w:cstheme="majorHAnsi"/>
          <w:sz w:val="26"/>
          <w:szCs w:val="26"/>
        </w:rPr>
      </w:pPr>
      <w:r w:rsidRPr="00DA21E5">
        <w:rPr>
          <w:rFonts w:asciiTheme="majorHAnsi" w:hAnsiTheme="majorHAnsi" w:cstheme="majorHAnsi"/>
          <w:sz w:val="26"/>
          <w:szCs w:val="26"/>
        </w:rPr>
        <w:t xml:space="preserve">B3: Chọn URL đã có sẵn hoặc tạo một URL mới </w:t>
      </w:r>
      <w:r w:rsidRPr="00DA21E5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DA21E5">
        <w:rPr>
          <w:rFonts w:asciiTheme="majorHAnsi" w:hAnsiTheme="majorHAnsi" w:cstheme="majorHAnsi"/>
          <w:sz w:val="26"/>
          <w:szCs w:val="26"/>
        </w:rPr>
        <w:t xml:space="preserve"> Nhấn Next</w:t>
      </w:r>
    </w:p>
    <w:p w14:paraId="53CA782A" w14:textId="0BAB54A5" w:rsidR="00DA21E5" w:rsidRPr="00C158FB" w:rsidRDefault="00DA21E5" w:rsidP="00DA21E5">
      <w:pPr>
        <w:ind w:left="36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46DAE8BA" wp14:editId="571EF68B">
            <wp:extent cx="5281118" cy="5060118"/>
            <wp:effectExtent l="0" t="0" r="0" b="7620"/>
            <wp:docPr id="40076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698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63E8" w14:textId="77777777" w:rsidR="00DA21E5" w:rsidRPr="00DA21E5" w:rsidRDefault="00DA21E5" w:rsidP="00DA21E5">
      <w:pPr>
        <w:ind w:left="360"/>
        <w:rPr>
          <w:rFonts w:asciiTheme="majorHAnsi" w:hAnsiTheme="majorHAnsi" w:cstheme="majorHAnsi"/>
          <w:sz w:val="26"/>
          <w:szCs w:val="26"/>
        </w:rPr>
      </w:pPr>
      <w:r w:rsidRPr="00DA21E5">
        <w:rPr>
          <w:rFonts w:asciiTheme="majorHAnsi" w:hAnsiTheme="majorHAnsi" w:cstheme="majorHAnsi"/>
          <w:sz w:val="26"/>
          <w:szCs w:val="26"/>
        </w:rPr>
        <w:t xml:space="preserve">B4: Chọn Revision </w:t>
      </w:r>
      <w:r w:rsidRPr="00DA21E5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DA21E5">
        <w:rPr>
          <w:rFonts w:asciiTheme="majorHAnsi" w:hAnsiTheme="majorHAnsi" w:cstheme="majorHAnsi"/>
          <w:sz w:val="26"/>
          <w:szCs w:val="26"/>
        </w:rPr>
        <w:t xml:space="preserve"> Chọn Browse</w:t>
      </w:r>
    </w:p>
    <w:p w14:paraId="45AC332B" w14:textId="13196DD6" w:rsidR="00DA21E5" w:rsidRPr="00C158FB" w:rsidRDefault="00DA21E5" w:rsidP="00DA21E5">
      <w:pPr>
        <w:ind w:left="36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51977359" wp14:editId="3A30F78C">
            <wp:extent cx="5319221" cy="5311600"/>
            <wp:effectExtent l="0" t="0" r="0" b="3810"/>
            <wp:docPr id="734802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0276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2BE0" w14:textId="77777777" w:rsidR="00DA21E5" w:rsidRPr="00C158FB" w:rsidRDefault="00DA21E5" w:rsidP="00DA21E5">
      <w:pPr>
        <w:ind w:left="360"/>
        <w:rPr>
          <w:rFonts w:asciiTheme="majorHAnsi" w:hAnsiTheme="majorHAnsi" w:cstheme="majorHAnsi"/>
          <w:sz w:val="26"/>
          <w:szCs w:val="26"/>
        </w:rPr>
      </w:pPr>
    </w:p>
    <w:p w14:paraId="305FE74C" w14:textId="77777777" w:rsidR="00DA21E5" w:rsidRPr="00C158FB" w:rsidRDefault="00DA21E5" w:rsidP="00DA21E5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 xml:space="preserve">B5: Chọn những bản sửa đổi của dự án tồn tại trong SVN </w:t>
      </w:r>
      <w:r w:rsidRPr="00C158FB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C158FB">
        <w:rPr>
          <w:rFonts w:asciiTheme="majorHAnsi" w:hAnsiTheme="majorHAnsi" w:cstheme="majorHAnsi"/>
          <w:sz w:val="26"/>
          <w:szCs w:val="26"/>
        </w:rPr>
        <w:t xml:space="preserve"> OK</w:t>
      </w:r>
    </w:p>
    <w:p w14:paraId="12650278" w14:textId="044F4214" w:rsidR="00DA21E5" w:rsidRPr="00C158FB" w:rsidRDefault="00DA21E5" w:rsidP="00DA21E5">
      <w:pPr>
        <w:ind w:left="36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6FA6AB64" wp14:editId="680A0905">
            <wp:extent cx="5357324" cy="4389500"/>
            <wp:effectExtent l="0" t="0" r="0" b="0"/>
            <wp:docPr id="681144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442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AF02" w14:textId="37A57508" w:rsidR="00DA21E5" w:rsidRPr="00DA21E5" w:rsidRDefault="00DA21E5" w:rsidP="00DA21E5">
      <w:pPr>
        <w:ind w:left="360"/>
        <w:rPr>
          <w:rFonts w:asciiTheme="majorHAnsi" w:hAnsiTheme="majorHAnsi" w:cstheme="majorHAnsi"/>
          <w:sz w:val="26"/>
          <w:szCs w:val="26"/>
        </w:rPr>
      </w:pPr>
      <w:r w:rsidRPr="00DA21E5">
        <w:rPr>
          <w:rFonts w:asciiTheme="majorHAnsi" w:hAnsiTheme="majorHAnsi" w:cstheme="majorHAnsi"/>
          <w:sz w:val="26"/>
          <w:szCs w:val="26"/>
        </w:rPr>
        <w:t>B</w:t>
      </w:r>
      <w:r w:rsidRPr="00C158FB">
        <w:rPr>
          <w:rFonts w:asciiTheme="majorHAnsi" w:hAnsiTheme="majorHAnsi" w:cstheme="majorHAnsi"/>
          <w:sz w:val="26"/>
          <w:szCs w:val="26"/>
        </w:rPr>
        <w:t>6</w:t>
      </w:r>
      <w:r w:rsidRPr="00DA21E5">
        <w:rPr>
          <w:rFonts w:asciiTheme="majorHAnsi" w:hAnsiTheme="majorHAnsi" w:cstheme="majorHAnsi"/>
          <w:sz w:val="26"/>
          <w:szCs w:val="26"/>
        </w:rPr>
        <w:t xml:space="preserve">: Lựa chọn một trong các cách để check out </w:t>
      </w:r>
      <w:r w:rsidRPr="00DA21E5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DA21E5">
        <w:rPr>
          <w:rFonts w:asciiTheme="majorHAnsi" w:hAnsiTheme="majorHAnsi" w:cstheme="majorHAnsi"/>
          <w:sz w:val="26"/>
          <w:szCs w:val="26"/>
        </w:rPr>
        <w:t xml:space="preserve"> Next</w:t>
      </w:r>
    </w:p>
    <w:p w14:paraId="489F67A9" w14:textId="0E9B0C1B" w:rsidR="00DA21E5" w:rsidRPr="00C158FB" w:rsidRDefault="008E681C" w:rsidP="00DA21E5">
      <w:pPr>
        <w:ind w:left="36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D2C2074" wp14:editId="50E5E844">
            <wp:extent cx="5654530" cy="3696020"/>
            <wp:effectExtent l="0" t="0" r="3810" b="0"/>
            <wp:docPr id="110237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726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49E3" w14:textId="14B25BA8" w:rsidR="008E681C" w:rsidRPr="00C158FB" w:rsidRDefault="008E681C" w:rsidP="00DA21E5">
      <w:pPr>
        <w:ind w:left="36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>B7: Thành công</w:t>
      </w:r>
    </w:p>
    <w:p w14:paraId="6BD94330" w14:textId="587A3796" w:rsidR="008E681C" w:rsidRPr="00C158FB" w:rsidRDefault="008E681C" w:rsidP="00DA21E5">
      <w:pPr>
        <w:ind w:left="36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63B34F41" wp14:editId="70F461AD">
            <wp:extent cx="3612193" cy="1150720"/>
            <wp:effectExtent l="0" t="0" r="7620" b="0"/>
            <wp:docPr id="329533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3361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2DF3" w14:textId="5CA1E94A" w:rsidR="008E681C" w:rsidRPr="00C158FB" w:rsidRDefault="008E681C" w:rsidP="00A93A65">
      <w:pPr>
        <w:pStyle w:val="ListParagraph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26"/>
          <w:szCs w:val="26"/>
        </w:rPr>
      </w:pPr>
      <w:bookmarkStart w:id="11" w:name="_Toc160277454"/>
      <w:r w:rsidRPr="00C158FB">
        <w:rPr>
          <w:rFonts w:asciiTheme="majorHAnsi" w:hAnsiTheme="majorHAnsi" w:cstheme="majorHAnsi"/>
          <w:b/>
          <w:bCs/>
          <w:sz w:val="26"/>
          <w:szCs w:val="26"/>
        </w:rPr>
        <w:t>Dùng Turtoise SVN để Checkout, Checkin (update, commit) một file tài liệu bất kỳ lên SVN</w:t>
      </w:r>
      <w:bookmarkEnd w:id="11"/>
      <w:r w:rsidRPr="00C158F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p w14:paraId="3A6AE00F" w14:textId="6F658566" w:rsidR="008E681C" w:rsidRPr="00C158FB" w:rsidRDefault="008E681C" w:rsidP="00A93A65">
      <w:pPr>
        <w:pStyle w:val="ListParagraph"/>
        <w:numPr>
          <w:ilvl w:val="1"/>
          <w:numId w:val="1"/>
        </w:numPr>
        <w:outlineLvl w:val="1"/>
        <w:rPr>
          <w:rFonts w:asciiTheme="majorHAnsi" w:hAnsiTheme="majorHAnsi" w:cstheme="majorHAnsi"/>
          <w:sz w:val="26"/>
          <w:szCs w:val="26"/>
        </w:rPr>
      </w:pPr>
      <w:bookmarkStart w:id="12" w:name="_Toc160277455"/>
      <w:r w:rsidRPr="00C158FB">
        <w:rPr>
          <w:rFonts w:asciiTheme="majorHAnsi" w:hAnsiTheme="majorHAnsi" w:cstheme="majorHAnsi"/>
          <w:sz w:val="26"/>
          <w:szCs w:val="26"/>
        </w:rPr>
        <w:t>Check in</w:t>
      </w:r>
      <w:bookmarkEnd w:id="12"/>
    </w:p>
    <w:p w14:paraId="351ED693" w14:textId="77777777" w:rsidR="007D5AA8" w:rsidRPr="00C158FB" w:rsidRDefault="007D5AA8" w:rsidP="007D5AA8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 xml:space="preserve">B1: Click chuột phải vào file bạn muốn </w:t>
      </w:r>
      <w:r w:rsidRPr="00C158FB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C158FB">
        <w:rPr>
          <w:rFonts w:asciiTheme="majorHAnsi" w:hAnsiTheme="majorHAnsi" w:cstheme="majorHAnsi"/>
          <w:sz w:val="26"/>
          <w:szCs w:val="26"/>
        </w:rPr>
        <w:t xml:space="preserve"> Chọn TortoiseSVN </w:t>
      </w:r>
      <w:r w:rsidRPr="00C158FB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C158FB">
        <w:rPr>
          <w:rFonts w:asciiTheme="majorHAnsi" w:hAnsiTheme="majorHAnsi" w:cstheme="majorHAnsi"/>
          <w:sz w:val="26"/>
          <w:szCs w:val="26"/>
        </w:rPr>
        <w:t xml:space="preserve"> Import</w:t>
      </w:r>
    </w:p>
    <w:p w14:paraId="1930A608" w14:textId="6AE1A152" w:rsidR="007D5AA8" w:rsidRPr="00C158FB" w:rsidRDefault="007D5AA8" w:rsidP="007D5AA8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CF6C198" wp14:editId="22F31DBE">
            <wp:extent cx="5731510" cy="5291455"/>
            <wp:effectExtent l="0" t="0" r="2540" b="4445"/>
            <wp:docPr id="119214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439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9E00" w14:textId="77777777" w:rsidR="007D5AA8" w:rsidRPr="00C158FB" w:rsidRDefault="007D5AA8" w:rsidP="007D5AA8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 xml:space="preserve">B2: Điền URL của Repository bạn muốn </w:t>
      </w:r>
      <w:r w:rsidRPr="00C158FB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C158FB">
        <w:rPr>
          <w:rFonts w:asciiTheme="majorHAnsi" w:hAnsiTheme="majorHAnsi" w:cstheme="majorHAnsi"/>
          <w:sz w:val="26"/>
          <w:szCs w:val="26"/>
        </w:rPr>
        <w:t xml:space="preserve"> Điền thông điệp </w:t>
      </w:r>
      <w:r w:rsidRPr="00C158FB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C158FB">
        <w:rPr>
          <w:rFonts w:asciiTheme="majorHAnsi" w:hAnsiTheme="majorHAnsi" w:cstheme="majorHAnsi"/>
          <w:sz w:val="26"/>
          <w:szCs w:val="26"/>
        </w:rPr>
        <w:t xml:space="preserve"> Nhấn OK</w:t>
      </w:r>
    </w:p>
    <w:p w14:paraId="294EB9FD" w14:textId="42FEB40C" w:rsidR="007D5AA8" w:rsidRPr="00C158FB" w:rsidRDefault="001D06B7" w:rsidP="007D5AA8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404DFE83" wp14:editId="0B29AC61">
            <wp:extent cx="4572396" cy="3840813"/>
            <wp:effectExtent l="0" t="0" r="0" b="7620"/>
            <wp:docPr id="124158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8614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BF85" w14:textId="79A37D2D" w:rsidR="008E681C" w:rsidRPr="00C158FB" w:rsidRDefault="001D06B7" w:rsidP="008E681C">
      <w:pPr>
        <w:ind w:left="36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>B3: Nhấn Ok</w:t>
      </w:r>
    </w:p>
    <w:p w14:paraId="56BAE2E2" w14:textId="5FA8F0E9" w:rsidR="001D06B7" w:rsidRPr="00C158FB" w:rsidRDefault="001D06B7" w:rsidP="008E681C">
      <w:pPr>
        <w:ind w:left="36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F2EF8AD" wp14:editId="07469C40">
            <wp:extent cx="5731510" cy="2942590"/>
            <wp:effectExtent l="0" t="0" r="2540" b="0"/>
            <wp:docPr id="2110339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3938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AFF1" w14:textId="23B9E84C" w:rsidR="001D06B7" w:rsidRPr="00C158FB" w:rsidRDefault="001D06B7" w:rsidP="008E681C">
      <w:pPr>
        <w:ind w:left="36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>B4: Kiểm tra trong SVN xem đã thành công hay chưa.</w:t>
      </w:r>
    </w:p>
    <w:p w14:paraId="6CCFB146" w14:textId="21A7CA93" w:rsidR="001D06B7" w:rsidRPr="00C158FB" w:rsidRDefault="001D06B7" w:rsidP="008E681C">
      <w:pPr>
        <w:ind w:left="36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D1321F9" wp14:editId="220B2C9E">
            <wp:extent cx="2057578" cy="937341"/>
            <wp:effectExtent l="0" t="0" r="0" b="0"/>
            <wp:docPr id="1175475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7507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E1C9" w14:textId="70A1D865" w:rsidR="001D06B7" w:rsidRPr="00C158FB" w:rsidRDefault="001D06B7" w:rsidP="00A93A65">
      <w:pPr>
        <w:pStyle w:val="ListParagraph"/>
        <w:numPr>
          <w:ilvl w:val="1"/>
          <w:numId w:val="1"/>
        </w:numPr>
        <w:outlineLvl w:val="1"/>
        <w:rPr>
          <w:rFonts w:asciiTheme="majorHAnsi" w:hAnsiTheme="majorHAnsi" w:cstheme="majorHAnsi"/>
          <w:sz w:val="26"/>
          <w:szCs w:val="26"/>
        </w:rPr>
      </w:pPr>
      <w:bookmarkStart w:id="13" w:name="_Toc160277456"/>
      <w:r w:rsidRPr="00C158FB">
        <w:rPr>
          <w:rFonts w:asciiTheme="majorHAnsi" w:hAnsiTheme="majorHAnsi" w:cstheme="majorHAnsi"/>
          <w:sz w:val="26"/>
          <w:szCs w:val="26"/>
        </w:rPr>
        <w:lastRenderedPageBreak/>
        <w:t>Check out</w:t>
      </w:r>
      <w:bookmarkEnd w:id="13"/>
    </w:p>
    <w:p w14:paraId="61C3CB83" w14:textId="03EEDE66" w:rsidR="001D06B7" w:rsidRPr="001D06B7" w:rsidRDefault="001D06B7" w:rsidP="001D06B7">
      <w:pPr>
        <w:ind w:left="360"/>
        <w:rPr>
          <w:rFonts w:asciiTheme="majorHAnsi" w:hAnsiTheme="majorHAnsi" w:cstheme="majorHAnsi"/>
          <w:sz w:val="26"/>
          <w:szCs w:val="26"/>
        </w:rPr>
      </w:pPr>
      <w:r w:rsidRPr="001D06B7">
        <w:rPr>
          <w:rFonts w:asciiTheme="majorHAnsi" w:hAnsiTheme="majorHAnsi" w:cstheme="majorHAnsi"/>
          <w:sz w:val="26"/>
          <w:szCs w:val="26"/>
        </w:rPr>
        <w:t xml:space="preserve">B1: Tạo một folder mới </w:t>
      </w:r>
      <w:r w:rsidRPr="00C158FB">
        <w:rPr>
          <w:rFonts w:asciiTheme="majorHAnsi" w:hAnsiTheme="majorHAnsi" w:cstheme="majorHAnsi"/>
          <w:sz w:val="26"/>
          <w:szCs w:val="26"/>
        </w:rPr>
        <w:t xml:space="preserve">trong thư mục bất kỳ </w:t>
      </w:r>
      <w:r w:rsidRPr="001D06B7">
        <w:rPr>
          <w:rFonts w:asciiTheme="majorHAnsi" w:hAnsiTheme="majorHAnsi" w:cstheme="majorHAnsi"/>
          <w:sz w:val="26"/>
          <w:szCs w:val="26"/>
        </w:rPr>
        <w:t>để lưu project check out từ SVN</w:t>
      </w:r>
    </w:p>
    <w:p w14:paraId="6ED47971" w14:textId="6843E0E1" w:rsidR="002A0D50" w:rsidRPr="00C158FB" w:rsidRDefault="00B23D51" w:rsidP="002A0D50">
      <w:pPr>
        <w:ind w:left="360"/>
        <w:rPr>
          <w:rFonts w:asciiTheme="majorHAnsi" w:hAnsiTheme="majorHAnsi" w:cstheme="majorHAnsi"/>
          <w:sz w:val="26"/>
          <w:szCs w:val="26"/>
        </w:rPr>
      </w:pPr>
      <w:r w:rsidRPr="00B23D51">
        <w:rPr>
          <w:rFonts w:asciiTheme="majorHAnsi" w:hAnsiTheme="majorHAnsi" w:cstheme="majorHAnsi"/>
          <w:sz w:val="26"/>
          <w:szCs w:val="26"/>
        </w:rPr>
        <w:t xml:space="preserve">B2: Click chuột phải vào folder </w:t>
      </w:r>
      <w:r w:rsidRPr="00B23D51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B23D51">
        <w:rPr>
          <w:rFonts w:asciiTheme="majorHAnsi" w:hAnsiTheme="majorHAnsi" w:cstheme="majorHAnsi"/>
          <w:sz w:val="26"/>
          <w:szCs w:val="26"/>
        </w:rPr>
        <w:t xml:space="preserve"> Chọn </w:t>
      </w:r>
      <w:r w:rsidR="002A0D50" w:rsidRPr="00C158FB">
        <w:rPr>
          <w:rFonts w:asciiTheme="majorHAnsi" w:hAnsiTheme="majorHAnsi" w:cstheme="majorHAnsi"/>
          <w:sz w:val="26"/>
          <w:szCs w:val="26"/>
        </w:rPr>
        <w:t>SVN Checkout</w:t>
      </w:r>
    </w:p>
    <w:p w14:paraId="78AB67BA" w14:textId="7B3B66E1" w:rsidR="002A0D50" w:rsidRPr="00C158FB" w:rsidRDefault="002A0D50" w:rsidP="00F00369">
      <w:pPr>
        <w:ind w:left="36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0E6CC50" wp14:editId="2138D53B">
            <wp:extent cx="2255715" cy="3917019"/>
            <wp:effectExtent l="0" t="0" r="0" b="7620"/>
            <wp:docPr id="712620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2046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0CF0" w14:textId="77777777" w:rsidR="002A0D50" w:rsidRPr="00C158FB" w:rsidRDefault="002A0D50" w:rsidP="002A0D50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 xml:space="preserve">B3: Điền URL của repository bạn muốn check out </w:t>
      </w:r>
      <w:r w:rsidRPr="00C158FB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C158FB">
        <w:rPr>
          <w:rFonts w:asciiTheme="majorHAnsi" w:hAnsiTheme="majorHAnsi" w:cstheme="majorHAnsi"/>
          <w:sz w:val="26"/>
          <w:szCs w:val="26"/>
        </w:rPr>
        <w:t xml:space="preserve"> Đièn địa chỉ bạn muốn check out xuống </w:t>
      </w:r>
      <w:r w:rsidRPr="00C158FB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C158FB">
        <w:rPr>
          <w:rFonts w:asciiTheme="majorHAnsi" w:hAnsiTheme="majorHAnsi" w:cstheme="majorHAnsi"/>
          <w:sz w:val="26"/>
          <w:szCs w:val="26"/>
        </w:rPr>
        <w:t xml:space="preserve"> Chọn OK</w:t>
      </w:r>
    </w:p>
    <w:p w14:paraId="74F1A7C6" w14:textId="54B99F05" w:rsidR="00F00369" w:rsidRPr="00C158FB" w:rsidRDefault="002A0D50" w:rsidP="00F00369">
      <w:pPr>
        <w:ind w:left="36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  <w14:ligatures w14:val="standardContextual"/>
        </w:rPr>
        <w:lastRenderedPageBreak/>
        <w:drawing>
          <wp:inline distT="0" distB="0" distL="0" distR="0" wp14:anchorId="70166006" wp14:editId="256EC4E3">
            <wp:extent cx="5714286" cy="5809524"/>
            <wp:effectExtent l="0" t="0" r="1270" b="1270"/>
            <wp:docPr id="621644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4476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1F21" w14:textId="75580FAC" w:rsidR="002A0D50" w:rsidRPr="00C158FB" w:rsidRDefault="002A0D50" w:rsidP="00F00369">
      <w:pPr>
        <w:ind w:left="36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>B4: Kiểm tra đã check out chưa</w:t>
      </w:r>
    </w:p>
    <w:p w14:paraId="0E39F950" w14:textId="0477D540" w:rsidR="002A0D50" w:rsidRPr="00C158FB" w:rsidRDefault="002A0D50" w:rsidP="00F00369">
      <w:pPr>
        <w:ind w:left="360"/>
        <w:rPr>
          <w:rFonts w:asciiTheme="majorHAnsi" w:hAnsiTheme="majorHAnsi" w:cstheme="majorHAnsi"/>
          <w:sz w:val="26"/>
          <w:szCs w:val="26"/>
        </w:rPr>
      </w:pPr>
    </w:p>
    <w:p w14:paraId="435E768F" w14:textId="1BCB45A5" w:rsidR="002A0D50" w:rsidRPr="00C158FB" w:rsidRDefault="002A0D50" w:rsidP="00F00369">
      <w:pPr>
        <w:ind w:left="36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  <w14:ligatures w14:val="standardContextual"/>
        </w:rPr>
        <w:drawing>
          <wp:inline distT="0" distB="0" distL="0" distR="0" wp14:anchorId="603B9CD6" wp14:editId="74ED8F67">
            <wp:extent cx="5731510" cy="2285365"/>
            <wp:effectExtent l="0" t="0" r="2540" b="635"/>
            <wp:docPr id="2126117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1700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5A69" w14:textId="13D46649" w:rsidR="002A0D50" w:rsidRPr="00C158FB" w:rsidRDefault="002A0D50" w:rsidP="00A93A65">
      <w:pPr>
        <w:pStyle w:val="ListParagraph"/>
        <w:numPr>
          <w:ilvl w:val="1"/>
          <w:numId w:val="1"/>
        </w:numPr>
        <w:outlineLvl w:val="1"/>
        <w:rPr>
          <w:rFonts w:asciiTheme="majorHAnsi" w:hAnsiTheme="majorHAnsi" w:cstheme="majorHAnsi"/>
          <w:sz w:val="26"/>
          <w:szCs w:val="26"/>
        </w:rPr>
      </w:pPr>
      <w:bookmarkStart w:id="14" w:name="_Toc160277457"/>
      <w:r w:rsidRPr="00C158FB">
        <w:rPr>
          <w:rFonts w:asciiTheme="majorHAnsi" w:hAnsiTheme="majorHAnsi" w:cstheme="majorHAnsi"/>
          <w:sz w:val="26"/>
          <w:szCs w:val="26"/>
        </w:rPr>
        <w:lastRenderedPageBreak/>
        <w:t>Commit</w:t>
      </w:r>
      <w:bookmarkEnd w:id="14"/>
    </w:p>
    <w:p w14:paraId="1BCA3C3A" w14:textId="0EA6B367" w:rsidR="002A0D50" w:rsidRPr="00C158FB" w:rsidRDefault="002A0D50" w:rsidP="002A0D50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 xml:space="preserve">B1: Chỉnh sửa nội dung trong tài liệu SRS </w:t>
      </w:r>
      <w:r w:rsidRPr="00C158FB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C158FB">
        <w:rPr>
          <w:rFonts w:asciiTheme="majorHAnsi" w:hAnsiTheme="majorHAnsi" w:cstheme="majorHAnsi"/>
          <w:sz w:val="26"/>
          <w:szCs w:val="26"/>
        </w:rPr>
        <w:t xml:space="preserve"> Sẽ hiện dấu chấm than đỏ tại file tài liệu cần được commit lên VSN</w:t>
      </w:r>
    </w:p>
    <w:p w14:paraId="4082F31D" w14:textId="6726871C" w:rsidR="002A0D50" w:rsidRPr="00C158FB" w:rsidRDefault="002A0D50" w:rsidP="002A0D50">
      <w:pPr>
        <w:pStyle w:val="ListParagraph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4C1A3941" wp14:editId="3FE3C4DA">
            <wp:extent cx="5731510" cy="2178050"/>
            <wp:effectExtent l="0" t="0" r="2540" b="0"/>
            <wp:docPr id="1638455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559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2804" w14:textId="77777777" w:rsidR="002A0D50" w:rsidRPr="00C158FB" w:rsidRDefault="002A0D50" w:rsidP="002A0D50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3AC4CBAF" w14:textId="2B5610FB" w:rsidR="002A0D50" w:rsidRPr="00C158FB" w:rsidRDefault="002A0D50" w:rsidP="002A0D50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 xml:space="preserve">B2: Chọn folder đã chỉnh sửa cần commit lên SVN </w:t>
      </w:r>
      <w:r w:rsidRPr="00C158FB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C158FB">
        <w:rPr>
          <w:rFonts w:asciiTheme="majorHAnsi" w:hAnsiTheme="majorHAnsi" w:cstheme="majorHAnsi"/>
          <w:sz w:val="26"/>
          <w:szCs w:val="26"/>
        </w:rPr>
        <w:t xml:space="preserve"> Click chuột phải </w:t>
      </w:r>
      <w:r w:rsidRPr="00C158FB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C158FB">
        <w:rPr>
          <w:rFonts w:asciiTheme="majorHAnsi" w:hAnsiTheme="majorHAnsi" w:cstheme="majorHAnsi"/>
          <w:sz w:val="26"/>
          <w:szCs w:val="26"/>
        </w:rPr>
        <w:t xml:space="preserve"> Chọn TortoiseSVN </w:t>
      </w:r>
      <w:r w:rsidRPr="00C158FB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C158FB">
        <w:rPr>
          <w:rFonts w:asciiTheme="majorHAnsi" w:hAnsiTheme="majorHAnsi" w:cstheme="majorHAnsi"/>
          <w:sz w:val="26"/>
          <w:szCs w:val="26"/>
        </w:rPr>
        <w:t xml:space="preserve"> Chọn Commit</w:t>
      </w:r>
    </w:p>
    <w:p w14:paraId="40369DF8" w14:textId="378ABE85" w:rsidR="002A0D50" w:rsidRPr="00C158FB" w:rsidRDefault="002A0D50" w:rsidP="002A0D50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0BBD38C" wp14:editId="20AF9CE5">
            <wp:extent cx="5532599" cy="5159187"/>
            <wp:effectExtent l="0" t="0" r="0" b="3810"/>
            <wp:docPr id="135525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5503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603A" w14:textId="77777777" w:rsidR="003341F7" w:rsidRPr="003341F7" w:rsidRDefault="003341F7" w:rsidP="003341F7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3341F7">
        <w:rPr>
          <w:rFonts w:asciiTheme="majorHAnsi" w:hAnsiTheme="majorHAnsi" w:cstheme="majorHAnsi"/>
          <w:sz w:val="26"/>
          <w:szCs w:val="26"/>
        </w:rPr>
        <w:lastRenderedPageBreak/>
        <w:t xml:space="preserve">B3: Điền thông điệp bạn muốn </w:t>
      </w:r>
      <w:r w:rsidRPr="003341F7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3341F7">
        <w:rPr>
          <w:rFonts w:asciiTheme="majorHAnsi" w:hAnsiTheme="majorHAnsi" w:cstheme="majorHAnsi"/>
          <w:sz w:val="26"/>
          <w:szCs w:val="26"/>
        </w:rPr>
        <w:t xml:space="preserve"> Nhấn OK</w:t>
      </w:r>
    </w:p>
    <w:p w14:paraId="5D20C880" w14:textId="60509898" w:rsidR="003341F7" w:rsidRPr="00C158FB" w:rsidRDefault="003341F7" w:rsidP="002A0D50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EFAF935" wp14:editId="755D763D">
            <wp:extent cx="5731510" cy="5524500"/>
            <wp:effectExtent l="0" t="0" r="2540" b="0"/>
            <wp:docPr id="618926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2618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6D0C" w14:textId="36CC9604" w:rsidR="003341F7" w:rsidRPr="00C158FB" w:rsidRDefault="003341F7" w:rsidP="002A0D50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>B4: Nhấn Ok</w:t>
      </w:r>
    </w:p>
    <w:p w14:paraId="67224D4D" w14:textId="2C1EBC4C" w:rsidR="003341F7" w:rsidRPr="00C158FB" w:rsidRDefault="003341F7" w:rsidP="002A0D50">
      <w:pPr>
        <w:ind w:firstLine="72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322A845B" wp14:editId="1F82957F">
            <wp:extent cx="5731510" cy="2967355"/>
            <wp:effectExtent l="0" t="0" r="2540" b="4445"/>
            <wp:docPr id="1807609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0910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F70B" w14:textId="24EB6DF2" w:rsidR="002A0D50" w:rsidRPr="00C158FB" w:rsidRDefault="003341F7" w:rsidP="00A93A65">
      <w:pPr>
        <w:pStyle w:val="ListParagraph"/>
        <w:numPr>
          <w:ilvl w:val="1"/>
          <w:numId w:val="1"/>
        </w:numPr>
        <w:outlineLvl w:val="1"/>
        <w:rPr>
          <w:rFonts w:asciiTheme="majorHAnsi" w:hAnsiTheme="majorHAnsi" w:cstheme="majorHAnsi"/>
          <w:sz w:val="26"/>
          <w:szCs w:val="26"/>
        </w:rPr>
      </w:pPr>
      <w:bookmarkStart w:id="15" w:name="_Toc160277458"/>
      <w:r w:rsidRPr="00C158FB">
        <w:rPr>
          <w:rFonts w:asciiTheme="majorHAnsi" w:hAnsiTheme="majorHAnsi" w:cstheme="majorHAnsi"/>
          <w:sz w:val="26"/>
          <w:szCs w:val="26"/>
        </w:rPr>
        <w:t>Check out</w:t>
      </w:r>
      <w:bookmarkEnd w:id="15"/>
    </w:p>
    <w:p w14:paraId="3DD7FC92" w14:textId="77777777" w:rsidR="003341F7" w:rsidRPr="00C158FB" w:rsidRDefault="003341F7" w:rsidP="003341F7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 xml:space="preserve">Sau khi các thành viên check in phiên bản mới nhất lên SVN </w:t>
      </w:r>
      <w:r w:rsidRPr="00C158FB">
        <w:rPr>
          <w:rFonts w:asciiTheme="majorHAnsi" w:hAnsiTheme="majorHAnsi" w:cstheme="majorHAnsi"/>
          <w:sz w:val="26"/>
          <w:szCs w:val="26"/>
        </w:rPr>
        <w:sym w:font="Wingdings" w:char="F0E8"/>
      </w:r>
      <w:r w:rsidRPr="00C158FB">
        <w:rPr>
          <w:rFonts w:asciiTheme="majorHAnsi" w:hAnsiTheme="majorHAnsi" w:cstheme="majorHAnsi"/>
          <w:sz w:val="26"/>
          <w:szCs w:val="26"/>
        </w:rPr>
        <w:t xml:space="preserve"> Cần update</w:t>
      </w:r>
    </w:p>
    <w:p w14:paraId="3B6B915E" w14:textId="144913F1" w:rsidR="003341F7" w:rsidRPr="00C158FB" w:rsidRDefault="003341F7" w:rsidP="003341F7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 xml:space="preserve">B1: Click chuột phải vào folder bạn muốn update </w:t>
      </w:r>
      <w:r w:rsidRPr="00C158FB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C158FB">
        <w:rPr>
          <w:rFonts w:asciiTheme="majorHAnsi" w:hAnsiTheme="majorHAnsi" w:cstheme="majorHAnsi"/>
          <w:sz w:val="26"/>
          <w:szCs w:val="26"/>
        </w:rPr>
        <w:t xml:space="preserve"> Chọn TortoiseSVN </w:t>
      </w:r>
      <w:r w:rsidRPr="00C158FB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C158FB">
        <w:rPr>
          <w:rFonts w:asciiTheme="majorHAnsi" w:hAnsiTheme="majorHAnsi" w:cstheme="majorHAnsi"/>
          <w:sz w:val="26"/>
          <w:szCs w:val="26"/>
        </w:rPr>
        <w:t xml:space="preserve"> Chọn Update</w:t>
      </w:r>
    </w:p>
    <w:p w14:paraId="0F183F9E" w14:textId="39C8BA33" w:rsidR="003341F7" w:rsidRPr="00C158FB" w:rsidRDefault="003341F7" w:rsidP="003341F7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649BF670" wp14:editId="4E4A2491">
            <wp:extent cx="5593565" cy="5326842"/>
            <wp:effectExtent l="0" t="0" r="7620" b="7620"/>
            <wp:docPr id="1631766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6685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532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F8B2" w14:textId="67009C8A" w:rsidR="003341F7" w:rsidRPr="00C158FB" w:rsidRDefault="003341F7" w:rsidP="003341F7">
      <w:pPr>
        <w:ind w:left="36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>B2: Nhấn Ok</w:t>
      </w:r>
    </w:p>
    <w:p w14:paraId="2B4F383F" w14:textId="3FA4E5C1" w:rsidR="003341F7" w:rsidRPr="00C158FB" w:rsidRDefault="003341F7" w:rsidP="003341F7">
      <w:pPr>
        <w:ind w:left="36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340EFDD9" wp14:editId="40357DD9">
            <wp:extent cx="5731510" cy="2966085"/>
            <wp:effectExtent l="0" t="0" r="2540" b="5715"/>
            <wp:docPr id="1191940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4077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1BF0" w14:textId="254A3F6F" w:rsidR="003341F7" w:rsidRPr="00C158FB" w:rsidRDefault="003341F7" w:rsidP="00A93A65">
      <w:pPr>
        <w:pStyle w:val="ListParagraph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26"/>
          <w:szCs w:val="26"/>
        </w:rPr>
      </w:pPr>
      <w:bookmarkStart w:id="16" w:name="_Toc160277459"/>
      <w:r w:rsidRPr="00C158FB">
        <w:rPr>
          <w:rFonts w:asciiTheme="majorHAnsi" w:hAnsiTheme="majorHAnsi" w:cstheme="majorHAnsi"/>
          <w:b/>
          <w:bCs/>
          <w:sz w:val="26"/>
          <w:szCs w:val="26"/>
        </w:rPr>
        <w:lastRenderedPageBreak/>
        <w:t>Checkout revision cũ hơn</w:t>
      </w:r>
      <w:bookmarkEnd w:id="16"/>
      <w:r w:rsidRPr="00C158FB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p w14:paraId="7A2C341B" w14:textId="21AAAEB2" w:rsidR="003341F7" w:rsidRPr="00C158FB" w:rsidRDefault="003341F7" w:rsidP="003341F7">
      <w:pPr>
        <w:ind w:left="36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 xml:space="preserve">B1: Tạo một folder mới để check out </w:t>
      </w:r>
    </w:p>
    <w:p w14:paraId="72991F93" w14:textId="77777777" w:rsidR="003341F7" w:rsidRPr="00C158FB" w:rsidRDefault="003341F7" w:rsidP="003341F7">
      <w:pPr>
        <w:ind w:left="360"/>
        <w:rPr>
          <w:rFonts w:asciiTheme="majorHAnsi" w:hAnsiTheme="majorHAnsi" w:cstheme="majorHAnsi"/>
          <w:sz w:val="26"/>
          <w:szCs w:val="26"/>
        </w:rPr>
      </w:pPr>
      <w:r w:rsidRPr="003341F7">
        <w:rPr>
          <w:rFonts w:asciiTheme="majorHAnsi" w:hAnsiTheme="majorHAnsi" w:cstheme="majorHAnsi"/>
          <w:sz w:val="26"/>
          <w:szCs w:val="26"/>
        </w:rPr>
        <w:t xml:space="preserve">B2: Click chuột phải vào folder bạn muốn </w:t>
      </w:r>
      <w:r w:rsidRPr="003341F7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3341F7">
        <w:rPr>
          <w:rFonts w:asciiTheme="majorHAnsi" w:hAnsiTheme="majorHAnsi" w:cstheme="majorHAnsi"/>
          <w:sz w:val="26"/>
          <w:szCs w:val="26"/>
        </w:rPr>
        <w:t xml:space="preserve"> Chọn TortoiseSVN </w:t>
      </w:r>
      <w:r w:rsidRPr="003341F7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3341F7">
        <w:rPr>
          <w:rFonts w:asciiTheme="majorHAnsi" w:hAnsiTheme="majorHAnsi" w:cstheme="majorHAnsi"/>
          <w:sz w:val="26"/>
          <w:szCs w:val="26"/>
        </w:rPr>
        <w:t xml:space="preserve"> Chọn Check out</w:t>
      </w:r>
    </w:p>
    <w:p w14:paraId="3B86519B" w14:textId="2458F987" w:rsidR="003341F7" w:rsidRPr="003341F7" w:rsidRDefault="003341F7" w:rsidP="003341F7">
      <w:pPr>
        <w:ind w:left="36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4696D1D" wp14:editId="5B8BA66F">
            <wp:extent cx="4435224" cy="4343776"/>
            <wp:effectExtent l="0" t="0" r="3810" b="0"/>
            <wp:docPr id="167480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080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F943" w14:textId="77777777" w:rsidR="003341F7" w:rsidRPr="00C158FB" w:rsidRDefault="003341F7" w:rsidP="003341F7">
      <w:pPr>
        <w:ind w:left="360"/>
        <w:rPr>
          <w:rFonts w:asciiTheme="majorHAnsi" w:hAnsiTheme="majorHAnsi" w:cstheme="majorHAnsi"/>
          <w:sz w:val="26"/>
          <w:szCs w:val="26"/>
        </w:rPr>
      </w:pPr>
    </w:p>
    <w:p w14:paraId="553B7121" w14:textId="77777777" w:rsidR="009805D8" w:rsidRPr="009805D8" w:rsidRDefault="009805D8" w:rsidP="009805D8">
      <w:pPr>
        <w:ind w:left="360"/>
        <w:rPr>
          <w:rFonts w:asciiTheme="majorHAnsi" w:hAnsiTheme="majorHAnsi" w:cstheme="majorHAnsi"/>
          <w:sz w:val="26"/>
          <w:szCs w:val="26"/>
        </w:rPr>
      </w:pPr>
      <w:r w:rsidRPr="009805D8">
        <w:rPr>
          <w:rFonts w:asciiTheme="majorHAnsi" w:hAnsiTheme="majorHAnsi" w:cstheme="majorHAnsi"/>
          <w:sz w:val="26"/>
          <w:szCs w:val="26"/>
        </w:rPr>
        <w:t xml:space="preserve">B3: Điền URL của repository, điền nơi bạn muốn check out </w:t>
      </w:r>
      <w:r w:rsidRPr="009805D8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9805D8">
        <w:rPr>
          <w:rFonts w:asciiTheme="majorHAnsi" w:hAnsiTheme="majorHAnsi" w:cstheme="majorHAnsi"/>
          <w:sz w:val="26"/>
          <w:szCs w:val="26"/>
        </w:rPr>
        <w:t xml:space="preserve"> Chọn Revision </w:t>
      </w:r>
      <w:r w:rsidRPr="009805D8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9805D8">
        <w:rPr>
          <w:rFonts w:asciiTheme="majorHAnsi" w:hAnsiTheme="majorHAnsi" w:cstheme="majorHAnsi"/>
          <w:sz w:val="26"/>
          <w:szCs w:val="26"/>
        </w:rPr>
        <w:t xml:space="preserve"> Chọn Show log</w:t>
      </w:r>
    </w:p>
    <w:p w14:paraId="62287448" w14:textId="01063D35" w:rsidR="003341F7" w:rsidRPr="00C158FB" w:rsidRDefault="009805D8" w:rsidP="003341F7">
      <w:pPr>
        <w:ind w:left="36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6766DD63" wp14:editId="70481593">
            <wp:extent cx="4595258" cy="4633362"/>
            <wp:effectExtent l="0" t="0" r="0" b="0"/>
            <wp:docPr id="1264670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7003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9B8E" w14:textId="4CF8FEA9" w:rsidR="009805D8" w:rsidRPr="00C158FB" w:rsidRDefault="009805D8" w:rsidP="009805D8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 xml:space="preserve">B4: Chọn những bản sửa đổi cũ </w:t>
      </w:r>
      <w:r w:rsidRPr="00C158FB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C158FB">
        <w:rPr>
          <w:rFonts w:asciiTheme="majorHAnsi" w:hAnsiTheme="majorHAnsi" w:cstheme="majorHAnsi"/>
          <w:sz w:val="26"/>
          <w:szCs w:val="26"/>
        </w:rPr>
        <w:t xml:space="preserve"> Nhấn OK</w:t>
      </w:r>
    </w:p>
    <w:p w14:paraId="340F9EEB" w14:textId="38290CB8" w:rsidR="009805D8" w:rsidRPr="00C158FB" w:rsidRDefault="009805D8" w:rsidP="003341F7">
      <w:pPr>
        <w:ind w:left="36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19D9C17E" wp14:editId="33EECB25">
            <wp:extent cx="5731510" cy="5799455"/>
            <wp:effectExtent l="0" t="0" r="2540" b="0"/>
            <wp:docPr id="440295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9535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C282" w14:textId="77777777" w:rsidR="009805D8" w:rsidRPr="00C158FB" w:rsidRDefault="009805D8" w:rsidP="003341F7">
      <w:pPr>
        <w:ind w:left="360"/>
        <w:rPr>
          <w:rFonts w:asciiTheme="majorHAnsi" w:hAnsiTheme="majorHAnsi" w:cstheme="majorHAnsi"/>
          <w:sz w:val="26"/>
          <w:szCs w:val="26"/>
        </w:rPr>
      </w:pPr>
    </w:p>
    <w:p w14:paraId="59FC39CC" w14:textId="3477442B" w:rsidR="009805D8" w:rsidRPr="00C158FB" w:rsidRDefault="009805D8" w:rsidP="009805D8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 xml:space="preserve">B5: Hiện thông tin check out bản sửa đổi 9 (Revision 9) </w:t>
      </w:r>
      <w:r w:rsidRPr="00C158FB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C158FB">
        <w:rPr>
          <w:rFonts w:asciiTheme="majorHAnsi" w:hAnsiTheme="majorHAnsi" w:cstheme="majorHAnsi"/>
          <w:sz w:val="26"/>
          <w:szCs w:val="26"/>
        </w:rPr>
        <w:t xml:space="preserve"> Nhấn OK</w:t>
      </w:r>
    </w:p>
    <w:p w14:paraId="445955C3" w14:textId="4E7B3F94" w:rsidR="009805D8" w:rsidRPr="00C158FB" w:rsidRDefault="009805D8" w:rsidP="003341F7">
      <w:pPr>
        <w:ind w:left="36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  <w14:ligatures w14:val="standardContextual"/>
        </w:rPr>
        <w:lastRenderedPageBreak/>
        <w:drawing>
          <wp:inline distT="0" distB="0" distL="0" distR="0" wp14:anchorId="6942FDA2" wp14:editId="7AD6FBF6">
            <wp:extent cx="5731510" cy="2938780"/>
            <wp:effectExtent l="0" t="0" r="2540" b="0"/>
            <wp:docPr id="180867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764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B7A7" w14:textId="77777777" w:rsidR="009805D8" w:rsidRPr="00C158FB" w:rsidRDefault="009805D8" w:rsidP="003341F7">
      <w:pPr>
        <w:ind w:left="360"/>
        <w:rPr>
          <w:rFonts w:asciiTheme="majorHAnsi" w:hAnsiTheme="majorHAnsi" w:cstheme="majorHAnsi"/>
          <w:sz w:val="26"/>
          <w:szCs w:val="26"/>
        </w:rPr>
      </w:pPr>
    </w:p>
    <w:p w14:paraId="2965AF43" w14:textId="7639BBF0" w:rsidR="009805D8" w:rsidRPr="00C158FB" w:rsidRDefault="009805D8" w:rsidP="009805D8">
      <w:pPr>
        <w:ind w:left="360"/>
        <w:rPr>
          <w:rFonts w:asciiTheme="majorHAnsi" w:hAnsiTheme="majorHAnsi" w:cstheme="majorHAnsi"/>
          <w:sz w:val="26"/>
          <w:szCs w:val="26"/>
        </w:rPr>
      </w:pPr>
      <w:r w:rsidRPr="009805D8">
        <w:rPr>
          <w:rFonts w:asciiTheme="majorHAnsi" w:hAnsiTheme="majorHAnsi" w:cstheme="majorHAnsi"/>
          <w:sz w:val="26"/>
          <w:szCs w:val="26"/>
        </w:rPr>
        <w:t>B</w:t>
      </w:r>
      <w:r w:rsidRPr="00C158FB">
        <w:rPr>
          <w:rFonts w:asciiTheme="majorHAnsi" w:hAnsiTheme="majorHAnsi" w:cstheme="majorHAnsi"/>
          <w:sz w:val="26"/>
          <w:szCs w:val="26"/>
        </w:rPr>
        <w:t>6</w:t>
      </w:r>
      <w:r w:rsidRPr="009805D8">
        <w:rPr>
          <w:rFonts w:asciiTheme="majorHAnsi" w:hAnsiTheme="majorHAnsi" w:cstheme="majorHAnsi"/>
          <w:sz w:val="26"/>
          <w:szCs w:val="26"/>
        </w:rPr>
        <w:t>: Check out thành công</w:t>
      </w:r>
    </w:p>
    <w:p w14:paraId="758B51B9" w14:textId="72A02106" w:rsidR="00C352B7" w:rsidRPr="009805D8" w:rsidRDefault="00C352B7" w:rsidP="009805D8">
      <w:pPr>
        <w:ind w:left="36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41FCF15" wp14:editId="1BD562C9">
            <wp:extent cx="5731510" cy="1528445"/>
            <wp:effectExtent l="0" t="0" r="2540" b="0"/>
            <wp:docPr id="1191394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9426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F444" w14:textId="77777777" w:rsidR="009805D8" w:rsidRPr="00C158FB" w:rsidRDefault="009805D8" w:rsidP="003341F7">
      <w:pPr>
        <w:ind w:left="360"/>
        <w:rPr>
          <w:rFonts w:asciiTheme="majorHAnsi" w:hAnsiTheme="majorHAnsi" w:cstheme="majorHAnsi"/>
          <w:sz w:val="26"/>
          <w:szCs w:val="26"/>
        </w:rPr>
      </w:pPr>
    </w:p>
    <w:p w14:paraId="58E8DCD9" w14:textId="766D667A" w:rsidR="00C352B7" w:rsidRPr="00C158FB" w:rsidRDefault="00C352B7" w:rsidP="00A93A65">
      <w:pPr>
        <w:pStyle w:val="ListParagraph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26"/>
          <w:szCs w:val="26"/>
        </w:rPr>
      </w:pPr>
      <w:bookmarkStart w:id="17" w:name="_Toc160277460"/>
      <w:r w:rsidRPr="00C158FB">
        <w:rPr>
          <w:rFonts w:asciiTheme="majorHAnsi" w:hAnsiTheme="majorHAnsi" w:cstheme="majorHAnsi"/>
          <w:b/>
          <w:bCs/>
          <w:sz w:val="26"/>
          <w:szCs w:val="26"/>
        </w:rPr>
        <w:t>Merge</w:t>
      </w:r>
      <w:bookmarkEnd w:id="17"/>
    </w:p>
    <w:p w14:paraId="01D97CF1" w14:textId="1C5814B5" w:rsidR="00A73EB9" w:rsidRPr="00C158FB" w:rsidRDefault="00A73EB9" w:rsidP="00A73EB9">
      <w:pPr>
        <w:ind w:left="36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 xml:space="preserve"> B1: Chọn file thứ nhất bạn muốn merge </w:t>
      </w:r>
      <w:r w:rsidRPr="00C158FB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C158FB">
        <w:rPr>
          <w:rFonts w:asciiTheme="majorHAnsi" w:hAnsiTheme="majorHAnsi" w:cstheme="majorHAnsi"/>
          <w:sz w:val="26"/>
          <w:szCs w:val="26"/>
        </w:rPr>
        <w:t>Chọn Merge</w:t>
      </w:r>
      <w:r w:rsidRPr="00C158FB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C158FB">
        <w:rPr>
          <w:rFonts w:asciiTheme="majorHAnsi" w:hAnsiTheme="majorHAnsi" w:cstheme="majorHAnsi"/>
          <w:sz w:val="26"/>
          <w:szCs w:val="26"/>
        </w:rPr>
        <w:t xml:space="preserve"> Chọn Merge two different trees </w:t>
      </w:r>
      <w:r w:rsidRPr="00C158FB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C158FB">
        <w:rPr>
          <w:rFonts w:asciiTheme="majorHAnsi" w:hAnsiTheme="majorHAnsi" w:cstheme="majorHAnsi"/>
          <w:sz w:val="26"/>
          <w:szCs w:val="26"/>
        </w:rPr>
        <w:t xml:space="preserve"> Chọn Next</w:t>
      </w:r>
    </w:p>
    <w:p w14:paraId="43865A8B" w14:textId="796287D3" w:rsidR="00A73EB9" w:rsidRPr="00C158FB" w:rsidRDefault="00A73EB9" w:rsidP="00A73EB9">
      <w:pPr>
        <w:ind w:left="36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54019CAB" wp14:editId="5CE41F11">
            <wp:extent cx="4983912" cy="4854361"/>
            <wp:effectExtent l="0" t="0" r="7620" b="3810"/>
            <wp:docPr id="2084558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5885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5BD1" w14:textId="40F47434" w:rsidR="00A73EB9" w:rsidRPr="00C158FB" w:rsidRDefault="00A73EB9" w:rsidP="00A73EB9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 xml:space="preserve">B2: </w:t>
      </w:r>
      <w:r w:rsidRPr="00C158FB">
        <w:rPr>
          <w:rFonts w:asciiTheme="majorHAnsi" w:hAnsiTheme="majorHAnsi" w:cstheme="majorHAnsi"/>
          <w:noProof/>
          <w:sz w:val="26"/>
          <w:szCs w:val="26"/>
        </w:rPr>
        <w:t>Dán 2 đường dẫn URL Repository của 2 file vào ô trống (có thể điều chỉnh bản Revision) và nhấn Next</w:t>
      </w:r>
    </w:p>
    <w:p w14:paraId="153E2A72" w14:textId="296E94EE" w:rsidR="00A73EB9" w:rsidRPr="00C158FB" w:rsidRDefault="00A73EB9" w:rsidP="00A73EB9">
      <w:pPr>
        <w:ind w:left="36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12543964" wp14:editId="442A7D61">
            <wp:extent cx="5121084" cy="5022015"/>
            <wp:effectExtent l="0" t="0" r="3810" b="7620"/>
            <wp:docPr id="268976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97662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50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E716" w14:textId="77777777" w:rsidR="00A73EB9" w:rsidRPr="00C158FB" w:rsidRDefault="00A73EB9" w:rsidP="00A73EB9">
      <w:pPr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 xml:space="preserve">B3: Chọn Compare whitespaces </w:t>
      </w:r>
      <w:r w:rsidRPr="00C158FB">
        <w:rPr>
          <w:rFonts w:asciiTheme="majorHAnsi" w:hAnsiTheme="majorHAnsi" w:cstheme="majorHAnsi"/>
          <w:sz w:val="26"/>
          <w:szCs w:val="26"/>
        </w:rPr>
        <w:sym w:font="Wingdings" w:char="F0E0"/>
      </w:r>
      <w:r w:rsidRPr="00C158FB">
        <w:rPr>
          <w:rFonts w:asciiTheme="majorHAnsi" w:hAnsiTheme="majorHAnsi" w:cstheme="majorHAnsi"/>
          <w:sz w:val="26"/>
          <w:szCs w:val="26"/>
        </w:rPr>
        <w:t xml:space="preserve"> Nhấn Merge</w:t>
      </w:r>
    </w:p>
    <w:p w14:paraId="4CAAA1E5" w14:textId="54171127" w:rsidR="00A73EB9" w:rsidRPr="00C158FB" w:rsidRDefault="00A73EB9" w:rsidP="00A73EB9">
      <w:pPr>
        <w:ind w:left="36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0" distB="0" distL="0" distR="0" wp14:anchorId="13F9EE12" wp14:editId="762EE767">
            <wp:extent cx="5128704" cy="4953429"/>
            <wp:effectExtent l="0" t="0" r="0" b="0"/>
            <wp:docPr id="1796501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0168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F2BE" w14:textId="32AC2062" w:rsidR="00A73EB9" w:rsidRPr="00C158FB" w:rsidRDefault="00A73EB9" w:rsidP="00A73EB9">
      <w:pPr>
        <w:ind w:left="36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sz w:val="26"/>
          <w:szCs w:val="26"/>
        </w:rPr>
        <w:t>B4: Nhấn Ok và hoàn thành</w:t>
      </w:r>
    </w:p>
    <w:p w14:paraId="47704344" w14:textId="3E0FD5E3" w:rsidR="00A73EB9" w:rsidRPr="00C158FB" w:rsidRDefault="00A73EB9" w:rsidP="00A73EB9">
      <w:pPr>
        <w:ind w:left="360"/>
        <w:rPr>
          <w:rFonts w:asciiTheme="majorHAnsi" w:hAnsiTheme="majorHAnsi" w:cstheme="majorHAnsi"/>
          <w:sz w:val="26"/>
          <w:szCs w:val="26"/>
        </w:rPr>
      </w:pPr>
      <w:r w:rsidRPr="00C158F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08D284E" wp14:editId="57B2E54F">
            <wp:extent cx="5731510" cy="2926080"/>
            <wp:effectExtent l="0" t="0" r="2540" b="7620"/>
            <wp:docPr id="1004906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0636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EB9" w:rsidRPr="00C158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1A33"/>
    <w:multiLevelType w:val="multilevel"/>
    <w:tmpl w:val="E7D0D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5956CE6"/>
    <w:multiLevelType w:val="hybridMultilevel"/>
    <w:tmpl w:val="A7EE049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414425"/>
    <w:multiLevelType w:val="multilevel"/>
    <w:tmpl w:val="E7D0D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3152568"/>
    <w:multiLevelType w:val="multilevel"/>
    <w:tmpl w:val="0AE8D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 w16cid:durableId="986520945">
    <w:abstractNumId w:val="2"/>
  </w:num>
  <w:num w:numId="2" w16cid:durableId="2006518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5194016">
    <w:abstractNumId w:val="1"/>
  </w:num>
  <w:num w:numId="4" w16cid:durableId="789934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280"/>
    <w:rsid w:val="00050266"/>
    <w:rsid w:val="00070280"/>
    <w:rsid w:val="000E7E02"/>
    <w:rsid w:val="0014627E"/>
    <w:rsid w:val="0015141A"/>
    <w:rsid w:val="001D06B7"/>
    <w:rsid w:val="0028314A"/>
    <w:rsid w:val="002A0D50"/>
    <w:rsid w:val="003341F7"/>
    <w:rsid w:val="004F1A1E"/>
    <w:rsid w:val="00524182"/>
    <w:rsid w:val="00585E04"/>
    <w:rsid w:val="006132DB"/>
    <w:rsid w:val="00660AF2"/>
    <w:rsid w:val="00673B56"/>
    <w:rsid w:val="00687E50"/>
    <w:rsid w:val="00721133"/>
    <w:rsid w:val="007651A2"/>
    <w:rsid w:val="007D5AA8"/>
    <w:rsid w:val="007F0E6F"/>
    <w:rsid w:val="008E681C"/>
    <w:rsid w:val="0093380D"/>
    <w:rsid w:val="009805D8"/>
    <w:rsid w:val="00A73EB9"/>
    <w:rsid w:val="00A8209B"/>
    <w:rsid w:val="00A93A65"/>
    <w:rsid w:val="00AF5B37"/>
    <w:rsid w:val="00B23D51"/>
    <w:rsid w:val="00B741A2"/>
    <w:rsid w:val="00C00F64"/>
    <w:rsid w:val="00C158FB"/>
    <w:rsid w:val="00C31FE8"/>
    <w:rsid w:val="00C352B7"/>
    <w:rsid w:val="00CC7976"/>
    <w:rsid w:val="00DA21E5"/>
    <w:rsid w:val="00E63F68"/>
    <w:rsid w:val="00EC2BA5"/>
    <w:rsid w:val="00F0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3CDB38"/>
  <w15:chartTrackingRefBased/>
  <w15:docId w15:val="{9FC742B6-2CD4-4534-84C8-686227FC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280"/>
    <w:pPr>
      <w:spacing w:line="256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A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2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28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3A6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93A6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3A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3A6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hyperlink" Target="https://osspit.org/eclipse/subversive-connectors/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hyperlink" Target="https://www.visualsvn.com/server/download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98C7-7A46-4093-9D8E-7065976A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3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Huynh</dc:creator>
  <cp:keywords/>
  <dc:description/>
  <cp:lastModifiedBy>Huy Huynh</cp:lastModifiedBy>
  <cp:revision>31</cp:revision>
  <dcterms:created xsi:type="dcterms:W3CDTF">2024-02-29T13:13:00Z</dcterms:created>
  <dcterms:modified xsi:type="dcterms:W3CDTF">2024-03-02T06:10:00Z</dcterms:modified>
</cp:coreProperties>
</file>